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200329" w14:textId="77777777" w:rsidR="00AE0176" w:rsidRPr="00AD6673" w:rsidRDefault="00AE0176" w:rsidP="004C76F4">
      <w:pPr>
        <w:pStyle w:val="Ttulo1"/>
        <w:numPr>
          <w:ilvl w:val="0"/>
          <w:numId w:val="0"/>
        </w:numPr>
        <w:spacing w:line="360" w:lineRule="auto"/>
        <w:jc w:val="center"/>
        <w:rPr>
          <w:rFonts w:cs="Arial"/>
          <w:sz w:val="36"/>
          <w:szCs w:val="36"/>
        </w:rPr>
      </w:pPr>
      <w:bookmarkStart w:id="0" w:name="_Toc517027747"/>
      <w:bookmarkStart w:id="1" w:name="_Toc517189454"/>
      <w:bookmarkStart w:id="2" w:name="_Toc524312826"/>
      <w:bookmarkStart w:id="3" w:name="_Toc18207458"/>
      <w:bookmarkStart w:id="4" w:name="_Toc447095880"/>
      <w:bookmarkStart w:id="5" w:name="_Toc456600917"/>
      <w:bookmarkStart w:id="6" w:name="_Toc456598586"/>
      <w:r w:rsidRPr="00AD6673">
        <w:rPr>
          <w:rFonts w:cs="Arial"/>
          <w:noProof/>
          <w:snapToGrid/>
          <w:sz w:val="36"/>
          <w:szCs w:val="36"/>
          <w:lang w:eastAsia="pt-BR"/>
        </w:rPr>
        <w:t>Faculdade de Juazeiro do Norte - FJN</w:t>
      </w:r>
      <w:bookmarkEnd w:id="0"/>
      <w:bookmarkEnd w:id="1"/>
    </w:p>
    <w:p w14:paraId="6C261E6C" w14:textId="77777777" w:rsidR="00AE0176" w:rsidRPr="00AD6673" w:rsidRDefault="00AE0176" w:rsidP="004C76F4">
      <w:pPr>
        <w:spacing w:line="360" w:lineRule="auto"/>
        <w:rPr>
          <w:rFonts w:ascii="Arial" w:hAnsi="Arial" w:cs="Arial"/>
          <w:sz w:val="36"/>
          <w:szCs w:val="36"/>
        </w:rPr>
      </w:pPr>
    </w:p>
    <w:p w14:paraId="0D6A0FF8" w14:textId="77777777" w:rsidR="00AE0176" w:rsidRPr="00AD6673" w:rsidRDefault="00AE0176" w:rsidP="004C76F4">
      <w:pPr>
        <w:spacing w:line="360" w:lineRule="auto"/>
        <w:rPr>
          <w:rFonts w:ascii="Arial" w:hAnsi="Arial" w:cs="Arial"/>
          <w:sz w:val="24"/>
          <w:szCs w:val="24"/>
        </w:rPr>
      </w:pPr>
    </w:p>
    <w:p w14:paraId="4B4B15AE" w14:textId="4489BFEE" w:rsidR="00AE0176" w:rsidRPr="00AD6673" w:rsidRDefault="00AE0176" w:rsidP="004C76F4">
      <w:pPr>
        <w:spacing w:line="360" w:lineRule="auto"/>
        <w:rPr>
          <w:rFonts w:ascii="Arial" w:hAnsi="Arial" w:cs="Arial"/>
          <w:sz w:val="24"/>
          <w:szCs w:val="24"/>
        </w:rPr>
      </w:pPr>
    </w:p>
    <w:p w14:paraId="1A8B8822" w14:textId="77777777" w:rsidR="00AE0176" w:rsidRPr="00AD6673" w:rsidRDefault="00AE0176" w:rsidP="004C76F4">
      <w:pPr>
        <w:spacing w:line="360" w:lineRule="auto"/>
        <w:rPr>
          <w:rFonts w:ascii="Arial" w:hAnsi="Arial" w:cs="Arial"/>
          <w:sz w:val="24"/>
          <w:szCs w:val="24"/>
        </w:rPr>
      </w:pPr>
    </w:p>
    <w:p w14:paraId="75F2449C" w14:textId="77777777" w:rsidR="00AE0176" w:rsidRPr="00AD6673" w:rsidRDefault="00AE0176" w:rsidP="004C76F4">
      <w:pPr>
        <w:spacing w:line="360" w:lineRule="auto"/>
        <w:rPr>
          <w:rFonts w:ascii="Arial" w:hAnsi="Arial" w:cs="Arial"/>
          <w:sz w:val="24"/>
          <w:szCs w:val="24"/>
        </w:rPr>
      </w:pPr>
    </w:p>
    <w:p w14:paraId="6A3F00B7" w14:textId="77777777" w:rsidR="00AE0176" w:rsidRPr="00AD6673" w:rsidRDefault="00AE0176" w:rsidP="004C76F4">
      <w:pPr>
        <w:spacing w:line="360" w:lineRule="auto"/>
        <w:rPr>
          <w:rFonts w:ascii="Arial" w:hAnsi="Arial" w:cs="Arial"/>
          <w:sz w:val="24"/>
          <w:szCs w:val="24"/>
        </w:rPr>
      </w:pPr>
    </w:p>
    <w:p w14:paraId="0E0B69FD" w14:textId="77777777" w:rsidR="00AE0176" w:rsidRPr="00AD6673" w:rsidRDefault="00AE0176" w:rsidP="004C76F4">
      <w:pPr>
        <w:spacing w:line="360" w:lineRule="auto"/>
        <w:rPr>
          <w:rFonts w:ascii="Arial" w:hAnsi="Arial" w:cs="Arial"/>
          <w:sz w:val="24"/>
          <w:szCs w:val="24"/>
        </w:rPr>
      </w:pPr>
    </w:p>
    <w:p w14:paraId="66EDCBE6" w14:textId="77777777" w:rsidR="00AE0176" w:rsidRPr="00AD6673" w:rsidRDefault="00AE0176" w:rsidP="004C76F4">
      <w:pPr>
        <w:spacing w:line="360" w:lineRule="auto"/>
        <w:jc w:val="center"/>
        <w:rPr>
          <w:rFonts w:ascii="Arial" w:hAnsi="Arial" w:cs="Arial"/>
          <w:sz w:val="36"/>
          <w:szCs w:val="36"/>
        </w:rPr>
      </w:pPr>
      <w:r w:rsidRPr="00AD6673">
        <w:rPr>
          <w:rFonts w:ascii="Arial" w:hAnsi="Arial" w:cs="Arial"/>
          <w:sz w:val="36"/>
          <w:szCs w:val="36"/>
        </w:rPr>
        <w:t xml:space="preserve">Sistema de Controle de Estoque </w:t>
      </w:r>
    </w:p>
    <w:p w14:paraId="4BB43136" w14:textId="77777777" w:rsidR="00AE0176" w:rsidRPr="00AD6673" w:rsidRDefault="00AE0176" w:rsidP="004C76F4">
      <w:pPr>
        <w:spacing w:line="360" w:lineRule="auto"/>
        <w:rPr>
          <w:rFonts w:ascii="Arial" w:hAnsi="Arial" w:cs="Arial"/>
          <w:sz w:val="36"/>
          <w:szCs w:val="36"/>
        </w:rPr>
      </w:pPr>
    </w:p>
    <w:p w14:paraId="5AD0CBB8" w14:textId="4A1FCB04" w:rsidR="00AE0176" w:rsidRDefault="006D2487" w:rsidP="004C76F4">
      <w:pPr>
        <w:spacing w:line="36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ocumentação Arquitetural</w:t>
      </w:r>
    </w:p>
    <w:p w14:paraId="40BC4014" w14:textId="77777777" w:rsidR="00E86B81" w:rsidRPr="006D2487" w:rsidRDefault="00E86B81" w:rsidP="004C76F4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</w:p>
    <w:p w14:paraId="6F3ECFC6" w14:textId="53BD16C4" w:rsidR="00AE0176" w:rsidRPr="00AD6673" w:rsidRDefault="00AE0176" w:rsidP="004C76F4">
      <w:pPr>
        <w:spacing w:line="360" w:lineRule="auto"/>
        <w:rPr>
          <w:rFonts w:ascii="Arial" w:hAnsi="Arial" w:cs="Arial"/>
          <w:sz w:val="24"/>
          <w:szCs w:val="24"/>
        </w:rPr>
      </w:pPr>
    </w:p>
    <w:p w14:paraId="73B475C2" w14:textId="0C59909C" w:rsidR="00AE0176" w:rsidRPr="00AD6673" w:rsidRDefault="00AE0176" w:rsidP="003A7137">
      <w:pPr>
        <w:spacing w:line="360" w:lineRule="auto"/>
        <w:rPr>
          <w:rFonts w:ascii="Arial" w:hAnsi="Arial" w:cs="Arial"/>
          <w:sz w:val="24"/>
          <w:szCs w:val="24"/>
        </w:rPr>
      </w:pPr>
    </w:p>
    <w:p w14:paraId="6D168D02" w14:textId="77777777" w:rsidR="00AE0176" w:rsidRDefault="00AE0176" w:rsidP="004C76F4">
      <w:pPr>
        <w:spacing w:line="360" w:lineRule="auto"/>
        <w:ind w:left="720" w:hanging="1440"/>
        <w:jc w:val="right"/>
        <w:rPr>
          <w:rFonts w:ascii="Arial" w:hAnsi="Arial" w:cs="Arial"/>
          <w:b/>
          <w:bCs/>
          <w:sz w:val="24"/>
          <w:szCs w:val="24"/>
        </w:rPr>
      </w:pPr>
      <w:r w:rsidRPr="00AD6673">
        <w:rPr>
          <w:rFonts w:ascii="Arial" w:hAnsi="Arial" w:cs="Arial"/>
          <w:b/>
          <w:bCs/>
          <w:sz w:val="24"/>
          <w:szCs w:val="24"/>
        </w:rPr>
        <w:t>Equipe:</w:t>
      </w:r>
    </w:p>
    <w:p w14:paraId="152C778C" w14:textId="77777777" w:rsidR="004C76F4" w:rsidRPr="00AD6673" w:rsidRDefault="004C76F4" w:rsidP="004C76F4">
      <w:pPr>
        <w:spacing w:line="360" w:lineRule="auto"/>
        <w:ind w:left="720" w:hanging="1440"/>
        <w:jc w:val="right"/>
        <w:rPr>
          <w:rFonts w:ascii="Arial" w:hAnsi="Arial" w:cs="Arial"/>
          <w:b/>
          <w:bCs/>
          <w:sz w:val="24"/>
          <w:szCs w:val="24"/>
        </w:rPr>
      </w:pPr>
    </w:p>
    <w:p w14:paraId="65F2E609" w14:textId="2D225234" w:rsidR="00AE0176" w:rsidRPr="00AD6673" w:rsidRDefault="00AE0176" w:rsidP="004C76F4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AD6673">
        <w:rPr>
          <w:rFonts w:ascii="Arial" w:hAnsi="Arial" w:cs="Arial"/>
          <w:sz w:val="24"/>
          <w:szCs w:val="24"/>
        </w:rPr>
        <w:t xml:space="preserve">Ananda </w:t>
      </w:r>
      <w:proofErr w:type="spellStart"/>
      <w:r w:rsidRPr="00AD6673">
        <w:rPr>
          <w:rFonts w:ascii="Arial" w:hAnsi="Arial" w:cs="Arial"/>
          <w:sz w:val="24"/>
          <w:szCs w:val="24"/>
        </w:rPr>
        <w:t>Raf</w:t>
      </w:r>
      <w:r w:rsidR="00556EAF">
        <w:rPr>
          <w:rFonts w:ascii="Arial" w:hAnsi="Arial" w:cs="Arial"/>
          <w:sz w:val="24"/>
          <w:szCs w:val="24"/>
        </w:rPr>
        <w:t>a</w:t>
      </w:r>
      <w:r w:rsidRPr="00AD6673">
        <w:rPr>
          <w:rFonts w:ascii="Arial" w:hAnsi="Arial" w:cs="Arial"/>
          <w:sz w:val="24"/>
          <w:szCs w:val="24"/>
        </w:rPr>
        <w:t>ele</w:t>
      </w:r>
      <w:proofErr w:type="spellEnd"/>
      <w:r w:rsidR="00E86B81">
        <w:rPr>
          <w:rFonts w:ascii="Arial" w:hAnsi="Arial" w:cs="Arial"/>
          <w:sz w:val="24"/>
          <w:szCs w:val="24"/>
        </w:rPr>
        <w:t xml:space="preserve"> Pinheiro Silva</w:t>
      </w:r>
    </w:p>
    <w:p w14:paraId="326FDF9B" w14:textId="2801E5EF" w:rsidR="00AE0176" w:rsidRPr="00AD6673" w:rsidRDefault="00AE0176" w:rsidP="004C76F4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AD6673">
        <w:rPr>
          <w:rFonts w:ascii="Arial" w:hAnsi="Arial" w:cs="Arial"/>
          <w:sz w:val="24"/>
          <w:szCs w:val="24"/>
        </w:rPr>
        <w:t>Andressa Alves</w:t>
      </w:r>
      <w:r w:rsidR="003A7137">
        <w:rPr>
          <w:rFonts w:ascii="Arial" w:hAnsi="Arial" w:cs="Arial"/>
          <w:sz w:val="24"/>
          <w:szCs w:val="24"/>
        </w:rPr>
        <w:t xml:space="preserve"> de Oliveira Souza</w:t>
      </w:r>
    </w:p>
    <w:p w14:paraId="7CD552D4" w14:textId="77777777" w:rsidR="00212CF6" w:rsidRDefault="00212CF6" w:rsidP="00212CF6">
      <w:pPr>
        <w:spacing w:line="360" w:lineRule="auto"/>
        <w:jc w:val="right"/>
        <w:rPr>
          <w:rFonts w:ascii="Arial" w:hAnsi="Arial" w:cs="Arial"/>
          <w:snapToGrid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ícero Tiago Galdino Bento Júnior </w:t>
      </w:r>
    </w:p>
    <w:p w14:paraId="62FB315B" w14:textId="5C092CFB" w:rsidR="00AE0176" w:rsidRPr="00AD6673" w:rsidRDefault="00AE0176" w:rsidP="004C76F4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AD6673">
        <w:rPr>
          <w:rFonts w:ascii="Arial" w:hAnsi="Arial" w:cs="Arial"/>
          <w:sz w:val="24"/>
          <w:szCs w:val="24"/>
        </w:rPr>
        <w:t xml:space="preserve">Jonas </w:t>
      </w:r>
      <w:r w:rsidR="003A7137">
        <w:rPr>
          <w:rFonts w:ascii="Arial" w:hAnsi="Arial" w:cs="Arial"/>
          <w:sz w:val="24"/>
          <w:szCs w:val="24"/>
        </w:rPr>
        <w:t xml:space="preserve">dos Santos </w:t>
      </w:r>
      <w:r w:rsidRPr="00AD6673">
        <w:rPr>
          <w:rFonts w:ascii="Arial" w:hAnsi="Arial" w:cs="Arial"/>
          <w:sz w:val="24"/>
          <w:szCs w:val="24"/>
        </w:rPr>
        <w:t>Aquino</w:t>
      </w:r>
    </w:p>
    <w:p w14:paraId="59A163AC" w14:textId="08FAB250" w:rsidR="00AE0176" w:rsidRDefault="00AE0176" w:rsidP="006D2487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AD6673">
        <w:rPr>
          <w:rFonts w:ascii="Arial" w:hAnsi="Arial" w:cs="Arial"/>
          <w:sz w:val="24"/>
          <w:szCs w:val="24"/>
        </w:rPr>
        <w:t>J</w:t>
      </w:r>
      <w:r w:rsidR="003A7137">
        <w:rPr>
          <w:rFonts w:ascii="Arial" w:hAnsi="Arial" w:cs="Arial"/>
          <w:sz w:val="24"/>
          <w:szCs w:val="24"/>
        </w:rPr>
        <w:t>honat</w:t>
      </w:r>
      <w:r w:rsidRPr="00AD6673">
        <w:rPr>
          <w:rFonts w:ascii="Arial" w:hAnsi="Arial" w:cs="Arial"/>
          <w:sz w:val="24"/>
          <w:szCs w:val="24"/>
        </w:rPr>
        <w:t>an</w:t>
      </w:r>
      <w:proofErr w:type="spellEnd"/>
      <w:r w:rsidRPr="00AD6673">
        <w:rPr>
          <w:rFonts w:ascii="Arial" w:hAnsi="Arial" w:cs="Arial"/>
          <w:sz w:val="24"/>
          <w:szCs w:val="24"/>
        </w:rPr>
        <w:t xml:space="preserve"> Bezerra</w:t>
      </w:r>
      <w:r w:rsidR="003A7137">
        <w:rPr>
          <w:rFonts w:ascii="Arial" w:hAnsi="Arial" w:cs="Arial"/>
          <w:sz w:val="24"/>
          <w:szCs w:val="24"/>
        </w:rPr>
        <w:t xml:space="preserve"> Ferreira</w:t>
      </w:r>
    </w:p>
    <w:p w14:paraId="149759B8" w14:textId="1873BF5E" w:rsidR="00E86B81" w:rsidRDefault="00E86B81" w:rsidP="006D2487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2B813997" w14:textId="4659317A" w:rsidR="00E86B81" w:rsidRDefault="00E86B81" w:rsidP="006D2487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66CBEF75" w14:textId="09E4220E" w:rsidR="00E86B81" w:rsidRDefault="00E86B81" w:rsidP="006D2487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0FFB2631" w14:textId="77777777" w:rsidR="00E86B81" w:rsidRDefault="00E86B81" w:rsidP="006D2487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415BC1A3" w14:textId="77777777" w:rsidR="003A7137" w:rsidRDefault="003A7137" w:rsidP="006D2487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1F79A1BE" w14:textId="484A81D1" w:rsidR="006D2487" w:rsidRDefault="006D2487" w:rsidP="006D2487">
      <w:pPr>
        <w:pStyle w:val="Ttulo"/>
        <w:spacing w:line="360" w:lineRule="auto"/>
        <w:rPr>
          <w:sz w:val="24"/>
          <w:szCs w:val="24"/>
        </w:rPr>
      </w:pPr>
      <w:r w:rsidRPr="006C1DAF">
        <w:rPr>
          <w:sz w:val="24"/>
          <w:szCs w:val="24"/>
        </w:rPr>
        <w:lastRenderedPageBreak/>
        <w:t>Histórico da Revisão</w:t>
      </w:r>
    </w:p>
    <w:p w14:paraId="6D631773" w14:textId="77777777" w:rsidR="003A7137" w:rsidRPr="003A7137" w:rsidRDefault="003A7137" w:rsidP="003A7137"/>
    <w:tbl>
      <w:tblPr>
        <w:tblW w:w="90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95"/>
        <w:gridCol w:w="1105"/>
        <w:gridCol w:w="3560"/>
        <w:gridCol w:w="2195"/>
      </w:tblGrid>
      <w:tr w:rsidR="006D2487" w14:paraId="08FE54D8" w14:textId="77777777" w:rsidTr="00AD3D14">
        <w:trPr>
          <w:jc w:val="center"/>
        </w:trPr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3EAADA" w14:textId="77777777" w:rsidR="006D2487" w:rsidRDefault="006D2487" w:rsidP="00AD3D14">
            <w:pPr>
              <w:keepLines/>
              <w:spacing w:after="120"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2D22D8" w14:textId="77777777" w:rsidR="006D2487" w:rsidRDefault="006D2487" w:rsidP="00AD3D14">
            <w:pPr>
              <w:keepLines/>
              <w:spacing w:after="120"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Versão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9E9468" w14:textId="77777777" w:rsidR="006D2487" w:rsidRDefault="006D2487" w:rsidP="00AD3D14">
            <w:pPr>
              <w:keepLines/>
              <w:spacing w:after="120"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B02EC0" w14:textId="77777777" w:rsidR="006D2487" w:rsidRDefault="006D2487" w:rsidP="00AD3D14">
            <w:pPr>
              <w:keepLines/>
              <w:spacing w:after="120"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utor</w:t>
            </w:r>
          </w:p>
        </w:tc>
      </w:tr>
      <w:tr w:rsidR="006D2487" w14:paraId="274F78BC" w14:textId="77777777" w:rsidTr="00AD3D14">
        <w:trPr>
          <w:jc w:val="center"/>
        </w:trPr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0994D3" w14:textId="3F186FD6" w:rsidR="006D2487" w:rsidRDefault="006D2487" w:rsidP="00AD3D14">
            <w:pPr>
              <w:keepLines/>
              <w:spacing w:after="120"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/05/2018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9F1887" w14:textId="09EBD224" w:rsidR="006D2487" w:rsidRDefault="006D2487" w:rsidP="00AD3D14">
            <w:pPr>
              <w:keepLines/>
              <w:spacing w:after="120"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.1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7CBD86" w14:textId="4ADEDADB" w:rsidR="006D2487" w:rsidRPr="006D2487" w:rsidRDefault="008A2619" w:rsidP="00902DA8">
            <w:pPr>
              <w:keepLines/>
              <w:spacing w:after="120"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icialização da Introdução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7F8649" w14:textId="0C459CAE" w:rsidR="006D2487" w:rsidRDefault="006D2487" w:rsidP="00AD3D14">
            <w:pPr>
              <w:keepLines/>
              <w:spacing w:after="120"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icero Tiago</w:t>
            </w:r>
          </w:p>
        </w:tc>
      </w:tr>
      <w:tr w:rsidR="006D2487" w14:paraId="32D940B6" w14:textId="77777777" w:rsidTr="00AD3D14">
        <w:trPr>
          <w:jc w:val="center"/>
        </w:trPr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D79273" w14:textId="2DF3B39D" w:rsidR="006D2487" w:rsidRDefault="008F2430" w:rsidP="00AD3D14">
            <w:pPr>
              <w:keepLines/>
              <w:spacing w:after="120"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bookmarkStart w:id="7" w:name="_1fob9te" w:colFirst="0" w:colLast="0"/>
            <w:bookmarkEnd w:id="7"/>
            <w:r>
              <w:rPr>
                <w:rFonts w:ascii="Arial" w:eastAsia="Arial" w:hAnsi="Arial" w:cs="Arial"/>
                <w:sz w:val="24"/>
                <w:szCs w:val="24"/>
              </w:rPr>
              <w:t>21/05/2018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1A0A90" w14:textId="0F4A3C30" w:rsidR="006D2487" w:rsidRDefault="008F2430" w:rsidP="00AD3D14">
            <w:pPr>
              <w:keepLines/>
              <w:spacing w:after="120"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.2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140669" w14:textId="2C46C87E" w:rsidR="006D2487" w:rsidRPr="006D2487" w:rsidRDefault="00066E0F" w:rsidP="00902DA8">
            <w:pPr>
              <w:keepLines/>
              <w:spacing w:after="120"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icialização da Representação Arquitetural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46CAA7" w14:textId="72C4AB0B" w:rsidR="006D2487" w:rsidRDefault="005F1DF5" w:rsidP="00AD3D14">
            <w:pPr>
              <w:keepLines/>
              <w:spacing w:after="120"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Jhonatan</w:t>
            </w:r>
            <w:proofErr w:type="spellEnd"/>
            <w:r w:rsidR="007F531F">
              <w:rPr>
                <w:rFonts w:ascii="Arial" w:eastAsia="Arial" w:hAnsi="Arial" w:cs="Arial"/>
                <w:sz w:val="24"/>
                <w:szCs w:val="24"/>
              </w:rPr>
              <w:t xml:space="preserve"> Bezerra</w:t>
            </w:r>
          </w:p>
        </w:tc>
      </w:tr>
      <w:tr w:rsidR="006D2487" w14:paraId="6A1BB999" w14:textId="77777777" w:rsidTr="00AD3D14">
        <w:trPr>
          <w:jc w:val="center"/>
        </w:trPr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944A00" w14:textId="16E69AF4" w:rsidR="006D2487" w:rsidRDefault="007F531F" w:rsidP="00AD3D14">
            <w:pPr>
              <w:keepLines/>
              <w:spacing w:after="120"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4/05/2018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E7D191" w14:textId="4D4B2238" w:rsidR="006D2487" w:rsidRDefault="007F531F" w:rsidP="00AD3D14">
            <w:pPr>
              <w:keepLines/>
              <w:spacing w:after="120"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.3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5F9346" w14:textId="7C5586A1" w:rsidR="006D2487" w:rsidRPr="006D2487" w:rsidRDefault="007F531F" w:rsidP="00902DA8">
            <w:pPr>
              <w:keepLines/>
              <w:spacing w:after="120"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visão do documento e aplicações de correç</w:t>
            </w:r>
            <w:r w:rsidR="00384C9D">
              <w:rPr>
                <w:rFonts w:ascii="Arial" w:eastAsia="Arial" w:hAnsi="Arial" w:cs="Arial"/>
                <w:sz w:val="24"/>
                <w:szCs w:val="24"/>
              </w:rPr>
              <w:t>ão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A1B7FA" w14:textId="699408DC" w:rsidR="006D2487" w:rsidRDefault="007F531F" w:rsidP="00AD3D14">
            <w:pPr>
              <w:keepLines/>
              <w:spacing w:after="120"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Jhonatan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Bezerra</w:t>
            </w:r>
          </w:p>
        </w:tc>
      </w:tr>
      <w:tr w:rsidR="00902DA8" w14:paraId="1E661187" w14:textId="77777777" w:rsidTr="00902DA8">
        <w:trPr>
          <w:jc w:val="center"/>
        </w:trPr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BF2C20" w14:textId="56E7D6EB" w:rsidR="00902DA8" w:rsidRDefault="00902DA8" w:rsidP="00902DA8">
            <w:pPr>
              <w:keepLines/>
              <w:spacing w:after="120"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/06/2018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0C9818" w14:textId="1A9A26B3" w:rsidR="00902DA8" w:rsidRDefault="00902DA8" w:rsidP="00AD3D14">
            <w:pPr>
              <w:keepLines/>
              <w:spacing w:after="120"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.4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33D411" w14:textId="05413F61" w:rsidR="00902DA8" w:rsidRDefault="001420C6" w:rsidP="007F531F">
            <w:pPr>
              <w:keepLines/>
              <w:spacing w:after="120"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finição dos requisitos e restrições arquiteturais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5B7A0D" w14:textId="5705A8D3" w:rsidR="00902DA8" w:rsidRDefault="00902DA8" w:rsidP="00AD3D14">
            <w:pPr>
              <w:keepLines/>
              <w:spacing w:after="120"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icero Tiago</w:t>
            </w:r>
          </w:p>
        </w:tc>
      </w:tr>
      <w:tr w:rsidR="00006E5C" w14:paraId="226BD38D" w14:textId="77777777" w:rsidTr="00902DA8">
        <w:trPr>
          <w:jc w:val="center"/>
        </w:trPr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01FE72" w14:textId="3223DC0E" w:rsidR="00006E5C" w:rsidRDefault="00006E5C" w:rsidP="00902DA8">
            <w:pPr>
              <w:keepLines/>
              <w:spacing w:after="120"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7/06/2018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8B375A" w14:textId="25800BB3" w:rsidR="00006E5C" w:rsidRDefault="00006E5C" w:rsidP="00AD3D14">
            <w:pPr>
              <w:keepLines/>
              <w:spacing w:after="120"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.5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D74CAA" w14:textId="3E350DFC" w:rsidR="00006E5C" w:rsidRDefault="00006E5C" w:rsidP="007F531F">
            <w:pPr>
              <w:keepLines/>
              <w:spacing w:after="120"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Definição dos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requisistos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de qualidade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A4EEDA" w14:textId="42ADD9CB" w:rsidR="00006E5C" w:rsidRDefault="00006E5C" w:rsidP="00AD3D14">
            <w:pPr>
              <w:keepLines/>
              <w:spacing w:after="120"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icero Tiago</w:t>
            </w:r>
          </w:p>
        </w:tc>
      </w:tr>
      <w:tr w:rsidR="00567DF6" w14:paraId="3FD306FD" w14:textId="77777777" w:rsidTr="00902DA8">
        <w:trPr>
          <w:jc w:val="center"/>
        </w:trPr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AF8476" w14:textId="58262CD3" w:rsidR="00567DF6" w:rsidRDefault="00567DF6" w:rsidP="00902DA8">
            <w:pPr>
              <w:keepLines/>
              <w:spacing w:after="120"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7/06/2018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797E22" w14:textId="537CAA30" w:rsidR="00567DF6" w:rsidRDefault="00567DF6" w:rsidP="00AD3D14">
            <w:pPr>
              <w:keepLines/>
              <w:spacing w:after="120"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.6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E89AF7" w14:textId="3C95F9E8" w:rsidR="00567DF6" w:rsidRDefault="00567DF6" w:rsidP="007F531F">
            <w:pPr>
              <w:keepLines/>
              <w:spacing w:after="120"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isão Lógica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8DF3E8" w14:textId="4F855CB0" w:rsidR="00567DF6" w:rsidRDefault="00567DF6" w:rsidP="00AD3D14">
            <w:pPr>
              <w:keepLines/>
              <w:spacing w:after="120"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Jhonatan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Bezerra e Jonas Aquino</w:t>
            </w:r>
          </w:p>
        </w:tc>
      </w:tr>
      <w:tr w:rsidR="0071522F" w14:paraId="0AF2840E" w14:textId="77777777" w:rsidTr="00902DA8">
        <w:trPr>
          <w:jc w:val="center"/>
        </w:trPr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84CFF4" w14:textId="55A59394" w:rsidR="0071522F" w:rsidRDefault="0071522F" w:rsidP="00902DA8">
            <w:pPr>
              <w:keepLines/>
              <w:spacing w:after="120"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7/06/2018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2A78EA" w14:textId="76464C93" w:rsidR="0071522F" w:rsidRDefault="0071522F" w:rsidP="00AD3D14">
            <w:pPr>
              <w:keepLines/>
              <w:spacing w:after="120"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.7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6D8878" w14:textId="66491A7A" w:rsidR="0071522F" w:rsidRDefault="0071522F" w:rsidP="007F531F">
            <w:pPr>
              <w:keepLines/>
              <w:spacing w:after="120"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evisão geral da documentação 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1926CE" w14:textId="64D12EE2" w:rsidR="0071522F" w:rsidRDefault="0071522F" w:rsidP="00AD3D14">
            <w:pPr>
              <w:keepLines/>
              <w:spacing w:after="120"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icero Tiago</w:t>
            </w:r>
          </w:p>
        </w:tc>
      </w:tr>
    </w:tbl>
    <w:p w14:paraId="0235DC17" w14:textId="04ABBF83" w:rsidR="006D2487" w:rsidRDefault="006D2487" w:rsidP="006D248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BDEADE0" w14:textId="12CC805C" w:rsidR="006D2487" w:rsidRDefault="006D2487" w:rsidP="006D248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A650165" w14:textId="2F2EA842" w:rsidR="006D2487" w:rsidRDefault="006D2487" w:rsidP="006D248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BF9CA9D" w14:textId="7EF06DA8" w:rsidR="006D2487" w:rsidRDefault="006D2487" w:rsidP="006D248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8ABBCF1" w14:textId="73863EAE" w:rsidR="006D2487" w:rsidRDefault="006D2487" w:rsidP="006D248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01F875C" w14:textId="2C884B5B" w:rsidR="006D2487" w:rsidRDefault="006D2487" w:rsidP="006D248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3BF9AC9" w14:textId="28871D79" w:rsidR="006D2487" w:rsidRDefault="006D2487" w:rsidP="006D248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2826660" w14:textId="03960144" w:rsidR="006D2487" w:rsidRDefault="006D2487" w:rsidP="006D248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CBB3D6F" w14:textId="3CC3C75C" w:rsidR="006D2487" w:rsidRDefault="006D2487" w:rsidP="006D248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DC3F6CE" w14:textId="1A59F207" w:rsidR="006D2487" w:rsidRDefault="006D2487" w:rsidP="006D248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7A6B077" w14:textId="2B046723" w:rsidR="006D2487" w:rsidRDefault="006D2487" w:rsidP="006D248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2F57983" w14:textId="6FD7C246" w:rsidR="006D2487" w:rsidRDefault="006D2487" w:rsidP="006D248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344FC21" w14:textId="6EABD7D1" w:rsidR="006D2487" w:rsidRDefault="006D2487" w:rsidP="006D248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183724C" w14:textId="7CC4C33B" w:rsidR="006D2487" w:rsidRDefault="006D2487" w:rsidP="006D248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9C47815" w14:textId="2E9D402A" w:rsidR="006D2487" w:rsidRPr="003A7137" w:rsidRDefault="003A7137" w:rsidP="003A713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A7137">
        <w:rPr>
          <w:rFonts w:ascii="Arial" w:hAnsi="Arial" w:cs="Arial"/>
          <w:b/>
          <w:sz w:val="24"/>
          <w:szCs w:val="24"/>
        </w:rPr>
        <w:t>Sumário</w:t>
      </w:r>
    </w:p>
    <w:sdt>
      <w:sdtPr>
        <w:id w:val="-1246982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66E698" w14:textId="56F12F10" w:rsidR="008312E7" w:rsidRPr="008312E7" w:rsidRDefault="00420245">
          <w:pPr>
            <w:pStyle w:val="Sumrio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napToGrid/>
              <w:sz w:val="24"/>
              <w:szCs w:val="24"/>
              <w:lang w:eastAsia="pt-BR"/>
            </w:rPr>
          </w:pPr>
          <w:r w:rsidRPr="008312E7">
            <w:rPr>
              <w:rFonts w:ascii="Arial" w:eastAsiaTheme="majorEastAsia" w:hAnsi="Arial" w:cs="Arial"/>
              <w:snapToGrid/>
              <w:color w:val="365F91" w:themeColor="accent1" w:themeShade="BF"/>
              <w:sz w:val="24"/>
              <w:szCs w:val="24"/>
              <w:lang w:eastAsia="pt-BR"/>
            </w:rPr>
            <w:fldChar w:fldCharType="begin"/>
          </w:r>
          <w:r w:rsidRPr="008312E7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8312E7">
            <w:rPr>
              <w:rFonts w:ascii="Arial" w:eastAsiaTheme="majorEastAsia" w:hAnsi="Arial" w:cs="Arial"/>
              <w:snapToGrid/>
              <w:color w:val="365F91" w:themeColor="accent1" w:themeShade="BF"/>
              <w:sz w:val="24"/>
              <w:szCs w:val="24"/>
              <w:lang w:eastAsia="pt-BR"/>
            </w:rPr>
            <w:fldChar w:fldCharType="separate"/>
          </w:r>
        </w:p>
        <w:p w14:paraId="6EA90D30" w14:textId="56F12F10" w:rsidR="008312E7" w:rsidRPr="008312E7" w:rsidRDefault="008312E7">
          <w:pPr>
            <w:pStyle w:val="Sumrio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  <w:noProof/>
              <w:snapToGrid/>
              <w:sz w:val="24"/>
              <w:szCs w:val="24"/>
              <w:lang w:eastAsia="pt-BR"/>
            </w:rPr>
          </w:pPr>
          <w:hyperlink w:anchor="_Toc517189455" w:history="1">
            <w:r w:rsidRPr="008312E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</w:t>
            </w:r>
            <w:r w:rsidRPr="008312E7">
              <w:rPr>
                <w:rFonts w:ascii="Arial" w:eastAsiaTheme="minorEastAsia" w:hAnsi="Arial" w:cs="Arial"/>
                <w:noProof/>
                <w:snapToGrid/>
                <w:sz w:val="24"/>
                <w:szCs w:val="24"/>
                <w:lang w:eastAsia="pt-BR"/>
              </w:rPr>
              <w:tab/>
            </w:r>
            <w:r w:rsidRPr="008312E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Pr="008312E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312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312E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7189455 \h </w:instrText>
            </w:r>
            <w:r w:rsidRPr="008312E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312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8312E7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8312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6BDE93" w14:textId="69C4955E" w:rsidR="008312E7" w:rsidRPr="008312E7" w:rsidRDefault="001C7237">
          <w:pPr>
            <w:pStyle w:val="Sumrio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napToGrid/>
              <w:sz w:val="24"/>
              <w:szCs w:val="24"/>
              <w:lang w:eastAsia="pt-BR"/>
            </w:rPr>
          </w:pPr>
          <w:hyperlink w:anchor="_Toc517189456" w:history="1">
            <w:r w:rsidR="008312E7" w:rsidRPr="008312E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1</w:t>
            </w:r>
            <w:r w:rsidR="008312E7" w:rsidRPr="008312E7">
              <w:rPr>
                <w:rFonts w:ascii="Arial" w:eastAsiaTheme="minorEastAsia" w:hAnsi="Arial" w:cs="Arial"/>
                <w:noProof/>
                <w:snapToGrid/>
                <w:sz w:val="24"/>
                <w:szCs w:val="24"/>
                <w:lang w:eastAsia="pt-BR"/>
              </w:rPr>
              <w:tab/>
            </w:r>
            <w:r w:rsidR="008312E7" w:rsidRPr="008312E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Finalidade</w:t>
            </w:r>
            <w:r w:rsidR="008312E7" w:rsidRPr="008312E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312E7" w:rsidRPr="008312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312E7" w:rsidRPr="008312E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7189456 \h </w:instrText>
            </w:r>
            <w:r w:rsidR="008312E7" w:rsidRPr="008312E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312E7" w:rsidRPr="008312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312E7" w:rsidRPr="008312E7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8312E7" w:rsidRPr="008312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469C38" w14:textId="4F4D3E88" w:rsidR="008312E7" w:rsidRPr="008312E7" w:rsidRDefault="001C7237">
          <w:pPr>
            <w:pStyle w:val="Sumrio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napToGrid/>
              <w:sz w:val="24"/>
              <w:szCs w:val="24"/>
              <w:lang w:eastAsia="pt-BR"/>
            </w:rPr>
          </w:pPr>
          <w:hyperlink w:anchor="_Toc517189457" w:history="1">
            <w:r w:rsidR="008312E7" w:rsidRPr="008312E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2</w:t>
            </w:r>
            <w:r w:rsidR="008312E7" w:rsidRPr="008312E7">
              <w:rPr>
                <w:rFonts w:ascii="Arial" w:eastAsiaTheme="minorEastAsia" w:hAnsi="Arial" w:cs="Arial"/>
                <w:noProof/>
                <w:snapToGrid/>
                <w:sz w:val="24"/>
                <w:szCs w:val="24"/>
                <w:lang w:eastAsia="pt-BR"/>
              </w:rPr>
              <w:tab/>
            </w:r>
            <w:r w:rsidR="008312E7" w:rsidRPr="008312E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scopo</w:t>
            </w:r>
            <w:r w:rsidR="008312E7" w:rsidRPr="008312E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312E7" w:rsidRPr="008312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312E7" w:rsidRPr="008312E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7189457 \h </w:instrText>
            </w:r>
            <w:r w:rsidR="008312E7" w:rsidRPr="008312E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312E7" w:rsidRPr="008312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312E7" w:rsidRPr="008312E7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8312E7" w:rsidRPr="008312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E402FC" w14:textId="7F0BEE07" w:rsidR="008312E7" w:rsidRPr="008312E7" w:rsidRDefault="001C7237">
          <w:pPr>
            <w:pStyle w:val="Sumrio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napToGrid/>
              <w:sz w:val="24"/>
              <w:szCs w:val="24"/>
              <w:lang w:eastAsia="pt-BR"/>
            </w:rPr>
          </w:pPr>
          <w:hyperlink w:anchor="_Toc517189458" w:history="1">
            <w:r w:rsidR="008312E7" w:rsidRPr="008312E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3</w:t>
            </w:r>
            <w:r w:rsidR="008312E7" w:rsidRPr="008312E7">
              <w:rPr>
                <w:rFonts w:ascii="Arial" w:eastAsiaTheme="minorEastAsia" w:hAnsi="Arial" w:cs="Arial"/>
                <w:noProof/>
                <w:snapToGrid/>
                <w:sz w:val="24"/>
                <w:szCs w:val="24"/>
                <w:lang w:eastAsia="pt-BR"/>
              </w:rPr>
              <w:tab/>
            </w:r>
            <w:r w:rsidR="008312E7" w:rsidRPr="008312E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efinições, Acrônimos e Abreviações</w:t>
            </w:r>
            <w:r w:rsidR="008312E7" w:rsidRPr="008312E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312E7" w:rsidRPr="008312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312E7" w:rsidRPr="008312E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7189458 \h </w:instrText>
            </w:r>
            <w:r w:rsidR="008312E7" w:rsidRPr="008312E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312E7" w:rsidRPr="008312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312E7" w:rsidRPr="008312E7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8312E7" w:rsidRPr="008312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5353F1" w14:textId="0CFE310B" w:rsidR="008312E7" w:rsidRPr="008312E7" w:rsidRDefault="001C7237">
          <w:pPr>
            <w:pStyle w:val="Sumrio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napToGrid/>
              <w:sz w:val="24"/>
              <w:szCs w:val="24"/>
              <w:lang w:eastAsia="pt-BR"/>
            </w:rPr>
          </w:pPr>
          <w:hyperlink w:anchor="_Toc517189459" w:history="1">
            <w:r w:rsidR="008312E7" w:rsidRPr="008312E7">
              <w:rPr>
                <w:rStyle w:val="Hyperlink"/>
                <w:rFonts w:ascii="Arial" w:eastAsia="Arial" w:hAnsi="Arial" w:cs="Arial"/>
                <w:noProof/>
                <w:sz w:val="24"/>
                <w:szCs w:val="24"/>
                <w:lang w:val="pt-PT"/>
              </w:rPr>
              <w:t>1.4</w:t>
            </w:r>
            <w:r w:rsidR="008312E7" w:rsidRPr="008312E7">
              <w:rPr>
                <w:rFonts w:ascii="Arial" w:eastAsiaTheme="minorEastAsia" w:hAnsi="Arial" w:cs="Arial"/>
                <w:noProof/>
                <w:snapToGrid/>
                <w:sz w:val="24"/>
                <w:szCs w:val="24"/>
                <w:lang w:eastAsia="pt-BR"/>
              </w:rPr>
              <w:tab/>
            </w:r>
            <w:r w:rsidR="008312E7" w:rsidRPr="008312E7">
              <w:rPr>
                <w:rStyle w:val="Hyperlink"/>
                <w:rFonts w:ascii="Arial" w:eastAsia="Arial" w:hAnsi="Arial" w:cs="Arial"/>
                <w:noProof/>
                <w:sz w:val="24"/>
                <w:szCs w:val="24"/>
                <w:lang w:val="pt-PT"/>
              </w:rPr>
              <w:t>Visão Geral</w:t>
            </w:r>
            <w:r w:rsidR="008312E7" w:rsidRPr="008312E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312E7" w:rsidRPr="008312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312E7" w:rsidRPr="008312E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7189459 \h </w:instrText>
            </w:r>
            <w:r w:rsidR="008312E7" w:rsidRPr="008312E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312E7" w:rsidRPr="008312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312E7" w:rsidRPr="008312E7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8312E7" w:rsidRPr="008312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C80897" w14:textId="527D6644" w:rsidR="008312E7" w:rsidRPr="008312E7" w:rsidRDefault="001C7237">
          <w:pPr>
            <w:pStyle w:val="Sumrio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  <w:noProof/>
              <w:snapToGrid/>
              <w:sz w:val="24"/>
              <w:szCs w:val="24"/>
              <w:lang w:eastAsia="pt-BR"/>
            </w:rPr>
          </w:pPr>
          <w:hyperlink w:anchor="_Toc517189460" w:history="1">
            <w:r w:rsidR="008312E7" w:rsidRPr="008312E7">
              <w:rPr>
                <w:rStyle w:val="Hyperlink"/>
                <w:rFonts w:ascii="Arial" w:hAnsi="Arial" w:cs="Arial"/>
                <w:noProof/>
                <w:sz w:val="24"/>
                <w:szCs w:val="24"/>
                <w:lang w:val="pt-PT"/>
              </w:rPr>
              <w:t>2.</w:t>
            </w:r>
            <w:r w:rsidR="008312E7" w:rsidRPr="008312E7">
              <w:rPr>
                <w:rFonts w:ascii="Arial" w:eastAsiaTheme="minorEastAsia" w:hAnsi="Arial" w:cs="Arial"/>
                <w:noProof/>
                <w:snapToGrid/>
                <w:sz w:val="24"/>
                <w:szCs w:val="24"/>
                <w:lang w:eastAsia="pt-BR"/>
              </w:rPr>
              <w:tab/>
            </w:r>
            <w:r w:rsidR="008312E7" w:rsidRPr="008312E7">
              <w:rPr>
                <w:rStyle w:val="Hyperlink"/>
                <w:rFonts w:ascii="Arial" w:hAnsi="Arial" w:cs="Arial"/>
                <w:noProof/>
                <w:sz w:val="24"/>
                <w:szCs w:val="24"/>
                <w:lang w:val="pt-PT"/>
              </w:rPr>
              <w:t>Representação Arquitetural</w:t>
            </w:r>
            <w:r w:rsidR="008312E7" w:rsidRPr="008312E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312E7" w:rsidRPr="008312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312E7" w:rsidRPr="008312E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7189460 \h </w:instrText>
            </w:r>
            <w:r w:rsidR="008312E7" w:rsidRPr="008312E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312E7" w:rsidRPr="008312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312E7" w:rsidRPr="008312E7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8312E7" w:rsidRPr="008312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FE39A3" w14:textId="328B4DA7" w:rsidR="008312E7" w:rsidRPr="008312E7" w:rsidRDefault="001C7237">
          <w:pPr>
            <w:pStyle w:val="Sumrio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  <w:noProof/>
              <w:snapToGrid/>
              <w:sz w:val="24"/>
              <w:szCs w:val="24"/>
              <w:lang w:eastAsia="pt-BR"/>
            </w:rPr>
          </w:pPr>
          <w:hyperlink w:anchor="_Toc517189461" w:history="1">
            <w:r w:rsidR="008312E7" w:rsidRPr="008312E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</w:t>
            </w:r>
            <w:r w:rsidR="008312E7" w:rsidRPr="008312E7">
              <w:rPr>
                <w:rFonts w:ascii="Arial" w:eastAsiaTheme="minorEastAsia" w:hAnsi="Arial" w:cs="Arial"/>
                <w:noProof/>
                <w:snapToGrid/>
                <w:sz w:val="24"/>
                <w:szCs w:val="24"/>
                <w:lang w:eastAsia="pt-BR"/>
              </w:rPr>
              <w:tab/>
            </w:r>
            <w:r w:rsidR="008312E7" w:rsidRPr="008312E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quisitos e Restrições arquiteturais</w:t>
            </w:r>
            <w:r w:rsidR="008312E7" w:rsidRPr="008312E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312E7" w:rsidRPr="008312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312E7" w:rsidRPr="008312E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7189461 \h </w:instrText>
            </w:r>
            <w:r w:rsidR="008312E7" w:rsidRPr="008312E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312E7" w:rsidRPr="008312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312E7" w:rsidRPr="008312E7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8312E7" w:rsidRPr="008312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F5DF36" w14:textId="26A92263" w:rsidR="008312E7" w:rsidRPr="008312E7" w:rsidRDefault="001C7237">
          <w:pPr>
            <w:pStyle w:val="Sumrio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  <w:noProof/>
              <w:snapToGrid/>
              <w:sz w:val="24"/>
              <w:szCs w:val="24"/>
              <w:lang w:eastAsia="pt-BR"/>
            </w:rPr>
          </w:pPr>
          <w:hyperlink w:anchor="_Toc517189462" w:history="1">
            <w:r w:rsidR="008312E7" w:rsidRPr="008312E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</w:t>
            </w:r>
            <w:r w:rsidR="008312E7" w:rsidRPr="008312E7">
              <w:rPr>
                <w:rFonts w:ascii="Arial" w:eastAsiaTheme="minorEastAsia" w:hAnsi="Arial" w:cs="Arial"/>
                <w:noProof/>
                <w:snapToGrid/>
                <w:sz w:val="24"/>
                <w:szCs w:val="24"/>
                <w:lang w:eastAsia="pt-BR"/>
              </w:rPr>
              <w:tab/>
            </w:r>
            <w:r w:rsidR="008312E7" w:rsidRPr="008312E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Qualidade</w:t>
            </w:r>
            <w:r w:rsidR="008312E7" w:rsidRPr="008312E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312E7" w:rsidRPr="008312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312E7" w:rsidRPr="008312E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7189462 \h </w:instrText>
            </w:r>
            <w:r w:rsidR="008312E7" w:rsidRPr="008312E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312E7" w:rsidRPr="008312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312E7" w:rsidRPr="008312E7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8312E7" w:rsidRPr="008312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80C88C" w14:textId="1C9E548C" w:rsidR="008312E7" w:rsidRPr="008312E7" w:rsidRDefault="001C7237">
          <w:pPr>
            <w:pStyle w:val="Sumrio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  <w:noProof/>
              <w:snapToGrid/>
              <w:sz w:val="24"/>
              <w:szCs w:val="24"/>
              <w:lang w:eastAsia="pt-BR"/>
            </w:rPr>
          </w:pPr>
          <w:hyperlink w:anchor="_Toc517189463" w:history="1">
            <w:r w:rsidR="008312E7" w:rsidRPr="008312E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</w:t>
            </w:r>
            <w:r w:rsidR="008312E7" w:rsidRPr="008312E7">
              <w:rPr>
                <w:rFonts w:ascii="Arial" w:eastAsiaTheme="minorEastAsia" w:hAnsi="Arial" w:cs="Arial"/>
                <w:noProof/>
                <w:snapToGrid/>
                <w:sz w:val="24"/>
                <w:szCs w:val="24"/>
                <w:lang w:eastAsia="pt-BR"/>
              </w:rPr>
              <w:tab/>
            </w:r>
            <w:r w:rsidR="008312E7" w:rsidRPr="008312E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Visão lógica</w:t>
            </w:r>
            <w:r w:rsidR="008312E7" w:rsidRPr="008312E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312E7" w:rsidRPr="008312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312E7" w:rsidRPr="008312E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7189463 \h </w:instrText>
            </w:r>
            <w:r w:rsidR="008312E7" w:rsidRPr="008312E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312E7" w:rsidRPr="008312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312E7" w:rsidRPr="008312E7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8312E7" w:rsidRPr="008312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9A89F7" w14:textId="26776466" w:rsidR="008312E7" w:rsidRPr="008312E7" w:rsidRDefault="001C7237">
          <w:pPr>
            <w:pStyle w:val="Sumrio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  <w:noProof/>
              <w:snapToGrid/>
              <w:sz w:val="24"/>
              <w:szCs w:val="24"/>
              <w:lang w:eastAsia="pt-BR"/>
            </w:rPr>
          </w:pPr>
          <w:hyperlink w:anchor="_Toc517189464" w:history="1">
            <w:r w:rsidR="008312E7" w:rsidRPr="008312E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.</w:t>
            </w:r>
            <w:r w:rsidR="008312E7" w:rsidRPr="008312E7">
              <w:rPr>
                <w:rFonts w:ascii="Arial" w:eastAsiaTheme="minorEastAsia" w:hAnsi="Arial" w:cs="Arial"/>
                <w:noProof/>
                <w:snapToGrid/>
                <w:sz w:val="24"/>
                <w:szCs w:val="24"/>
                <w:lang w:eastAsia="pt-BR"/>
              </w:rPr>
              <w:tab/>
            </w:r>
            <w:r w:rsidR="008312E7" w:rsidRPr="008312E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Visão de implantação</w:t>
            </w:r>
            <w:r w:rsidR="008312E7" w:rsidRPr="008312E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312E7" w:rsidRPr="008312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312E7" w:rsidRPr="008312E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7189464 \h </w:instrText>
            </w:r>
            <w:r w:rsidR="008312E7" w:rsidRPr="008312E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312E7" w:rsidRPr="008312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312E7" w:rsidRPr="008312E7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8312E7" w:rsidRPr="008312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2C1436" w14:textId="6C761094" w:rsidR="00420245" w:rsidRDefault="00420245" w:rsidP="00212CF6">
          <w:pPr>
            <w:spacing w:line="360" w:lineRule="auto"/>
          </w:pPr>
          <w:r w:rsidRPr="008312E7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77FCA8BD" w14:textId="732FCFC6" w:rsidR="006D2487" w:rsidRDefault="006D2487" w:rsidP="0042024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C42CCB4" w14:textId="15C57F47" w:rsidR="006D2487" w:rsidRDefault="006D2487" w:rsidP="006D248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4B082E3" w14:textId="19BD8AB4" w:rsidR="006D2487" w:rsidRDefault="006D2487" w:rsidP="006D248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77ED1B7" w14:textId="7B99160E" w:rsidR="0016399E" w:rsidRDefault="0016399E" w:rsidP="006D248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A8434EF" w14:textId="53EE4C83" w:rsidR="006D2487" w:rsidRDefault="0016399E" w:rsidP="0016399E">
      <w:pPr>
        <w:widowControl/>
        <w:autoSpaceDE/>
        <w:autoSpaceDN/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End w:id="2"/>
      <w:bookmarkEnd w:id="3"/>
      <w:bookmarkEnd w:id="4"/>
      <w:bookmarkEnd w:id="5"/>
      <w:bookmarkEnd w:id="6"/>
    </w:p>
    <w:p w14:paraId="2B5E521E" w14:textId="76838AFF" w:rsidR="006D2487" w:rsidRDefault="006D2487" w:rsidP="00C55DCD">
      <w:pPr>
        <w:pStyle w:val="Ttulo1"/>
        <w:numPr>
          <w:ilvl w:val="0"/>
          <w:numId w:val="14"/>
        </w:numPr>
      </w:pPr>
      <w:bookmarkStart w:id="8" w:name="_Toc517189455"/>
      <w:r>
        <w:lastRenderedPageBreak/>
        <w:t>Introdução</w:t>
      </w:r>
      <w:bookmarkEnd w:id="8"/>
    </w:p>
    <w:p w14:paraId="25E8A72E" w14:textId="77777777" w:rsidR="00C55DCD" w:rsidRPr="00C55DCD" w:rsidRDefault="00C55DCD" w:rsidP="00C55DCD"/>
    <w:p w14:paraId="2528CE53" w14:textId="1D0BA00A" w:rsidR="006D2487" w:rsidRDefault="006D2487" w:rsidP="00520891">
      <w:pPr>
        <w:spacing w:line="360" w:lineRule="auto"/>
        <w:jc w:val="both"/>
        <w:rPr>
          <w:rFonts w:ascii="Arial" w:hAnsi="Arial" w:cs="Arial"/>
          <w:sz w:val="24"/>
        </w:rPr>
      </w:pPr>
      <w:r>
        <w:tab/>
      </w:r>
      <w:r w:rsidR="00882BC2">
        <w:rPr>
          <w:rFonts w:ascii="Arial" w:hAnsi="Arial" w:cs="Arial"/>
          <w:sz w:val="24"/>
        </w:rPr>
        <w:t>O documento apresenta</w:t>
      </w:r>
      <w:r w:rsidR="00F62AEE">
        <w:rPr>
          <w:rFonts w:ascii="Arial" w:hAnsi="Arial" w:cs="Arial"/>
          <w:sz w:val="24"/>
        </w:rPr>
        <w:t xml:space="preserve"> diversas perspectivas</w:t>
      </w:r>
      <w:r w:rsidR="000C4450">
        <w:rPr>
          <w:rFonts w:ascii="Arial" w:hAnsi="Arial" w:cs="Arial"/>
          <w:sz w:val="24"/>
        </w:rPr>
        <w:t xml:space="preserve"> </w:t>
      </w:r>
      <w:r w:rsidR="00811B90">
        <w:rPr>
          <w:rFonts w:ascii="Arial" w:hAnsi="Arial" w:cs="Arial"/>
          <w:sz w:val="24"/>
        </w:rPr>
        <w:t xml:space="preserve">fundamentais da arquitetura </w:t>
      </w:r>
      <w:r w:rsidR="006302F9">
        <w:rPr>
          <w:rFonts w:ascii="Arial" w:hAnsi="Arial" w:cs="Arial"/>
          <w:sz w:val="24"/>
        </w:rPr>
        <w:t xml:space="preserve">proposta para o desenvolvimento </w:t>
      </w:r>
      <w:r w:rsidR="00811B90">
        <w:rPr>
          <w:rFonts w:ascii="Arial" w:hAnsi="Arial" w:cs="Arial"/>
          <w:sz w:val="24"/>
        </w:rPr>
        <w:t xml:space="preserve">do software </w:t>
      </w:r>
      <w:proofErr w:type="spellStart"/>
      <w:r w:rsidR="00F7498B">
        <w:rPr>
          <w:rFonts w:ascii="Arial" w:hAnsi="Arial" w:cs="Arial"/>
          <w:sz w:val="24"/>
        </w:rPr>
        <w:t>S</w:t>
      </w:r>
      <w:r w:rsidR="00811B90">
        <w:rPr>
          <w:rFonts w:ascii="Arial" w:hAnsi="Arial" w:cs="Arial"/>
          <w:sz w:val="24"/>
        </w:rPr>
        <w:t>ys</w:t>
      </w:r>
      <w:r w:rsidR="00277BD5">
        <w:rPr>
          <w:rFonts w:ascii="Arial" w:hAnsi="Arial" w:cs="Arial"/>
          <w:sz w:val="24"/>
        </w:rPr>
        <w:t>E</w:t>
      </w:r>
      <w:r w:rsidR="00811B90">
        <w:rPr>
          <w:rFonts w:ascii="Arial" w:hAnsi="Arial" w:cs="Arial"/>
          <w:sz w:val="24"/>
        </w:rPr>
        <w:t>stoque</w:t>
      </w:r>
      <w:proofErr w:type="spellEnd"/>
      <w:r w:rsidR="006C1DAF">
        <w:rPr>
          <w:rFonts w:ascii="Arial" w:hAnsi="Arial" w:cs="Arial"/>
          <w:sz w:val="24"/>
        </w:rPr>
        <w:t xml:space="preserve">. A arquitetura </w:t>
      </w:r>
      <w:r w:rsidR="00077CDF">
        <w:rPr>
          <w:rFonts w:ascii="Arial" w:hAnsi="Arial" w:cs="Arial"/>
          <w:sz w:val="24"/>
        </w:rPr>
        <w:t xml:space="preserve">de software </w:t>
      </w:r>
      <w:r w:rsidR="006C1DAF">
        <w:rPr>
          <w:rFonts w:ascii="Arial" w:hAnsi="Arial" w:cs="Arial"/>
          <w:sz w:val="24"/>
        </w:rPr>
        <w:t>proposta conta com</w:t>
      </w:r>
      <w:r w:rsidR="00077CDF">
        <w:rPr>
          <w:rFonts w:ascii="Arial" w:hAnsi="Arial" w:cs="Arial"/>
          <w:sz w:val="24"/>
        </w:rPr>
        <w:t xml:space="preserve"> diversos padrões de projeto, </w:t>
      </w:r>
      <w:r w:rsidR="00F62AEE">
        <w:rPr>
          <w:rFonts w:ascii="Arial" w:hAnsi="Arial" w:cs="Arial"/>
          <w:sz w:val="24"/>
        </w:rPr>
        <w:t>principalmente</w:t>
      </w:r>
      <w:r w:rsidR="00E01F0D">
        <w:rPr>
          <w:rFonts w:ascii="Arial" w:hAnsi="Arial" w:cs="Arial"/>
          <w:sz w:val="24"/>
        </w:rPr>
        <w:t xml:space="preserve"> </w:t>
      </w:r>
      <w:r w:rsidR="00210362">
        <w:rPr>
          <w:rFonts w:ascii="Arial" w:hAnsi="Arial" w:cs="Arial"/>
          <w:sz w:val="24"/>
        </w:rPr>
        <w:t xml:space="preserve">com </w:t>
      </w:r>
      <w:r w:rsidR="00D34EAF">
        <w:rPr>
          <w:rFonts w:ascii="Arial" w:hAnsi="Arial" w:cs="Arial"/>
          <w:sz w:val="24"/>
        </w:rPr>
        <w:t xml:space="preserve">padrões </w:t>
      </w:r>
      <w:r w:rsidR="00E01F0D">
        <w:rPr>
          <w:rFonts w:ascii="Arial" w:hAnsi="Arial" w:cs="Arial"/>
          <w:sz w:val="24"/>
        </w:rPr>
        <w:t>Cliente-Servidor</w:t>
      </w:r>
      <w:r w:rsidR="00210362">
        <w:rPr>
          <w:rFonts w:ascii="Arial" w:hAnsi="Arial" w:cs="Arial"/>
          <w:sz w:val="24"/>
        </w:rPr>
        <w:t>.</w:t>
      </w:r>
    </w:p>
    <w:p w14:paraId="69F11614" w14:textId="734D35C4" w:rsidR="0056529E" w:rsidRDefault="00C55DCD" w:rsidP="006C1DA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4AE9DF46" w14:textId="169AFC76" w:rsidR="000F7BEA" w:rsidRDefault="00C55DCD" w:rsidP="00C55DCD">
      <w:pPr>
        <w:pStyle w:val="Ttulo2"/>
        <w:numPr>
          <w:ilvl w:val="1"/>
          <w:numId w:val="13"/>
        </w:numPr>
        <w:rPr>
          <w:sz w:val="24"/>
        </w:rPr>
      </w:pPr>
      <w:r>
        <w:rPr>
          <w:sz w:val="24"/>
        </w:rPr>
        <w:t xml:space="preserve"> </w:t>
      </w:r>
      <w:bookmarkStart w:id="9" w:name="_Toc517189456"/>
      <w:r w:rsidR="000F7BEA" w:rsidRPr="000F7BEA">
        <w:rPr>
          <w:sz w:val="24"/>
        </w:rPr>
        <w:t>Finalidade</w:t>
      </w:r>
      <w:bookmarkEnd w:id="9"/>
    </w:p>
    <w:p w14:paraId="06827850" w14:textId="77777777" w:rsidR="00C55DCD" w:rsidRPr="00C55DCD" w:rsidRDefault="00C55DCD" w:rsidP="00C55DCD"/>
    <w:p w14:paraId="1C8B3FEB" w14:textId="4D9A398B" w:rsidR="000F7BEA" w:rsidRDefault="000F7BEA" w:rsidP="005208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tab/>
      </w:r>
      <w:r w:rsidR="0056529E">
        <w:rPr>
          <w:rFonts w:ascii="Arial" w:hAnsi="Arial" w:cs="Arial"/>
          <w:sz w:val="24"/>
          <w:szCs w:val="24"/>
        </w:rPr>
        <w:t xml:space="preserve">O documento </w:t>
      </w:r>
      <w:r w:rsidR="00BA3867">
        <w:rPr>
          <w:rFonts w:ascii="Arial" w:hAnsi="Arial" w:cs="Arial"/>
          <w:sz w:val="24"/>
          <w:szCs w:val="24"/>
        </w:rPr>
        <w:t xml:space="preserve">da arquitetura do software </w:t>
      </w:r>
      <w:proofErr w:type="spellStart"/>
      <w:r w:rsidR="00BA4BFC">
        <w:rPr>
          <w:rFonts w:ascii="Arial" w:hAnsi="Arial" w:cs="Arial"/>
          <w:sz w:val="24"/>
          <w:szCs w:val="24"/>
        </w:rPr>
        <w:t>SysE</w:t>
      </w:r>
      <w:r w:rsidR="00BA3867">
        <w:rPr>
          <w:rFonts w:ascii="Arial" w:hAnsi="Arial" w:cs="Arial"/>
          <w:sz w:val="24"/>
          <w:szCs w:val="24"/>
        </w:rPr>
        <w:t>stoque</w:t>
      </w:r>
      <w:proofErr w:type="spellEnd"/>
      <w:r w:rsidR="00BA3867">
        <w:rPr>
          <w:rFonts w:ascii="Arial" w:hAnsi="Arial" w:cs="Arial"/>
          <w:sz w:val="24"/>
          <w:szCs w:val="24"/>
        </w:rPr>
        <w:t xml:space="preserve"> – Software de Controle de Estoque</w:t>
      </w:r>
      <w:r w:rsidR="00C55DCD">
        <w:rPr>
          <w:rFonts w:ascii="Arial" w:hAnsi="Arial" w:cs="Arial"/>
          <w:sz w:val="24"/>
          <w:szCs w:val="24"/>
        </w:rPr>
        <w:t>,</w:t>
      </w:r>
      <w:r w:rsidR="00BA3867">
        <w:rPr>
          <w:rFonts w:ascii="Arial" w:hAnsi="Arial" w:cs="Arial"/>
          <w:sz w:val="24"/>
          <w:szCs w:val="24"/>
        </w:rPr>
        <w:t xml:space="preserve"> </w:t>
      </w:r>
      <w:r w:rsidR="00683D75">
        <w:rPr>
          <w:rFonts w:ascii="Arial" w:hAnsi="Arial" w:cs="Arial"/>
          <w:sz w:val="24"/>
          <w:szCs w:val="24"/>
        </w:rPr>
        <w:t>objetiva fornecer de forma abrangente a</w:t>
      </w:r>
      <w:r w:rsidR="000D7D2C">
        <w:rPr>
          <w:rFonts w:ascii="Arial" w:hAnsi="Arial" w:cs="Arial"/>
          <w:sz w:val="24"/>
          <w:szCs w:val="24"/>
        </w:rPr>
        <w:t xml:space="preserve"> </w:t>
      </w:r>
      <w:r w:rsidR="00A746B9">
        <w:rPr>
          <w:rFonts w:ascii="Arial" w:hAnsi="Arial" w:cs="Arial"/>
          <w:sz w:val="24"/>
          <w:szCs w:val="24"/>
        </w:rPr>
        <w:t>arquitetura</w:t>
      </w:r>
      <w:r w:rsidR="00683D75">
        <w:rPr>
          <w:rFonts w:ascii="Arial" w:hAnsi="Arial" w:cs="Arial"/>
          <w:sz w:val="24"/>
          <w:szCs w:val="24"/>
        </w:rPr>
        <w:t xml:space="preserve"> do mesmo, </w:t>
      </w:r>
      <w:r w:rsidR="00561702">
        <w:rPr>
          <w:rFonts w:ascii="Arial" w:hAnsi="Arial" w:cs="Arial"/>
          <w:sz w:val="24"/>
          <w:szCs w:val="24"/>
        </w:rPr>
        <w:t xml:space="preserve">fazendo o </w:t>
      </w:r>
      <w:r w:rsidR="00683D75">
        <w:rPr>
          <w:rFonts w:ascii="Arial" w:hAnsi="Arial" w:cs="Arial"/>
          <w:sz w:val="24"/>
          <w:szCs w:val="24"/>
        </w:rPr>
        <w:t>uso de v</w:t>
      </w:r>
      <w:r w:rsidR="00BF7EFB">
        <w:rPr>
          <w:rFonts w:ascii="Arial" w:hAnsi="Arial" w:cs="Arial"/>
          <w:sz w:val="24"/>
          <w:szCs w:val="24"/>
        </w:rPr>
        <w:t>árias visões arquiteturais</w:t>
      </w:r>
      <w:r w:rsidR="000D7D2C">
        <w:rPr>
          <w:rFonts w:ascii="Arial" w:hAnsi="Arial" w:cs="Arial"/>
          <w:sz w:val="24"/>
          <w:szCs w:val="24"/>
        </w:rPr>
        <w:t xml:space="preserve">, do mesmo modo que </w:t>
      </w:r>
      <w:r w:rsidR="004B0F7F">
        <w:rPr>
          <w:rFonts w:ascii="Arial" w:hAnsi="Arial" w:cs="Arial"/>
          <w:sz w:val="24"/>
          <w:szCs w:val="24"/>
        </w:rPr>
        <w:t xml:space="preserve">proporcione a comunicação das decisões tomadas a respeito da arquitetura do </w:t>
      </w:r>
      <w:r w:rsidR="00C55DCD">
        <w:rPr>
          <w:rFonts w:ascii="Arial" w:hAnsi="Arial" w:cs="Arial"/>
          <w:sz w:val="24"/>
          <w:szCs w:val="24"/>
        </w:rPr>
        <w:t>software</w:t>
      </w:r>
      <w:r w:rsidR="00A746B9">
        <w:rPr>
          <w:rFonts w:ascii="Arial" w:hAnsi="Arial" w:cs="Arial"/>
          <w:sz w:val="24"/>
          <w:szCs w:val="24"/>
        </w:rPr>
        <w:t xml:space="preserve">, enfatizando detalhes </w:t>
      </w:r>
      <w:r w:rsidR="00DD7F41">
        <w:rPr>
          <w:rFonts w:ascii="Arial" w:hAnsi="Arial" w:cs="Arial"/>
          <w:sz w:val="24"/>
          <w:szCs w:val="24"/>
        </w:rPr>
        <w:t>d</w:t>
      </w:r>
      <w:r w:rsidR="00ED22A2">
        <w:rPr>
          <w:rFonts w:ascii="Arial" w:hAnsi="Arial" w:cs="Arial"/>
          <w:sz w:val="24"/>
          <w:szCs w:val="24"/>
        </w:rPr>
        <w:t>a macro arquitetura</w:t>
      </w:r>
      <w:r w:rsidR="00A746B9">
        <w:rPr>
          <w:rFonts w:ascii="Arial" w:hAnsi="Arial" w:cs="Arial"/>
          <w:sz w:val="24"/>
          <w:szCs w:val="24"/>
        </w:rPr>
        <w:t xml:space="preserve"> e requisitos </w:t>
      </w:r>
      <w:r w:rsidR="00ED22A2">
        <w:rPr>
          <w:rFonts w:ascii="Arial" w:hAnsi="Arial" w:cs="Arial"/>
          <w:sz w:val="24"/>
          <w:szCs w:val="24"/>
        </w:rPr>
        <w:t xml:space="preserve">não funcionais </w:t>
      </w:r>
      <w:r w:rsidR="00A746B9">
        <w:rPr>
          <w:rFonts w:ascii="Arial" w:hAnsi="Arial" w:cs="Arial"/>
          <w:sz w:val="24"/>
          <w:szCs w:val="24"/>
        </w:rPr>
        <w:t xml:space="preserve">que impactem no </w:t>
      </w:r>
      <w:r w:rsidR="00527FA7">
        <w:rPr>
          <w:rFonts w:ascii="Arial" w:hAnsi="Arial" w:cs="Arial"/>
          <w:sz w:val="24"/>
          <w:szCs w:val="24"/>
        </w:rPr>
        <w:t>mesmo.</w:t>
      </w:r>
    </w:p>
    <w:p w14:paraId="4C81C432" w14:textId="3CCBAA89" w:rsidR="00527FA7" w:rsidRDefault="00527FA7" w:rsidP="005208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ortanto, essa documentaç</w:t>
      </w:r>
      <w:r w:rsidR="00CB637E">
        <w:rPr>
          <w:rFonts w:ascii="Arial" w:hAnsi="Arial" w:cs="Arial"/>
          <w:sz w:val="24"/>
          <w:szCs w:val="24"/>
        </w:rPr>
        <w:t>ão é</w:t>
      </w:r>
      <w:r w:rsidR="00E52C9F">
        <w:rPr>
          <w:rFonts w:ascii="Arial" w:hAnsi="Arial" w:cs="Arial"/>
          <w:sz w:val="24"/>
          <w:szCs w:val="24"/>
        </w:rPr>
        <w:t xml:space="preserve"> destinada </w:t>
      </w:r>
      <w:r w:rsidR="00DA6703">
        <w:rPr>
          <w:rFonts w:ascii="Arial" w:hAnsi="Arial" w:cs="Arial"/>
          <w:sz w:val="24"/>
          <w:szCs w:val="24"/>
        </w:rPr>
        <w:t>p</w:t>
      </w:r>
      <w:r w:rsidR="00685204">
        <w:rPr>
          <w:rFonts w:ascii="Arial" w:hAnsi="Arial" w:cs="Arial"/>
          <w:sz w:val="24"/>
          <w:szCs w:val="24"/>
        </w:rPr>
        <w:t>ara os desenvolvedores d</w:t>
      </w:r>
      <w:r w:rsidR="009B0602">
        <w:rPr>
          <w:rFonts w:ascii="Arial" w:hAnsi="Arial" w:cs="Arial"/>
          <w:sz w:val="24"/>
          <w:szCs w:val="24"/>
        </w:rPr>
        <w:t xml:space="preserve">o software, analista de teste, </w:t>
      </w:r>
      <w:r w:rsidR="006375E3">
        <w:rPr>
          <w:rFonts w:ascii="Arial" w:hAnsi="Arial" w:cs="Arial"/>
          <w:sz w:val="24"/>
          <w:szCs w:val="24"/>
        </w:rPr>
        <w:t>analista de requisitos</w:t>
      </w:r>
      <w:r w:rsidR="009B0602">
        <w:rPr>
          <w:rFonts w:ascii="Arial" w:hAnsi="Arial" w:cs="Arial"/>
          <w:sz w:val="24"/>
          <w:szCs w:val="24"/>
        </w:rPr>
        <w:t>, gerente do projeto e para os interessados em analisar a estrutura arquitetural do software.</w:t>
      </w:r>
      <w:r w:rsidR="00CE0681" w:rsidRPr="00CE0681">
        <w:t xml:space="preserve"> </w:t>
      </w:r>
      <w:r w:rsidR="00CE0681" w:rsidRPr="00CE0681">
        <w:rPr>
          <w:rFonts w:ascii="Arial" w:hAnsi="Arial" w:cs="Arial"/>
          <w:sz w:val="24"/>
          <w:szCs w:val="24"/>
        </w:rPr>
        <w:t>Sua intenção é capturar e transmitir as decisões significativas do ponto de vista da arquitetura que foram tomadas em relação ao sistema.</w:t>
      </w:r>
    </w:p>
    <w:p w14:paraId="6772BA10" w14:textId="77777777" w:rsidR="009B0602" w:rsidRDefault="009B0602" w:rsidP="005617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4F4D36" w14:textId="6BCDE864" w:rsidR="009B0602" w:rsidRDefault="009B0602" w:rsidP="00C55DCD">
      <w:pPr>
        <w:pStyle w:val="Ttulo2"/>
        <w:numPr>
          <w:ilvl w:val="1"/>
          <w:numId w:val="13"/>
        </w:numPr>
        <w:rPr>
          <w:sz w:val="24"/>
        </w:rPr>
      </w:pPr>
      <w:bookmarkStart w:id="10" w:name="_Toc517189457"/>
      <w:r w:rsidRPr="009B0602">
        <w:rPr>
          <w:sz w:val="24"/>
        </w:rPr>
        <w:t>Escopo</w:t>
      </w:r>
      <w:bookmarkEnd w:id="10"/>
    </w:p>
    <w:p w14:paraId="555939D1" w14:textId="77777777" w:rsidR="00C55DCD" w:rsidRPr="00C55DCD" w:rsidRDefault="00C55DCD" w:rsidP="00C55DCD"/>
    <w:p w14:paraId="409ABEE5" w14:textId="31F8AC2B" w:rsidR="009B0602" w:rsidRDefault="009B0602" w:rsidP="007456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tab/>
      </w:r>
      <w:r>
        <w:rPr>
          <w:rFonts w:ascii="Arial" w:hAnsi="Arial" w:cs="Arial"/>
          <w:sz w:val="24"/>
          <w:szCs w:val="24"/>
        </w:rPr>
        <w:t>Esse Docu</w:t>
      </w:r>
      <w:r w:rsidR="00C413AB">
        <w:rPr>
          <w:rFonts w:ascii="Arial" w:hAnsi="Arial" w:cs="Arial"/>
          <w:sz w:val="24"/>
          <w:szCs w:val="24"/>
        </w:rPr>
        <w:t>me</w:t>
      </w:r>
      <w:r w:rsidR="000C4450">
        <w:rPr>
          <w:rFonts w:ascii="Arial" w:hAnsi="Arial" w:cs="Arial"/>
          <w:sz w:val="24"/>
          <w:szCs w:val="24"/>
        </w:rPr>
        <w:t xml:space="preserve">nto de Arquitetura de Software </w:t>
      </w:r>
      <w:r w:rsidR="000539A1">
        <w:rPr>
          <w:rFonts w:ascii="Arial" w:hAnsi="Arial" w:cs="Arial"/>
          <w:sz w:val="24"/>
          <w:szCs w:val="24"/>
        </w:rPr>
        <w:t xml:space="preserve">– </w:t>
      </w:r>
      <w:r w:rsidR="00C413AB">
        <w:rPr>
          <w:rFonts w:ascii="Arial" w:hAnsi="Arial" w:cs="Arial"/>
          <w:sz w:val="24"/>
          <w:szCs w:val="24"/>
        </w:rPr>
        <w:t>DAS</w:t>
      </w:r>
      <w:r w:rsidR="000539A1">
        <w:rPr>
          <w:rFonts w:ascii="Arial" w:hAnsi="Arial" w:cs="Arial"/>
          <w:sz w:val="24"/>
          <w:szCs w:val="24"/>
        </w:rPr>
        <w:t xml:space="preserve"> </w:t>
      </w:r>
      <w:r w:rsidR="00875AEC">
        <w:rPr>
          <w:rFonts w:ascii="Arial" w:hAnsi="Arial" w:cs="Arial"/>
          <w:sz w:val="24"/>
          <w:szCs w:val="24"/>
        </w:rPr>
        <w:t xml:space="preserve">concentra-se a documentar a arquitetura do sistema </w:t>
      </w:r>
      <w:proofErr w:type="spellStart"/>
      <w:r w:rsidR="00BA0C52">
        <w:rPr>
          <w:rFonts w:ascii="Arial" w:hAnsi="Arial" w:cs="Arial"/>
          <w:sz w:val="24"/>
          <w:szCs w:val="24"/>
        </w:rPr>
        <w:t>SysE</w:t>
      </w:r>
      <w:r w:rsidR="00FB0A02">
        <w:rPr>
          <w:rFonts w:ascii="Arial" w:hAnsi="Arial" w:cs="Arial"/>
          <w:sz w:val="24"/>
          <w:szCs w:val="24"/>
        </w:rPr>
        <w:t>s</w:t>
      </w:r>
      <w:r w:rsidR="00BA0C52">
        <w:rPr>
          <w:rFonts w:ascii="Arial" w:hAnsi="Arial" w:cs="Arial"/>
          <w:sz w:val="24"/>
          <w:szCs w:val="24"/>
        </w:rPr>
        <w:t>toque</w:t>
      </w:r>
      <w:proofErr w:type="spellEnd"/>
      <w:r w:rsidR="00BA0C52">
        <w:rPr>
          <w:rFonts w:ascii="Arial" w:hAnsi="Arial" w:cs="Arial"/>
          <w:sz w:val="24"/>
          <w:szCs w:val="24"/>
        </w:rPr>
        <w:t xml:space="preserve"> - Software de Controle de Estoque, que será desenvolvido pela equipe: Ananda </w:t>
      </w:r>
      <w:proofErr w:type="spellStart"/>
      <w:r w:rsidR="00E86B81">
        <w:rPr>
          <w:rFonts w:ascii="Arial" w:hAnsi="Arial" w:cs="Arial"/>
          <w:sz w:val="24"/>
          <w:szCs w:val="24"/>
        </w:rPr>
        <w:t>Rafaele</w:t>
      </w:r>
      <w:proofErr w:type="spellEnd"/>
      <w:r w:rsidR="00BA0C52">
        <w:rPr>
          <w:rFonts w:ascii="Arial" w:hAnsi="Arial" w:cs="Arial"/>
          <w:sz w:val="24"/>
          <w:szCs w:val="24"/>
        </w:rPr>
        <w:t xml:space="preserve">, Andressa Alves, Cicero Tiago, </w:t>
      </w:r>
      <w:proofErr w:type="spellStart"/>
      <w:r w:rsidR="00BA0C52">
        <w:rPr>
          <w:rFonts w:ascii="Arial" w:hAnsi="Arial" w:cs="Arial"/>
          <w:sz w:val="24"/>
          <w:szCs w:val="24"/>
        </w:rPr>
        <w:t>J</w:t>
      </w:r>
      <w:r w:rsidR="00FB5395">
        <w:rPr>
          <w:rFonts w:ascii="Arial" w:hAnsi="Arial" w:cs="Arial"/>
          <w:sz w:val="24"/>
          <w:szCs w:val="24"/>
        </w:rPr>
        <w:t>honatan</w:t>
      </w:r>
      <w:proofErr w:type="spellEnd"/>
      <w:r w:rsidR="00FB5395">
        <w:rPr>
          <w:rFonts w:ascii="Arial" w:hAnsi="Arial" w:cs="Arial"/>
          <w:sz w:val="24"/>
          <w:szCs w:val="24"/>
        </w:rPr>
        <w:t xml:space="preserve"> Bezerra, Jonas Aquino, onde contempla </w:t>
      </w:r>
      <w:r w:rsidR="005139F2">
        <w:rPr>
          <w:rFonts w:ascii="Arial" w:hAnsi="Arial" w:cs="Arial"/>
          <w:sz w:val="24"/>
          <w:szCs w:val="24"/>
        </w:rPr>
        <w:t>padrões de software, software de desenvolvimento, plataforma de desenvolvimento, componentes de software</w:t>
      </w:r>
      <w:r w:rsidR="00BF2AC9">
        <w:rPr>
          <w:rFonts w:ascii="Arial" w:hAnsi="Arial" w:cs="Arial"/>
          <w:sz w:val="24"/>
          <w:szCs w:val="24"/>
        </w:rPr>
        <w:t xml:space="preserve"> e </w:t>
      </w:r>
      <w:r w:rsidR="00BF2AC9" w:rsidRPr="00696007">
        <w:rPr>
          <w:rFonts w:ascii="Arial" w:hAnsi="Arial" w:cs="Arial"/>
          <w:sz w:val="24"/>
          <w:szCs w:val="24"/>
        </w:rPr>
        <w:t>frameworks</w:t>
      </w:r>
      <w:r w:rsidR="00BF2AC9">
        <w:rPr>
          <w:rFonts w:ascii="Arial" w:hAnsi="Arial" w:cs="Arial"/>
          <w:i/>
          <w:sz w:val="24"/>
          <w:szCs w:val="24"/>
        </w:rPr>
        <w:t xml:space="preserve"> </w:t>
      </w:r>
      <w:r w:rsidR="00BF2AC9">
        <w:rPr>
          <w:rFonts w:ascii="Arial" w:hAnsi="Arial" w:cs="Arial"/>
          <w:sz w:val="24"/>
          <w:szCs w:val="24"/>
        </w:rPr>
        <w:t xml:space="preserve">que </w:t>
      </w:r>
      <w:r w:rsidR="00EA7096">
        <w:rPr>
          <w:rFonts w:ascii="Arial" w:hAnsi="Arial" w:cs="Arial"/>
          <w:sz w:val="24"/>
          <w:szCs w:val="24"/>
        </w:rPr>
        <w:t>for</w:t>
      </w:r>
      <w:r w:rsidR="000539A1">
        <w:rPr>
          <w:rFonts w:ascii="Arial" w:hAnsi="Arial" w:cs="Arial"/>
          <w:sz w:val="24"/>
          <w:szCs w:val="24"/>
        </w:rPr>
        <w:t>am</w:t>
      </w:r>
      <w:r w:rsidR="00BF2AC9">
        <w:rPr>
          <w:rFonts w:ascii="Arial" w:hAnsi="Arial" w:cs="Arial"/>
          <w:sz w:val="24"/>
          <w:szCs w:val="24"/>
        </w:rPr>
        <w:t xml:space="preserve"> utilizados.</w:t>
      </w:r>
    </w:p>
    <w:p w14:paraId="31B119B5" w14:textId="7336D44A" w:rsidR="00BF2AC9" w:rsidRDefault="00BF2AC9" w:rsidP="007456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 presente documento contempla também </w:t>
      </w:r>
      <w:r w:rsidR="00D63A95">
        <w:rPr>
          <w:rFonts w:ascii="Arial" w:hAnsi="Arial" w:cs="Arial"/>
          <w:sz w:val="24"/>
          <w:szCs w:val="24"/>
        </w:rPr>
        <w:t>os compostos</w:t>
      </w:r>
      <w:r w:rsidR="000539A1">
        <w:rPr>
          <w:rFonts w:ascii="Arial" w:hAnsi="Arial" w:cs="Arial"/>
          <w:sz w:val="24"/>
          <w:szCs w:val="24"/>
        </w:rPr>
        <w:t xml:space="preserve">, </w:t>
      </w:r>
      <w:r w:rsidR="00F77C28">
        <w:rPr>
          <w:rFonts w:ascii="Arial" w:hAnsi="Arial" w:cs="Arial"/>
          <w:sz w:val="24"/>
          <w:szCs w:val="24"/>
        </w:rPr>
        <w:t>camadas</w:t>
      </w:r>
      <w:r w:rsidR="00D63A95">
        <w:rPr>
          <w:rFonts w:ascii="Arial" w:hAnsi="Arial" w:cs="Arial"/>
          <w:sz w:val="24"/>
          <w:szCs w:val="24"/>
        </w:rPr>
        <w:t xml:space="preserve"> que formam a arquitetura do sistema</w:t>
      </w:r>
      <w:r w:rsidR="008307E2">
        <w:rPr>
          <w:rFonts w:ascii="Arial" w:hAnsi="Arial" w:cs="Arial"/>
          <w:sz w:val="24"/>
          <w:szCs w:val="24"/>
        </w:rPr>
        <w:t xml:space="preserve">, </w:t>
      </w:r>
      <w:r w:rsidR="00FB0A02">
        <w:rPr>
          <w:rFonts w:ascii="Arial" w:hAnsi="Arial" w:cs="Arial"/>
          <w:sz w:val="24"/>
          <w:szCs w:val="24"/>
        </w:rPr>
        <w:t xml:space="preserve">além de </w:t>
      </w:r>
      <w:r w:rsidR="000306C6">
        <w:rPr>
          <w:rFonts w:ascii="Arial" w:hAnsi="Arial" w:cs="Arial"/>
          <w:sz w:val="24"/>
          <w:szCs w:val="24"/>
        </w:rPr>
        <w:t xml:space="preserve">demonstrar de forma visual </w:t>
      </w:r>
      <w:r w:rsidR="00996D19">
        <w:rPr>
          <w:rFonts w:ascii="Arial" w:hAnsi="Arial" w:cs="Arial"/>
          <w:sz w:val="24"/>
          <w:szCs w:val="24"/>
        </w:rPr>
        <w:t>tais compostos</w:t>
      </w:r>
      <w:r w:rsidR="000306C6">
        <w:rPr>
          <w:rFonts w:ascii="Arial" w:hAnsi="Arial" w:cs="Arial"/>
          <w:sz w:val="24"/>
          <w:szCs w:val="24"/>
        </w:rPr>
        <w:t>, com o intuito de auxiliar</w:t>
      </w:r>
      <w:r w:rsidR="00696007">
        <w:rPr>
          <w:rFonts w:ascii="Arial" w:hAnsi="Arial" w:cs="Arial"/>
          <w:sz w:val="24"/>
          <w:szCs w:val="24"/>
        </w:rPr>
        <w:t xml:space="preserve"> os programadores no momento</w:t>
      </w:r>
      <w:r w:rsidR="000C4450">
        <w:rPr>
          <w:rFonts w:ascii="Arial" w:hAnsi="Arial" w:cs="Arial"/>
          <w:sz w:val="24"/>
          <w:szCs w:val="24"/>
        </w:rPr>
        <w:t xml:space="preserve"> de desenvolvimento do software.</w:t>
      </w:r>
    </w:p>
    <w:p w14:paraId="151EE26D" w14:textId="45B9A2E9" w:rsidR="00FD4615" w:rsidRDefault="00FD4615" w:rsidP="007456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901D0">
        <w:rPr>
          <w:rFonts w:ascii="Arial" w:hAnsi="Arial" w:cs="Arial"/>
          <w:sz w:val="24"/>
          <w:szCs w:val="24"/>
        </w:rPr>
        <w:t>Ainda presente no</w:t>
      </w:r>
      <w:r w:rsidR="000C4450">
        <w:rPr>
          <w:rFonts w:ascii="Arial" w:hAnsi="Arial" w:cs="Arial"/>
          <w:sz w:val="24"/>
          <w:szCs w:val="24"/>
        </w:rPr>
        <w:t xml:space="preserve"> escopo</w:t>
      </w:r>
      <w:r w:rsidR="00A901D0">
        <w:rPr>
          <w:rFonts w:ascii="Arial" w:hAnsi="Arial" w:cs="Arial"/>
          <w:sz w:val="24"/>
          <w:szCs w:val="24"/>
        </w:rPr>
        <w:t>,</w:t>
      </w:r>
      <w:r w:rsidR="00985102">
        <w:rPr>
          <w:rFonts w:ascii="Arial" w:hAnsi="Arial" w:cs="Arial"/>
          <w:sz w:val="24"/>
          <w:szCs w:val="24"/>
        </w:rPr>
        <w:t xml:space="preserve"> tal documento </w:t>
      </w:r>
      <w:r w:rsidR="00A901D0">
        <w:rPr>
          <w:rFonts w:ascii="Arial" w:hAnsi="Arial" w:cs="Arial"/>
          <w:sz w:val="24"/>
          <w:szCs w:val="24"/>
        </w:rPr>
        <w:t xml:space="preserve">orienta todos os envolvidos técnicos da </w:t>
      </w:r>
      <w:r w:rsidR="00A901D0">
        <w:rPr>
          <w:rFonts w:ascii="Arial" w:hAnsi="Arial" w:cs="Arial"/>
          <w:sz w:val="24"/>
          <w:szCs w:val="24"/>
        </w:rPr>
        <w:lastRenderedPageBreak/>
        <w:t>equipe de desenvolvimento do software</w:t>
      </w:r>
      <w:r w:rsidR="0067388B">
        <w:rPr>
          <w:rFonts w:ascii="Arial" w:hAnsi="Arial" w:cs="Arial"/>
          <w:sz w:val="24"/>
          <w:szCs w:val="24"/>
        </w:rPr>
        <w:t>, se</w:t>
      </w:r>
      <w:r w:rsidR="00D36D56">
        <w:rPr>
          <w:rFonts w:ascii="Arial" w:hAnsi="Arial" w:cs="Arial"/>
          <w:sz w:val="24"/>
          <w:szCs w:val="24"/>
        </w:rPr>
        <w:t>ndo ofertado orientações quanto as tecnologias utilizadas no desenvolvimento desse software.</w:t>
      </w:r>
    </w:p>
    <w:p w14:paraId="7DABA034" w14:textId="77777777" w:rsidR="00C55DCD" w:rsidRDefault="00C55DCD" w:rsidP="007456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3FF857" w14:textId="1747AA97" w:rsidR="00985102" w:rsidRDefault="00985102" w:rsidP="00C55DCD">
      <w:pPr>
        <w:pStyle w:val="Ttulo2"/>
        <w:numPr>
          <w:ilvl w:val="1"/>
          <w:numId w:val="13"/>
        </w:numPr>
        <w:rPr>
          <w:sz w:val="24"/>
        </w:rPr>
      </w:pPr>
      <w:bookmarkStart w:id="11" w:name="_Toc517189458"/>
      <w:r w:rsidRPr="00985102">
        <w:rPr>
          <w:sz w:val="24"/>
        </w:rPr>
        <w:t xml:space="preserve">Definições, </w:t>
      </w:r>
      <w:r w:rsidR="00882BC2" w:rsidRPr="00985102">
        <w:rPr>
          <w:sz w:val="24"/>
        </w:rPr>
        <w:t>Acrônimos e Abreviações</w:t>
      </w:r>
      <w:bookmarkEnd w:id="11"/>
    </w:p>
    <w:p w14:paraId="3368288A" w14:textId="77777777" w:rsidR="00C55DCD" w:rsidRPr="00C55DCD" w:rsidRDefault="00C55DCD" w:rsidP="00C55DCD"/>
    <w:p w14:paraId="17D49B76" w14:textId="79F0F285" w:rsidR="00FB4F62" w:rsidRDefault="00FB4F62" w:rsidP="00FB4F62">
      <w:pPr>
        <w:spacing w:line="360" w:lineRule="auto"/>
        <w:jc w:val="both"/>
        <w:rPr>
          <w:rFonts w:ascii="Arial" w:hAnsi="Arial" w:cs="Arial"/>
          <w:sz w:val="24"/>
        </w:rPr>
      </w:pPr>
      <w:r>
        <w:tab/>
      </w:r>
      <w:r>
        <w:rPr>
          <w:rFonts w:ascii="Arial" w:hAnsi="Arial" w:cs="Arial"/>
          <w:sz w:val="24"/>
        </w:rPr>
        <w:t>As definições, acrônimos e abreviações utilizadas nesse documento estão listado no quadro abaixo com as respectivas descrições para melhor facilitar o entendimento</w:t>
      </w:r>
      <w:r w:rsidR="00BB4428">
        <w:rPr>
          <w:rFonts w:ascii="Arial" w:hAnsi="Arial" w:cs="Arial"/>
          <w:sz w:val="24"/>
        </w:rPr>
        <w:t xml:space="preserve"> e assimilação</w:t>
      </w:r>
      <w:r>
        <w:rPr>
          <w:rFonts w:ascii="Arial" w:hAnsi="Arial" w:cs="Arial"/>
          <w:sz w:val="24"/>
        </w:rPr>
        <w:t xml:space="preserve"> do presente documento.</w:t>
      </w:r>
    </w:p>
    <w:p w14:paraId="2B94DC6B" w14:textId="77777777" w:rsidR="00C55DCD" w:rsidRPr="00FB4F62" w:rsidRDefault="00C55DCD" w:rsidP="00FB4F62">
      <w:pPr>
        <w:spacing w:line="360" w:lineRule="auto"/>
        <w:jc w:val="both"/>
        <w:rPr>
          <w:rFonts w:ascii="Arial" w:hAnsi="Arial" w:cs="Arial"/>
          <w:sz w:val="24"/>
        </w:rPr>
      </w:pPr>
    </w:p>
    <w:tbl>
      <w:tblPr>
        <w:tblW w:w="9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 w:themeFill="background1" w:themeFillShade="D9"/>
        <w:tblLayout w:type="fixed"/>
        <w:tblLook w:val="0600" w:firstRow="0" w:lastRow="0" w:firstColumn="0" w:lastColumn="0" w:noHBand="1" w:noVBand="1"/>
      </w:tblPr>
      <w:tblGrid>
        <w:gridCol w:w="4530"/>
        <w:gridCol w:w="4530"/>
      </w:tblGrid>
      <w:tr w:rsidR="00C5310A" w:rsidRPr="00530524" w14:paraId="0B4C8F11" w14:textId="77777777" w:rsidTr="007602F4">
        <w:trPr>
          <w:jc w:val="center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6FD71A3" w14:textId="77777777" w:rsidR="00520891" w:rsidRDefault="00520891" w:rsidP="00520891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04AB76D4" w14:textId="77777777" w:rsidR="00520891" w:rsidRDefault="00520891" w:rsidP="00520891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281D0B19" w14:textId="57376F08" w:rsidR="00C5310A" w:rsidRDefault="00C5310A" w:rsidP="00520891">
            <w:pPr>
              <w:spacing w:line="276" w:lineRule="auto"/>
              <w:jc w:val="both"/>
              <w:rPr>
                <w:rFonts w:ascii="Arial" w:eastAsia="Arial" w:hAnsi="Arial" w:cs="Arial"/>
                <w:snapToGrid/>
                <w:sz w:val="24"/>
                <w:szCs w:val="24"/>
                <w:lang w:val="pt-PT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plicação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5CFAA68" w14:textId="77777777" w:rsidR="00C5310A" w:rsidRDefault="00C5310A" w:rsidP="00520891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C5310A">
              <w:rPr>
                <w:rFonts w:ascii="Arial" w:eastAsia="Arial" w:hAnsi="Arial" w:cs="Arial"/>
                <w:sz w:val="24"/>
                <w:szCs w:val="24"/>
              </w:rPr>
              <w:t>É um programa de computador com a funcionalidade de auxiliar os usuários nas suas atividades de acordo com cada atividade específica.</w:t>
            </w:r>
          </w:p>
          <w:p w14:paraId="7D3F9538" w14:textId="3EED046D" w:rsidR="00520891" w:rsidRPr="00C5310A" w:rsidRDefault="00520891" w:rsidP="00520891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5310A" w:rsidRPr="00530524" w14:paraId="7A027695" w14:textId="77777777" w:rsidTr="007602F4">
        <w:trPr>
          <w:jc w:val="center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38EAB63" w14:textId="77777777" w:rsidR="00520891" w:rsidRDefault="00520891" w:rsidP="00520891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5E7452AE" w14:textId="207DC22B" w:rsidR="00C5310A" w:rsidRDefault="00C5310A" w:rsidP="00520891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oftware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E2A18B2" w14:textId="77777777" w:rsidR="00C5310A" w:rsidRDefault="00C5310A" w:rsidP="00520891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C5310A">
              <w:rPr>
                <w:rFonts w:ascii="Arial" w:hAnsi="Arial" w:cs="Arial"/>
                <w:sz w:val="24"/>
              </w:rPr>
              <w:t>Conjunto de componentes lógicos de um computador ou si</w:t>
            </w:r>
            <w:r w:rsidR="00AA26B0">
              <w:rPr>
                <w:rFonts w:ascii="Arial" w:hAnsi="Arial" w:cs="Arial"/>
                <w:sz w:val="24"/>
              </w:rPr>
              <w:t>stema de processamento de dados.</w:t>
            </w:r>
          </w:p>
          <w:p w14:paraId="2F94C97C" w14:textId="2153928E" w:rsidR="00520891" w:rsidRPr="00C5310A" w:rsidRDefault="00520891" w:rsidP="00520891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602F4" w:rsidRPr="00530524" w14:paraId="0A699444" w14:textId="77777777" w:rsidTr="007602F4">
        <w:trPr>
          <w:jc w:val="center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74D98BC" w14:textId="0F69A09D" w:rsidR="007602F4" w:rsidRDefault="007602F4" w:rsidP="00520891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Hardware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50E8AA6" w14:textId="77777777" w:rsidR="007602F4" w:rsidRDefault="00AA26B0" w:rsidP="00520891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mponentes físicos de um computador.</w:t>
            </w:r>
          </w:p>
          <w:p w14:paraId="16E92CD5" w14:textId="5E88E6E3" w:rsidR="00520891" w:rsidRPr="00C5310A" w:rsidRDefault="00520891" w:rsidP="00520891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46CA9" w:rsidRPr="00530524" w14:paraId="284BE8FD" w14:textId="77777777" w:rsidTr="007602F4">
        <w:trPr>
          <w:jc w:val="center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C470145" w14:textId="033606E2" w:rsidR="00846CA9" w:rsidRDefault="00846CA9" w:rsidP="00520891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AS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BD72994" w14:textId="77777777" w:rsidR="00846CA9" w:rsidRDefault="00846CA9" w:rsidP="00520891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cumento de Arquitetura de Software</w:t>
            </w:r>
            <w:r w:rsidR="00520891">
              <w:rPr>
                <w:rFonts w:ascii="Arial" w:hAnsi="Arial" w:cs="Arial"/>
                <w:sz w:val="24"/>
              </w:rPr>
              <w:t>.</w:t>
            </w:r>
          </w:p>
          <w:p w14:paraId="4B08B671" w14:textId="0462C2C8" w:rsidR="00520891" w:rsidRPr="00C5310A" w:rsidRDefault="00520891" w:rsidP="00520891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7602F4" w:rsidRPr="00530524" w14:paraId="1BE9CFB8" w14:textId="77777777" w:rsidTr="007602F4">
        <w:trPr>
          <w:jc w:val="center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BE68697" w14:textId="77777777" w:rsidR="00520891" w:rsidRDefault="00520891" w:rsidP="00520891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6B9E38BA" w14:textId="1B516042" w:rsidR="007602F4" w:rsidRDefault="007602F4" w:rsidP="00520891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lataforma de desenvolvimento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2AFC871" w14:textId="77777777" w:rsidR="007602F4" w:rsidRDefault="007602F4" w:rsidP="00520891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C5310A">
              <w:rPr>
                <w:rFonts w:ascii="Arial" w:eastAsia="Arial" w:hAnsi="Arial" w:cs="Arial"/>
                <w:sz w:val="24"/>
                <w:szCs w:val="24"/>
              </w:rPr>
              <w:t>É o ambiente na qual é construído o software.</w:t>
            </w:r>
          </w:p>
          <w:p w14:paraId="2FF317EE" w14:textId="20680C62" w:rsidR="00520891" w:rsidRDefault="00520891" w:rsidP="00520891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AA26B0" w:rsidRPr="00530524" w14:paraId="1E80620B" w14:textId="77777777" w:rsidTr="007602F4">
        <w:trPr>
          <w:jc w:val="center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B9E7E98" w14:textId="77777777" w:rsidR="00520891" w:rsidRDefault="00520891" w:rsidP="00520891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536F5A55" w14:textId="31D49A88" w:rsidR="00AA26B0" w:rsidRDefault="00AA26B0" w:rsidP="00520891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Sistema </w:t>
            </w:r>
            <w:r w:rsidRPr="00882BC2">
              <w:rPr>
                <w:rFonts w:ascii="Arial" w:eastAsia="Arial" w:hAnsi="Arial" w:cs="Arial"/>
                <w:sz w:val="24"/>
                <w:szCs w:val="24"/>
              </w:rPr>
              <w:t>Operaciona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939385E" w14:textId="77777777" w:rsidR="00AA26B0" w:rsidRDefault="005A11DD" w:rsidP="00520891">
            <w:pPr>
              <w:spacing w:line="276" w:lineRule="auto"/>
              <w:jc w:val="both"/>
              <w:rPr>
                <w:rStyle w:val="ilfuvd"/>
                <w:rFonts w:ascii="Arial" w:hAnsi="Arial" w:cs="Arial"/>
                <w:bCs/>
                <w:sz w:val="24"/>
              </w:rPr>
            </w:pPr>
            <w:r w:rsidRPr="005A11DD">
              <w:rPr>
                <w:rStyle w:val="ilfuvd"/>
                <w:rFonts w:ascii="Arial" w:hAnsi="Arial" w:cs="Arial"/>
                <w:sz w:val="24"/>
              </w:rPr>
              <w:t xml:space="preserve">Programa ou um conjunto de programas cuja função é gerenciar os recursos do </w:t>
            </w:r>
            <w:r w:rsidRPr="005A11DD">
              <w:rPr>
                <w:rStyle w:val="ilfuvd"/>
                <w:rFonts w:ascii="Arial" w:hAnsi="Arial" w:cs="Arial"/>
                <w:bCs/>
                <w:sz w:val="24"/>
              </w:rPr>
              <w:t>Sistema.</w:t>
            </w:r>
          </w:p>
          <w:p w14:paraId="71E94EC9" w14:textId="0D3B5BB0" w:rsidR="00520891" w:rsidRPr="005A11DD" w:rsidRDefault="00520891" w:rsidP="00520891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11DD" w:rsidRPr="00530524" w14:paraId="092393A5" w14:textId="77777777" w:rsidTr="007602F4">
        <w:trPr>
          <w:jc w:val="center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D0C1472" w14:textId="34E3E2CE" w:rsidR="005A11DD" w:rsidRDefault="005A11DD" w:rsidP="00520891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ramework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E6F6609" w14:textId="77777777" w:rsidR="005A11DD" w:rsidRDefault="00383B09" w:rsidP="00520891">
            <w:pPr>
              <w:spacing w:line="276" w:lineRule="auto"/>
              <w:jc w:val="both"/>
              <w:rPr>
                <w:rStyle w:val="ilfuvd"/>
                <w:rFonts w:ascii="Arial" w:hAnsi="Arial" w:cs="Arial"/>
                <w:sz w:val="24"/>
              </w:rPr>
            </w:pPr>
            <w:r w:rsidRPr="00383B09">
              <w:rPr>
                <w:rStyle w:val="ilfuvd"/>
                <w:rFonts w:ascii="Arial" w:hAnsi="Arial" w:cs="Arial"/>
                <w:sz w:val="24"/>
              </w:rPr>
              <w:t>Abstração que une códigos comuns entre vários projetos de software</w:t>
            </w:r>
            <w:r>
              <w:rPr>
                <w:rStyle w:val="ilfuvd"/>
                <w:rFonts w:ascii="Arial" w:hAnsi="Arial" w:cs="Arial"/>
                <w:sz w:val="24"/>
              </w:rPr>
              <w:t>.</w:t>
            </w:r>
          </w:p>
          <w:p w14:paraId="7379223E" w14:textId="1C6233F1" w:rsidR="00520891" w:rsidRPr="00383B09" w:rsidRDefault="00520891" w:rsidP="00520891">
            <w:pPr>
              <w:spacing w:line="276" w:lineRule="auto"/>
              <w:jc w:val="both"/>
              <w:rPr>
                <w:rStyle w:val="ilfuvd"/>
                <w:rFonts w:ascii="Arial" w:hAnsi="Arial" w:cs="Arial"/>
                <w:sz w:val="24"/>
              </w:rPr>
            </w:pPr>
          </w:p>
        </w:tc>
      </w:tr>
      <w:tr w:rsidR="007602F4" w:rsidRPr="00530524" w14:paraId="2E8EE602" w14:textId="77777777" w:rsidTr="007602F4">
        <w:trPr>
          <w:jc w:val="center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95D9F6F" w14:textId="77777777" w:rsidR="007602F4" w:rsidRDefault="007602F4" w:rsidP="00520891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so de Uso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AA26BAD" w14:textId="77777777" w:rsidR="007602F4" w:rsidRDefault="007602F4" w:rsidP="00520891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72E65">
              <w:rPr>
                <w:rFonts w:ascii="Arial" w:eastAsia="Arial" w:hAnsi="Arial" w:cs="Arial"/>
                <w:sz w:val="24"/>
                <w:szCs w:val="24"/>
              </w:rPr>
              <w:t>Descreve um cenário que mostra as funcionalidades do sistema do ponto de vista do usuário.</w:t>
            </w:r>
          </w:p>
          <w:p w14:paraId="27BA3BA5" w14:textId="0C029889" w:rsidR="00520891" w:rsidRPr="00C5310A" w:rsidRDefault="00520891" w:rsidP="00520891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602F4" w14:paraId="31843BA5" w14:textId="77777777" w:rsidTr="007602F4">
        <w:trPr>
          <w:jc w:val="center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B1AB5FD" w14:textId="77777777" w:rsidR="007602F4" w:rsidRDefault="007602F4" w:rsidP="00520891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iagrama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B0F0C2D" w14:textId="77777777" w:rsidR="007602F4" w:rsidRDefault="007602F4" w:rsidP="00520891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presentação gráfica de algo.</w:t>
            </w:r>
          </w:p>
          <w:p w14:paraId="0AC48DE5" w14:textId="3B4BEEA5" w:rsidR="00520891" w:rsidRDefault="00520891" w:rsidP="00520891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602F4" w:rsidRPr="00530524" w14:paraId="1CD49278" w14:textId="77777777" w:rsidTr="007602F4">
        <w:trPr>
          <w:jc w:val="center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7DC8EF8" w14:textId="77777777" w:rsidR="00520891" w:rsidRDefault="00520891" w:rsidP="00520891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38F0FE49" w14:textId="2FA6AA35" w:rsidR="007602F4" w:rsidRDefault="007602F4" w:rsidP="00520891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senvolved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D89C46C" w14:textId="77777777" w:rsidR="007602F4" w:rsidRDefault="007602F4" w:rsidP="00520891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C5310A">
              <w:rPr>
                <w:rFonts w:ascii="Arial" w:eastAsia="Arial" w:hAnsi="Arial" w:cs="Arial"/>
                <w:sz w:val="24"/>
                <w:szCs w:val="24"/>
              </w:rPr>
              <w:t>Profissional que utiliza a linguagem de programação (PHP, Java, C etc.) para desenvolver programas de computador.</w:t>
            </w:r>
          </w:p>
          <w:p w14:paraId="10580C17" w14:textId="1477A88C" w:rsidR="00520891" w:rsidRPr="00C5310A" w:rsidRDefault="00520891" w:rsidP="00520891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602F4" w:rsidRPr="00530524" w14:paraId="11B86857" w14:textId="77777777" w:rsidTr="007602F4">
        <w:trPr>
          <w:jc w:val="center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6A9C483" w14:textId="77777777" w:rsidR="007602F4" w:rsidRDefault="007602F4" w:rsidP="00520891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scopo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E93EC10" w14:textId="77777777" w:rsidR="007602F4" w:rsidRDefault="007602F4" w:rsidP="00520891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C5310A">
              <w:rPr>
                <w:rFonts w:ascii="Arial" w:eastAsia="Arial" w:hAnsi="Arial" w:cs="Arial"/>
                <w:sz w:val="24"/>
                <w:szCs w:val="24"/>
              </w:rPr>
              <w:t>É a soma de todos os componentes.</w:t>
            </w:r>
          </w:p>
          <w:p w14:paraId="39E4986D" w14:textId="03F379CA" w:rsidR="00520891" w:rsidRPr="00C5310A" w:rsidRDefault="00520891" w:rsidP="00520891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602F4" w:rsidRPr="00530524" w14:paraId="7D092408" w14:textId="77777777" w:rsidTr="007602F4">
        <w:trPr>
          <w:jc w:val="center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F08E990" w14:textId="77777777" w:rsidR="007602F4" w:rsidRDefault="007602F4" w:rsidP="00520891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VC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B49B506" w14:textId="77777777" w:rsidR="007602F4" w:rsidRDefault="007602F4" w:rsidP="00520891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C5310A">
              <w:rPr>
                <w:rFonts w:ascii="Arial" w:eastAsia="Arial" w:hAnsi="Arial" w:cs="Arial"/>
                <w:sz w:val="24"/>
                <w:szCs w:val="24"/>
              </w:rPr>
              <w:t>Padrão arquitetural de desenvolvimento baseado em camadas.</w:t>
            </w:r>
          </w:p>
          <w:p w14:paraId="53F51A92" w14:textId="36649234" w:rsidR="00520891" w:rsidRPr="00C5310A" w:rsidRDefault="00520891" w:rsidP="00520891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F22EF" w:rsidRPr="00530524" w14:paraId="3E401928" w14:textId="77777777" w:rsidTr="007602F4">
        <w:trPr>
          <w:jc w:val="center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7FE40BF" w14:textId="44A8913D" w:rsidR="00BF22EF" w:rsidRDefault="00BF22EF" w:rsidP="00520891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ST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021F851" w14:textId="77777777" w:rsidR="00BF22EF" w:rsidRDefault="000568F6" w:rsidP="00520891">
            <w:pPr>
              <w:spacing w:line="276" w:lineRule="auto"/>
              <w:jc w:val="both"/>
              <w:rPr>
                <w:rStyle w:val="Forte"/>
                <w:rFonts w:ascii="Arial" w:eastAsia="Arial" w:hAnsi="Arial" w:cs="Arial"/>
                <w:b w:val="0"/>
                <w:sz w:val="24"/>
                <w:szCs w:val="24"/>
              </w:rPr>
            </w:pPr>
            <w:r w:rsidRPr="000568F6">
              <w:rPr>
                <w:rStyle w:val="Forte"/>
                <w:rFonts w:ascii="Arial" w:eastAsia="Arial" w:hAnsi="Arial" w:cs="Arial"/>
                <w:b w:val="0"/>
                <w:sz w:val="24"/>
                <w:szCs w:val="24"/>
              </w:rPr>
              <w:t xml:space="preserve">Transferência de </w:t>
            </w:r>
            <w:r>
              <w:rPr>
                <w:rStyle w:val="Forte"/>
                <w:rFonts w:ascii="Arial" w:eastAsia="Arial" w:hAnsi="Arial" w:cs="Arial"/>
                <w:b w:val="0"/>
                <w:sz w:val="24"/>
                <w:szCs w:val="24"/>
              </w:rPr>
              <w:t>Estado R</w:t>
            </w:r>
            <w:r w:rsidRPr="000568F6">
              <w:rPr>
                <w:rStyle w:val="Forte"/>
                <w:rFonts w:ascii="Arial" w:eastAsia="Arial" w:hAnsi="Arial" w:cs="Arial"/>
                <w:b w:val="0"/>
                <w:sz w:val="24"/>
                <w:szCs w:val="24"/>
              </w:rPr>
              <w:t>epresentacional, é um estilo de arquitetura que define um conjunto de restrições e propriedades baseados em HTTP</w:t>
            </w:r>
            <w:r w:rsidR="003F39F3">
              <w:rPr>
                <w:rStyle w:val="Forte"/>
                <w:rFonts w:ascii="Arial" w:eastAsia="Arial" w:hAnsi="Arial" w:cs="Arial"/>
                <w:b w:val="0"/>
                <w:sz w:val="24"/>
                <w:szCs w:val="24"/>
              </w:rPr>
              <w:t>.</w:t>
            </w:r>
          </w:p>
          <w:p w14:paraId="2006C1A8" w14:textId="48E18E6E" w:rsidR="00520891" w:rsidRPr="000568F6" w:rsidRDefault="00520891" w:rsidP="00520891">
            <w:pPr>
              <w:spacing w:line="276" w:lineRule="auto"/>
              <w:jc w:val="both"/>
              <w:rPr>
                <w:rStyle w:val="Forte"/>
                <w:rFonts w:ascii="Arial" w:eastAsia="Arial" w:hAnsi="Arial" w:cs="Arial"/>
                <w:b w:val="0"/>
                <w:sz w:val="24"/>
                <w:szCs w:val="24"/>
              </w:rPr>
            </w:pPr>
          </w:p>
        </w:tc>
      </w:tr>
      <w:tr w:rsidR="00BF22EF" w:rsidRPr="00530524" w14:paraId="70DAA11A" w14:textId="77777777" w:rsidTr="007602F4">
        <w:trPr>
          <w:jc w:val="center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987D1E9" w14:textId="77777777" w:rsidR="00520891" w:rsidRDefault="00520891" w:rsidP="00520891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597CD75F" w14:textId="77777777" w:rsidR="00520891" w:rsidRDefault="00520891" w:rsidP="00520891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7B22ECEE" w14:textId="77777777" w:rsidR="00520891" w:rsidRDefault="00520891" w:rsidP="00520891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6C52ED98" w14:textId="77777777" w:rsidR="00520891" w:rsidRDefault="00520891" w:rsidP="00520891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6B21393F" w14:textId="1E9C46C0" w:rsidR="00BF22EF" w:rsidRDefault="003F39F3" w:rsidP="00520891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liente/</w:t>
            </w:r>
            <w:r w:rsidR="00BF22EF">
              <w:rPr>
                <w:rFonts w:ascii="Arial" w:eastAsia="Arial" w:hAnsi="Arial" w:cs="Arial"/>
                <w:sz w:val="24"/>
                <w:szCs w:val="24"/>
              </w:rPr>
              <w:t>Servid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ED674DC" w14:textId="77777777" w:rsidR="00BF22EF" w:rsidRDefault="00384C9D" w:rsidP="00520891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384C9D">
              <w:rPr>
                <w:rFonts w:ascii="Arial" w:eastAsia="Arial" w:hAnsi="Arial" w:cs="Arial"/>
                <w:sz w:val="24"/>
                <w:szCs w:val="24"/>
              </w:rPr>
              <w:t>rquitetura na qual o processamento da informação é dividido em módulos ou processos distintos. Um processo é responsável pela manutenção da informação (servidores) e outros responsáveis pela obtenção dos dados (os clientes).</w:t>
            </w:r>
          </w:p>
          <w:p w14:paraId="749E1D65" w14:textId="61D7CCBE" w:rsidR="00520891" w:rsidRPr="00C5310A" w:rsidRDefault="00520891" w:rsidP="00520891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67DF6" w:rsidRPr="00530524" w14:paraId="598D85CD" w14:textId="77777777" w:rsidTr="007602F4">
        <w:trPr>
          <w:jc w:val="center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9B25E04" w14:textId="5AC57A43" w:rsidR="00567DF6" w:rsidRDefault="00EF71E5" w:rsidP="00520891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PI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4FD7746" w14:textId="77777777" w:rsidR="00567DF6" w:rsidRDefault="00EF71E5" w:rsidP="00520891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Toda parte do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backend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SysEstoque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1ACD85AA" w14:textId="598CAE09" w:rsidR="00520891" w:rsidRDefault="00520891" w:rsidP="00520891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F71E5" w:rsidRPr="00530524" w14:paraId="1C1C6016" w14:textId="77777777" w:rsidTr="007602F4">
        <w:trPr>
          <w:jc w:val="center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96D6C18" w14:textId="67D6E858" w:rsidR="00EF71E5" w:rsidRDefault="00E41057" w:rsidP="00520891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ode.j</w:t>
            </w:r>
            <w:r w:rsidR="00EF71E5"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F93FF49" w14:textId="77777777" w:rsidR="00EF71E5" w:rsidRDefault="00EF71E5" w:rsidP="00520891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Interpretador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JavaScript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do lado do servidor.</w:t>
            </w:r>
          </w:p>
          <w:p w14:paraId="75D8E028" w14:textId="01658B0C" w:rsidR="00520891" w:rsidRDefault="00520891" w:rsidP="00520891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F71E5" w:rsidRPr="00530524" w14:paraId="7FD7252E" w14:textId="77777777" w:rsidTr="007602F4">
        <w:trPr>
          <w:jc w:val="center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37DF235" w14:textId="7BC9B372" w:rsidR="00EF71E5" w:rsidRDefault="00EF71E5" w:rsidP="00520891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MongoDB</w:t>
            </w:r>
            <w:proofErr w:type="spellEnd"/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22CB657" w14:textId="77777777" w:rsidR="00EF71E5" w:rsidRDefault="00EF71E5" w:rsidP="00520891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anco de dados não relacional estruturado em documentos.</w:t>
            </w:r>
          </w:p>
          <w:p w14:paraId="01C1B8B2" w14:textId="1BBBE429" w:rsidR="00520891" w:rsidRDefault="00520891" w:rsidP="00520891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F71E5" w:rsidRPr="00530524" w14:paraId="43379CEE" w14:textId="77777777" w:rsidTr="007602F4">
        <w:trPr>
          <w:jc w:val="center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5D2C29A" w14:textId="794F8E66" w:rsidR="00EF71E5" w:rsidRDefault="00EF71E5" w:rsidP="00520891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Sails</w:t>
            </w:r>
            <w:proofErr w:type="spellEnd"/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06DBAB7" w14:textId="0022922F" w:rsidR="00EF71E5" w:rsidRDefault="00E41057" w:rsidP="00520891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ramework de arquitetura M</w:t>
            </w:r>
            <w:r w:rsidR="00EF71E5">
              <w:rPr>
                <w:rFonts w:ascii="Arial" w:eastAsia="Arial" w:hAnsi="Arial" w:cs="Arial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C para Node.j</w:t>
            </w:r>
            <w:r w:rsidR="00EF71E5">
              <w:rPr>
                <w:rFonts w:ascii="Arial" w:eastAsia="Arial" w:hAnsi="Arial" w:cs="Arial"/>
                <w:sz w:val="24"/>
                <w:szCs w:val="24"/>
              </w:rPr>
              <w:t>s.</w:t>
            </w:r>
          </w:p>
          <w:p w14:paraId="51805487" w14:textId="10E0F041" w:rsidR="00520891" w:rsidRDefault="00520891" w:rsidP="00520891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F71E5" w:rsidRPr="00530524" w14:paraId="3DDCDE62" w14:textId="77777777" w:rsidTr="007602F4">
        <w:trPr>
          <w:jc w:val="center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99CA2F0" w14:textId="257FD4AC" w:rsidR="00EF71E5" w:rsidRDefault="00EF71E5" w:rsidP="00520891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Bootstrap</w:t>
            </w:r>
            <w:proofErr w:type="spellEnd"/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26C738A" w14:textId="77777777" w:rsidR="00EF71E5" w:rsidRDefault="00EF71E5" w:rsidP="00520891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F71E5">
              <w:rPr>
                <w:rFonts w:ascii="Arial" w:eastAsia="Arial" w:hAnsi="Arial" w:cs="Arial"/>
                <w:sz w:val="24"/>
                <w:szCs w:val="24"/>
              </w:rPr>
              <w:t xml:space="preserve">O </w:t>
            </w:r>
            <w:proofErr w:type="spellStart"/>
            <w:r w:rsidRPr="00EF71E5">
              <w:rPr>
                <w:rFonts w:ascii="Arial" w:eastAsia="Arial" w:hAnsi="Arial" w:cs="Arial"/>
                <w:sz w:val="24"/>
                <w:szCs w:val="24"/>
              </w:rPr>
              <w:t>Bootstrap</w:t>
            </w:r>
            <w:proofErr w:type="spellEnd"/>
            <w:r w:rsidRPr="00EF71E5">
              <w:rPr>
                <w:rFonts w:ascii="Arial" w:eastAsia="Arial" w:hAnsi="Arial" w:cs="Arial"/>
                <w:sz w:val="24"/>
                <w:szCs w:val="24"/>
              </w:rPr>
              <w:t xml:space="preserve"> é um kit de ferramentas de código aberto para desenvolvimento com HTML, CSS e JS.</w:t>
            </w:r>
          </w:p>
          <w:p w14:paraId="0923CF85" w14:textId="51F9422C" w:rsidR="00520891" w:rsidRDefault="00520891" w:rsidP="00520891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F71E5" w:rsidRPr="00530524" w14:paraId="650616D4" w14:textId="77777777" w:rsidTr="007602F4">
        <w:trPr>
          <w:jc w:val="center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DA49020" w14:textId="231756ED" w:rsidR="00EF71E5" w:rsidRDefault="00EF71E5" w:rsidP="00520891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JQuery</w:t>
            </w:r>
            <w:proofErr w:type="spellEnd"/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5EA9869" w14:textId="77777777" w:rsidR="00EF71E5" w:rsidRDefault="00EF71E5" w:rsidP="00520891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 w:rsidRPr="00EF71E5">
              <w:rPr>
                <w:rFonts w:ascii="Arial" w:eastAsia="Arial" w:hAnsi="Arial" w:cs="Arial"/>
                <w:sz w:val="24"/>
                <w:szCs w:val="24"/>
              </w:rPr>
              <w:t xml:space="preserve">iblioteca de funções </w:t>
            </w:r>
            <w:proofErr w:type="spellStart"/>
            <w:r w:rsidRPr="00EF71E5">
              <w:rPr>
                <w:rFonts w:ascii="Arial" w:eastAsia="Arial" w:hAnsi="Arial" w:cs="Arial"/>
                <w:sz w:val="24"/>
                <w:szCs w:val="24"/>
              </w:rPr>
              <w:t>JavaScript</w:t>
            </w:r>
            <w:proofErr w:type="spellEnd"/>
            <w:r w:rsidRPr="00EF71E5">
              <w:rPr>
                <w:rFonts w:ascii="Arial" w:eastAsia="Arial" w:hAnsi="Arial" w:cs="Arial"/>
                <w:sz w:val="24"/>
                <w:szCs w:val="24"/>
              </w:rPr>
              <w:t xml:space="preserve"> que interage com o HTML, desenvolvida para </w:t>
            </w:r>
            <w:r w:rsidRPr="00EF71E5">
              <w:rPr>
                <w:rFonts w:ascii="Arial" w:eastAsia="Arial" w:hAnsi="Arial" w:cs="Arial"/>
                <w:sz w:val="24"/>
                <w:szCs w:val="24"/>
              </w:rPr>
              <w:lastRenderedPageBreak/>
              <w:t>simplificar os scripts interpretados no navegador do cliente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6D39FF5A" w14:textId="4D92704A" w:rsidR="00520891" w:rsidRPr="00EF71E5" w:rsidRDefault="00520891" w:rsidP="00520891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423F5" w:rsidRPr="00530524" w14:paraId="711DB0CB" w14:textId="77777777" w:rsidTr="007602F4">
        <w:trPr>
          <w:jc w:val="center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7E038E1" w14:textId="3F771EFB" w:rsidR="007423F5" w:rsidRDefault="007423F5" w:rsidP="00520891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Constraints</w:t>
            </w:r>
            <w:proofErr w:type="spellEnd"/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8E41444" w14:textId="77777777" w:rsidR="007423F5" w:rsidRDefault="007423F5" w:rsidP="00520891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strições</w:t>
            </w:r>
          </w:p>
          <w:p w14:paraId="0FF2CFE1" w14:textId="18B37D8C" w:rsidR="00520891" w:rsidRDefault="00520891" w:rsidP="00520891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E1507" w:rsidRPr="00530524" w14:paraId="46C511F8" w14:textId="77777777" w:rsidTr="007602F4">
        <w:trPr>
          <w:jc w:val="center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48AC716" w14:textId="162FE103" w:rsidR="00EE1507" w:rsidRDefault="00EE1507" w:rsidP="00520891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rver-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side</w:t>
            </w:r>
            <w:proofErr w:type="spellEnd"/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6E9EC67" w14:textId="77777777" w:rsidR="00EE1507" w:rsidRDefault="00EE1507" w:rsidP="00520891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rmo usado para designar operações que são feitas no servidor.</w:t>
            </w:r>
          </w:p>
          <w:p w14:paraId="0B048092" w14:textId="43FB3340" w:rsidR="00520891" w:rsidRDefault="00520891" w:rsidP="00520891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3A8CC750" w14:textId="77777777" w:rsidR="00090E66" w:rsidRDefault="00090E66" w:rsidP="004356BC">
      <w:pPr>
        <w:spacing w:after="200"/>
        <w:jc w:val="center"/>
        <w:rPr>
          <w:rFonts w:ascii="Arial" w:eastAsia="Arial" w:hAnsi="Arial" w:cs="Arial"/>
          <w:b/>
        </w:rPr>
      </w:pPr>
    </w:p>
    <w:p w14:paraId="256E6B01" w14:textId="0923B96A" w:rsidR="008A6AD3" w:rsidRPr="00090E66" w:rsidRDefault="008A6AD3" w:rsidP="004356BC">
      <w:pPr>
        <w:spacing w:after="200"/>
        <w:jc w:val="center"/>
        <w:rPr>
          <w:rFonts w:ascii="Arial" w:eastAsia="Arial" w:hAnsi="Arial" w:cs="Arial"/>
          <w:b/>
        </w:rPr>
      </w:pPr>
      <w:r w:rsidRPr="00090E66">
        <w:rPr>
          <w:rFonts w:ascii="Arial" w:eastAsia="Arial" w:hAnsi="Arial" w:cs="Arial"/>
          <w:b/>
        </w:rPr>
        <w:t>Quadro 1: Definições, Acrônimos e Abreviações</w:t>
      </w:r>
    </w:p>
    <w:p w14:paraId="480CDD17" w14:textId="63EA2EFA" w:rsidR="004356BC" w:rsidRDefault="004356BC" w:rsidP="00520891">
      <w:pPr>
        <w:spacing w:after="200"/>
        <w:rPr>
          <w:rFonts w:ascii="Arial" w:eastAsia="Arial" w:hAnsi="Arial" w:cs="Arial"/>
          <w:b/>
          <w:sz w:val="24"/>
          <w:szCs w:val="24"/>
        </w:rPr>
      </w:pPr>
    </w:p>
    <w:p w14:paraId="5BA91874" w14:textId="77777777" w:rsidR="004356BC" w:rsidRPr="004356BC" w:rsidRDefault="004356BC" w:rsidP="004356BC">
      <w:pPr>
        <w:spacing w:after="200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0BBBEA" w14:textId="33EA9097" w:rsidR="008A6AD3" w:rsidRDefault="008A6AD3" w:rsidP="00C55DCD">
      <w:pPr>
        <w:pStyle w:val="Ttulo2"/>
        <w:numPr>
          <w:ilvl w:val="1"/>
          <w:numId w:val="13"/>
        </w:numPr>
        <w:rPr>
          <w:rFonts w:eastAsia="Arial"/>
          <w:snapToGrid/>
          <w:sz w:val="24"/>
          <w:lang w:val="pt-PT"/>
        </w:rPr>
      </w:pPr>
      <w:bookmarkStart w:id="12" w:name="_Toc517189459"/>
      <w:r w:rsidRPr="008A6AD3">
        <w:rPr>
          <w:rFonts w:eastAsia="Arial"/>
          <w:snapToGrid/>
          <w:sz w:val="24"/>
          <w:lang w:val="pt-PT"/>
        </w:rPr>
        <w:t>Visão Geral</w:t>
      </w:r>
      <w:bookmarkEnd w:id="12"/>
    </w:p>
    <w:p w14:paraId="48B9D123" w14:textId="77777777" w:rsidR="00090E66" w:rsidRPr="00090E66" w:rsidRDefault="00090E66" w:rsidP="00090E66">
      <w:pPr>
        <w:rPr>
          <w:rFonts w:eastAsia="Arial"/>
          <w:lang w:val="pt-PT"/>
        </w:rPr>
      </w:pPr>
    </w:p>
    <w:p w14:paraId="18F310CE" w14:textId="63C32484" w:rsidR="008A6AD3" w:rsidRPr="008A6AD3" w:rsidRDefault="00530524" w:rsidP="009E6595">
      <w:pPr>
        <w:spacing w:line="360" w:lineRule="auto"/>
        <w:jc w:val="both"/>
        <w:rPr>
          <w:rFonts w:ascii="Arial" w:eastAsia="Arial" w:hAnsi="Arial" w:cs="Arial"/>
          <w:sz w:val="24"/>
          <w:lang w:val="pt-PT"/>
        </w:rPr>
      </w:pPr>
      <w:r>
        <w:rPr>
          <w:rFonts w:ascii="Arial" w:eastAsia="Arial" w:hAnsi="Arial" w:cs="Arial"/>
          <w:sz w:val="24"/>
          <w:lang w:val="pt-PT"/>
        </w:rPr>
        <w:tab/>
        <w:t xml:space="preserve">Este Documento de Arquitetura de Software </w:t>
      </w:r>
      <w:r w:rsidR="0076451A">
        <w:rPr>
          <w:rFonts w:ascii="Arial" w:eastAsia="Arial" w:hAnsi="Arial" w:cs="Arial"/>
          <w:sz w:val="24"/>
          <w:lang w:val="pt-PT"/>
        </w:rPr>
        <w:t xml:space="preserve">possui </w:t>
      </w:r>
      <w:r>
        <w:rPr>
          <w:rFonts w:ascii="Arial" w:eastAsia="Arial" w:hAnsi="Arial" w:cs="Arial"/>
          <w:sz w:val="24"/>
          <w:lang w:val="pt-PT"/>
        </w:rPr>
        <w:t xml:space="preserve"> </w:t>
      </w:r>
      <w:r w:rsidR="0076451A">
        <w:rPr>
          <w:rFonts w:ascii="Arial" w:eastAsia="Arial" w:hAnsi="Arial" w:cs="Arial"/>
          <w:sz w:val="24"/>
          <w:lang w:val="pt-PT"/>
        </w:rPr>
        <w:t>aplicabilidade</w:t>
      </w:r>
      <w:r>
        <w:rPr>
          <w:rFonts w:ascii="Arial" w:eastAsia="Arial" w:hAnsi="Arial" w:cs="Arial"/>
          <w:sz w:val="24"/>
          <w:lang w:val="pt-PT"/>
        </w:rPr>
        <w:t xml:space="preserve"> no desenvo</w:t>
      </w:r>
      <w:r w:rsidR="0076451A">
        <w:rPr>
          <w:rFonts w:ascii="Arial" w:eastAsia="Arial" w:hAnsi="Arial" w:cs="Arial"/>
          <w:sz w:val="24"/>
          <w:lang w:val="pt-PT"/>
        </w:rPr>
        <w:t xml:space="preserve">lvimento do software SysEstoque, no qual será desenvolvido pela fábrica de software </w:t>
      </w:r>
      <w:r w:rsidR="00277BD5">
        <w:rPr>
          <w:rFonts w:ascii="Arial" w:eastAsia="Arial" w:hAnsi="Arial" w:cs="Arial"/>
          <w:sz w:val="24"/>
          <w:lang w:val="pt-PT"/>
        </w:rPr>
        <w:t>Origami Desenvolvimento</w:t>
      </w:r>
      <w:r w:rsidR="007C27F6">
        <w:rPr>
          <w:rFonts w:ascii="Arial" w:eastAsia="Arial" w:hAnsi="Arial" w:cs="Arial"/>
          <w:sz w:val="24"/>
          <w:lang w:val="pt-PT"/>
        </w:rPr>
        <w:t>.</w:t>
      </w:r>
      <w:r w:rsidR="00F47C9D">
        <w:rPr>
          <w:rFonts w:ascii="Arial" w:eastAsia="Arial" w:hAnsi="Arial" w:cs="Arial"/>
          <w:sz w:val="24"/>
          <w:lang w:val="pt-PT"/>
        </w:rPr>
        <w:t xml:space="preserve"> </w:t>
      </w:r>
      <w:r w:rsidR="00845737">
        <w:rPr>
          <w:rFonts w:ascii="Arial" w:eastAsia="Arial" w:hAnsi="Arial" w:cs="Arial"/>
          <w:sz w:val="24"/>
          <w:lang w:val="pt-PT"/>
        </w:rPr>
        <w:t>De tal forma,</w:t>
      </w:r>
      <w:r w:rsidR="00BF5663">
        <w:rPr>
          <w:rFonts w:ascii="Arial" w:eastAsia="Arial" w:hAnsi="Arial" w:cs="Arial"/>
          <w:sz w:val="24"/>
          <w:lang w:val="pt-PT"/>
        </w:rPr>
        <w:t xml:space="preserve"> que o documento</w:t>
      </w:r>
      <w:r w:rsidR="0056208E">
        <w:rPr>
          <w:rFonts w:ascii="Arial" w:eastAsia="Arial" w:hAnsi="Arial" w:cs="Arial"/>
          <w:sz w:val="24"/>
          <w:lang w:val="pt-PT"/>
        </w:rPr>
        <w:t xml:space="preserve"> a</w:t>
      </w:r>
      <w:r w:rsidR="00882BC2">
        <w:rPr>
          <w:rFonts w:ascii="Arial" w:eastAsia="Arial" w:hAnsi="Arial" w:cs="Arial"/>
          <w:sz w:val="24"/>
          <w:lang w:val="pt-PT"/>
        </w:rPr>
        <w:t>uxilie na compreensão e no desen</w:t>
      </w:r>
      <w:r w:rsidR="0056208E">
        <w:rPr>
          <w:rFonts w:ascii="Arial" w:eastAsia="Arial" w:hAnsi="Arial" w:cs="Arial"/>
          <w:sz w:val="24"/>
          <w:lang w:val="pt-PT"/>
        </w:rPr>
        <w:t>volvimento da aplicação</w:t>
      </w:r>
      <w:r w:rsidR="003C2CCD">
        <w:rPr>
          <w:rFonts w:ascii="Arial" w:eastAsia="Arial" w:hAnsi="Arial" w:cs="Arial"/>
          <w:sz w:val="24"/>
          <w:lang w:val="pt-PT"/>
        </w:rPr>
        <w:t>, onde será apresentada vis</w:t>
      </w:r>
      <w:r w:rsidR="006B7C1E">
        <w:rPr>
          <w:rFonts w:ascii="Arial" w:eastAsia="Arial" w:hAnsi="Arial" w:cs="Arial"/>
          <w:sz w:val="24"/>
          <w:lang w:val="pt-PT"/>
        </w:rPr>
        <w:t>ões</w:t>
      </w:r>
      <w:r w:rsidR="00882BC2">
        <w:rPr>
          <w:rFonts w:ascii="Arial" w:eastAsia="Arial" w:hAnsi="Arial" w:cs="Arial"/>
          <w:sz w:val="24"/>
          <w:lang w:val="pt-PT"/>
        </w:rPr>
        <w:t xml:space="preserve">, que </w:t>
      </w:r>
      <w:r w:rsidR="00A62620">
        <w:rPr>
          <w:rFonts w:ascii="Arial" w:eastAsia="Arial" w:hAnsi="Arial" w:cs="Arial"/>
          <w:sz w:val="24"/>
          <w:lang w:val="pt-PT"/>
        </w:rPr>
        <w:t>aborda</w:t>
      </w:r>
      <w:r w:rsidR="000539A1">
        <w:rPr>
          <w:rFonts w:ascii="Arial" w:eastAsia="Arial" w:hAnsi="Arial" w:cs="Arial"/>
          <w:sz w:val="24"/>
          <w:lang w:val="pt-PT"/>
        </w:rPr>
        <w:t>m</w:t>
      </w:r>
      <w:r w:rsidR="00A62620">
        <w:rPr>
          <w:rFonts w:ascii="Arial" w:eastAsia="Arial" w:hAnsi="Arial" w:cs="Arial"/>
          <w:sz w:val="24"/>
          <w:lang w:val="pt-PT"/>
        </w:rPr>
        <w:t xml:space="preserve"> a melhor</w:t>
      </w:r>
      <w:r w:rsidR="00882BC2">
        <w:rPr>
          <w:rFonts w:ascii="Arial" w:eastAsia="Arial" w:hAnsi="Arial" w:cs="Arial"/>
          <w:sz w:val="24"/>
          <w:lang w:val="pt-PT"/>
        </w:rPr>
        <w:t xml:space="preserve"> escolha de</w:t>
      </w:r>
      <w:r w:rsidR="00A62620">
        <w:rPr>
          <w:rFonts w:ascii="Arial" w:eastAsia="Arial" w:hAnsi="Arial" w:cs="Arial"/>
          <w:sz w:val="24"/>
          <w:lang w:val="pt-PT"/>
        </w:rPr>
        <w:t xml:space="preserve"> arquitetura</w:t>
      </w:r>
      <w:r w:rsidR="000539A1">
        <w:rPr>
          <w:rFonts w:ascii="Arial" w:eastAsia="Arial" w:hAnsi="Arial" w:cs="Arial"/>
          <w:sz w:val="24"/>
          <w:lang w:val="pt-PT"/>
        </w:rPr>
        <w:t xml:space="preserve">, </w:t>
      </w:r>
      <w:r w:rsidR="00AC78BF">
        <w:rPr>
          <w:rFonts w:ascii="Arial" w:eastAsia="Arial" w:hAnsi="Arial" w:cs="Arial"/>
          <w:sz w:val="24"/>
          <w:lang w:val="pt-PT"/>
        </w:rPr>
        <w:t>que atenda as necessidades e resolva o problema do projeto.</w:t>
      </w:r>
    </w:p>
    <w:p w14:paraId="4E451DAE" w14:textId="77777777" w:rsidR="00875AEC" w:rsidRDefault="00875AEC" w:rsidP="00745698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57074724" w14:textId="64AEAD96" w:rsidR="00FB0D9C" w:rsidRDefault="00FB0D9C" w:rsidP="00C55DCD">
      <w:pPr>
        <w:pStyle w:val="Ttulo1"/>
        <w:numPr>
          <w:ilvl w:val="0"/>
          <w:numId w:val="13"/>
        </w:numPr>
        <w:rPr>
          <w:lang w:val="pt-PT"/>
        </w:rPr>
      </w:pPr>
      <w:bookmarkStart w:id="13" w:name="_Toc517189460"/>
      <w:r>
        <w:rPr>
          <w:lang w:val="pt-PT"/>
        </w:rPr>
        <w:t>Representação Arquitetural</w:t>
      </w:r>
      <w:bookmarkEnd w:id="13"/>
    </w:p>
    <w:p w14:paraId="1C463C9E" w14:textId="77777777" w:rsidR="00090E66" w:rsidRPr="00090E66" w:rsidRDefault="00090E66" w:rsidP="00090E66">
      <w:pPr>
        <w:rPr>
          <w:lang w:val="pt-PT"/>
        </w:rPr>
      </w:pPr>
    </w:p>
    <w:p w14:paraId="66302E03" w14:textId="3CABD231" w:rsidR="007F531F" w:rsidRDefault="00CD497D" w:rsidP="003D7C2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00EF0">
        <w:rPr>
          <w:rFonts w:ascii="Arial" w:hAnsi="Arial" w:cs="Arial"/>
          <w:sz w:val="24"/>
          <w:szCs w:val="24"/>
        </w:rPr>
        <w:t>Tendo como base o problema</w:t>
      </w:r>
      <w:r w:rsidR="008F2430">
        <w:rPr>
          <w:rFonts w:ascii="Arial" w:hAnsi="Arial" w:cs="Arial"/>
          <w:sz w:val="24"/>
          <w:szCs w:val="24"/>
        </w:rPr>
        <w:t xml:space="preserve"> a ser resolvido, o padrão arquitetural </w:t>
      </w:r>
      <w:proofErr w:type="spellStart"/>
      <w:r w:rsidR="00BF22EF">
        <w:rPr>
          <w:rFonts w:ascii="Arial" w:hAnsi="Arial" w:cs="Arial"/>
          <w:sz w:val="24"/>
          <w:szCs w:val="24"/>
        </w:rPr>
        <w:t>Model</w:t>
      </w:r>
      <w:proofErr w:type="spellEnd"/>
      <w:r w:rsidR="00BF22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22EF">
        <w:rPr>
          <w:rFonts w:ascii="Arial" w:hAnsi="Arial" w:cs="Arial"/>
          <w:sz w:val="24"/>
          <w:szCs w:val="24"/>
        </w:rPr>
        <w:t>View</w:t>
      </w:r>
      <w:proofErr w:type="spellEnd"/>
      <w:r w:rsidR="00BF22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22EF">
        <w:rPr>
          <w:rFonts w:ascii="Arial" w:hAnsi="Arial" w:cs="Arial"/>
          <w:sz w:val="24"/>
          <w:szCs w:val="24"/>
        </w:rPr>
        <w:t>Controller</w:t>
      </w:r>
      <w:proofErr w:type="spellEnd"/>
      <w:r w:rsidR="00BF22EF">
        <w:rPr>
          <w:rFonts w:ascii="Arial" w:hAnsi="Arial" w:cs="Arial"/>
          <w:sz w:val="24"/>
          <w:szCs w:val="24"/>
        </w:rPr>
        <w:t xml:space="preserve"> (</w:t>
      </w:r>
      <w:r w:rsidR="009E6595">
        <w:rPr>
          <w:rFonts w:ascii="Arial" w:hAnsi="Arial" w:cs="Arial"/>
          <w:sz w:val="24"/>
          <w:szCs w:val="24"/>
        </w:rPr>
        <w:t>MVC</w:t>
      </w:r>
      <w:r w:rsidR="00BF22EF">
        <w:rPr>
          <w:rFonts w:ascii="Arial" w:hAnsi="Arial" w:cs="Arial"/>
          <w:sz w:val="24"/>
          <w:szCs w:val="24"/>
        </w:rPr>
        <w:t>)</w:t>
      </w:r>
      <w:r w:rsidR="009E6595">
        <w:rPr>
          <w:rFonts w:ascii="Arial" w:hAnsi="Arial" w:cs="Arial"/>
          <w:sz w:val="24"/>
          <w:szCs w:val="24"/>
        </w:rPr>
        <w:t xml:space="preserve"> foi a escolha de padr</w:t>
      </w:r>
      <w:r w:rsidR="00D67801">
        <w:rPr>
          <w:rFonts w:ascii="Arial" w:hAnsi="Arial" w:cs="Arial"/>
          <w:sz w:val="24"/>
          <w:szCs w:val="24"/>
        </w:rPr>
        <w:t xml:space="preserve">ão </w:t>
      </w:r>
      <w:r w:rsidR="009E6595">
        <w:rPr>
          <w:rFonts w:ascii="Arial" w:hAnsi="Arial" w:cs="Arial"/>
          <w:sz w:val="24"/>
          <w:szCs w:val="24"/>
        </w:rPr>
        <w:t>para realizar o desenvolvimento do so</w:t>
      </w:r>
      <w:r w:rsidR="00186556">
        <w:rPr>
          <w:rFonts w:ascii="Arial" w:hAnsi="Arial" w:cs="Arial"/>
          <w:sz w:val="24"/>
          <w:szCs w:val="24"/>
        </w:rPr>
        <w:t>ftware</w:t>
      </w:r>
      <w:r w:rsidR="00A674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74AD">
        <w:rPr>
          <w:rFonts w:ascii="Arial" w:hAnsi="Arial" w:cs="Arial"/>
          <w:sz w:val="24"/>
          <w:szCs w:val="24"/>
        </w:rPr>
        <w:t>SysEstoque</w:t>
      </w:r>
      <w:proofErr w:type="spellEnd"/>
      <w:r w:rsidR="00186556">
        <w:rPr>
          <w:rFonts w:ascii="Arial" w:hAnsi="Arial" w:cs="Arial"/>
          <w:sz w:val="24"/>
          <w:szCs w:val="24"/>
        </w:rPr>
        <w:t>.</w:t>
      </w:r>
      <w:r w:rsidR="003D7C26">
        <w:rPr>
          <w:rFonts w:ascii="Arial" w:hAnsi="Arial" w:cs="Arial"/>
          <w:sz w:val="24"/>
          <w:szCs w:val="24"/>
        </w:rPr>
        <w:t xml:space="preserve"> </w:t>
      </w:r>
      <w:r w:rsidR="003D7C26" w:rsidRPr="003D7C26">
        <w:rPr>
          <w:rFonts w:ascii="Arial" w:hAnsi="Arial" w:cs="Arial"/>
          <w:sz w:val="24"/>
          <w:szCs w:val="24"/>
        </w:rPr>
        <w:t xml:space="preserve">MVC separa a aplicação em 3 </w:t>
      </w:r>
      <w:r w:rsidR="00886E05">
        <w:rPr>
          <w:rFonts w:ascii="Arial" w:hAnsi="Arial" w:cs="Arial"/>
          <w:sz w:val="24"/>
          <w:szCs w:val="24"/>
        </w:rPr>
        <w:t>componentes</w:t>
      </w:r>
      <w:r w:rsidR="003D7C26" w:rsidRPr="003D7C26">
        <w:rPr>
          <w:rFonts w:ascii="Arial" w:hAnsi="Arial" w:cs="Arial"/>
          <w:sz w:val="24"/>
          <w:szCs w:val="24"/>
        </w:rPr>
        <w:t xml:space="preserve">. </w:t>
      </w:r>
      <w:r w:rsidR="00886E05">
        <w:rPr>
          <w:rFonts w:ascii="Arial" w:hAnsi="Arial" w:cs="Arial"/>
          <w:sz w:val="24"/>
          <w:szCs w:val="24"/>
        </w:rPr>
        <w:t>O</w:t>
      </w:r>
      <w:r w:rsidR="003D7C26" w:rsidRPr="003D7C26">
        <w:rPr>
          <w:rFonts w:ascii="Arial" w:hAnsi="Arial" w:cs="Arial"/>
          <w:sz w:val="24"/>
          <w:szCs w:val="24"/>
        </w:rPr>
        <w:t xml:space="preserve"> de interação do usuário</w:t>
      </w:r>
      <w:r w:rsidR="00277BD5">
        <w:rPr>
          <w:rFonts w:ascii="Arial" w:hAnsi="Arial" w:cs="Arial"/>
          <w:sz w:val="24"/>
          <w:szCs w:val="24"/>
        </w:rPr>
        <w:t xml:space="preserve"> com o sistema</w:t>
      </w:r>
      <w:r w:rsidR="00090E66">
        <w:rPr>
          <w:rFonts w:ascii="Arial" w:hAnsi="Arial" w:cs="Arial"/>
          <w:sz w:val="24"/>
          <w:szCs w:val="24"/>
        </w:rPr>
        <w:t xml:space="preserve"> </w:t>
      </w:r>
      <w:r w:rsidR="003D7C26" w:rsidRPr="003D7C26">
        <w:rPr>
          <w:rFonts w:ascii="Arial" w:hAnsi="Arial" w:cs="Arial"/>
          <w:sz w:val="24"/>
          <w:szCs w:val="24"/>
        </w:rPr>
        <w:t>(</w:t>
      </w:r>
      <w:proofErr w:type="spellStart"/>
      <w:r w:rsidR="003D7C26" w:rsidRPr="003D7C26">
        <w:rPr>
          <w:rFonts w:ascii="Arial" w:hAnsi="Arial" w:cs="Arial"/>
          <w:sz w:val="24"/>
          <w:szCs w:val="24"/>
        </w:rPr>
        <w:t>vie</w:t>
      </w:r>
      <w:r w:rsidR="00B71D6D">
        <w:rPr>
          <w:rFonts w:ascii="Arial" w:hAnsi="Arial" w:cs="Arial"/>
          <w:sz w:val="24"/>
          <w:szCs w:val="24"/>
        </w:rPr>
        <w:t>w</w:t>
      </w:r>
      <w:proofErr w:type="spellEnd"/>
      <w:r w:rsidR="00886E05">
        <w:rPr>
          <w:rFonts w:ascii="Arial" w:hAnsi="Arial" w:cs="Arial"/>
          <w:sz w:val="24"/>
          <w:szCs w:val="24"/>
        </w:rPr>
        <w:t xml:space="preserve">), a </w:t>
      </w:r>
      <w:r w:rsidR="003D7C26">
        <w:rPr>
          <w:rFonts w:ascii="Arial" w:hAnsi="Arial" w:cs="Arial"/>
          <w:sz w:val="24"/>
          <w:szCs w:val="24"/>
        </w:rPr>
        <w:t xml:space="preserve">de manipulação dos </w:t>
      </w:r>
      <w:r w:rsidR="007F531F">
        <w:rPr>
          <w:rFonts w:ascii="Arial" w:hAnsi="Arial" w:cs="Arial"/>
          <w:sz w:val="24"/>
          <w:szCs w:val="24"/>
        </w:rPr>
        <w:t>dados</w:t>
      </w:r>
      <w:r w:rsidR="00090E66">
        <w:rPr>
          <w:rFonts w:ascii="Arial" w:hAnsi="Arial" w:cs="Arial"/>
          <w:sz w:val="24"/>
          <w:szCs w:val="24"/>
        </w:rPr>
        <w:t xml:space="preserve"> </w:t>
      </w:r>
      <w:r w:rsidR="007F531F">
        <w:rPr>
          <w:rFonts w:ascii="Arial" w:hAnsi="Arial" w:cs="Arial"/>
          <w:sz w:val="24"/>
          <w:szCs w:val="24"/>
        </w:rPr>
        <w:t>(</w:t>
      </w:r>
      <w:proofErr w:type="spellStart"/>
      <w:r w:rsidR="007F531F">
        <w:rPr>
          <w:rFonts w:ascii="Arial" w:hAnsi="Arial" w:cs="Arial"/>
          <w:sz w:val="24"/>
          <w:szCs w:val="24"/>
        </w:rPr>
        <w:t>model</w:t>
      </w:r>
      <w:proofErr w:type="spellEnd"/>
      <w:r w:rsidR="007F531F">
        <w:rPr>
          <w:rFonts w:ascii="Arial" w:hAnsi="Arial" w:cs="Arial"/>
          <w:sz w:val="24"/>
          <w:szCs w:val="24"/>
        </w:rPr>
        <w:t xml:space="preserve">) e </w:t>
      </w:r>
      <w:r w:rsidR="00886E05">
        <w:rPr>
          <w:rFonts w:ascii="Arial" w:hAnsi="Arial" w:cs="Arial"/>
          <w:sz w:val="24"/>
          <w:szCs w:val="24"/>
        </w:rPr>
        <w:t>a</w:t>
      </w:r>
      <w:r w:rsidR="003D7C26" w:rsidRPr="003D7C26">
        <w:rPr>
          <w:rFonts w:ascii="Arial" w:hAnsi="Arial" w:cs="Arial"/>
          <w:sz w:val="24"/>
          <w:szCs w:val="24"/>
        </w:rPr>
        <w:t xml:space="preserve"> de controle</w:t>
      </w:r>
      <w:r w:rsidR="00090E66">
        <w:rPr>
          <w:rFonts w:ascii="Arial" w:hAnsi="Arial" w:cs="Arial"/>
          <w:sz w:val="24"/>
          <w:szCs w:val="24"/>
        </w:rPr>
        <w:t xml:space="preserve"> </w:t>
      </w:r>
      <w:r w:rsidR="003D7C26" w:rsidRPr="003D7C26">
        <w:rPr>
          <w:rFonts w:ascii="Arial" w:hAnsi="Arial" w:cs="Arial"/>
          <w:sz w:val="24"/>
          <w:szCs w:val="24"/>
        </w:rPr>
        <w:t>(</w:t>
      </w:r>
      <w:proofErr w:type="spellStart"/>
      <w:r w:rsidR="003D7C26" w:rsidRPr="003D7C26">
        <w:rPr>
          <w:rFonts w:ascii="Arial" w:hAnsi="Arial" w:cs="Arial"/>
          <w:sz w:val="24"/>
          <w:szCs w:val="24"/>
        </w:rPr>
        <w:t>controller</w:t>
      </w:r>
      <w:proofErr w:type="spellEnd"/>
      <w:r w:rsidR="003D7C26" w:rsidRPr="003D7C26">
        <w:rPr>
          <w:rFonts w:ascii="Arial" w:hAnsi="Arial" w:cs="Arial"/>
          <w:sz w:val="24"/>
          <w:szCs w:val="24"/>
        </w:rPr>
        <w:t>).</w:t>
      </w:r>
      <w:r w:rsidR="007F531F">
        <w:rPr>
          <w:rFonts w:ascii="Arial" w:hAnsi="Arial" w:cs="Arial"/>
          <w:sz w:val="24"/>
          <w:szCs w:val="24"/>
        </w:rPr>
        <w:t xml:space="preserve"> </w:t>
      </w:r>
    </w:p>
    <w:p w14:paraId="5249ECE4" w14:textId="4C4F4167" w:rsidR="007F531F" w:rsidRDefault="007F531F" w:rsidP="007F531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odel</w:t>
      </w:r>
      <w:proofErr w:type="spellEnd"/>
      <w:r>
        <w:rPr>
          <w:rFonts w:ascii="Arial" w:hAnsi="Arial" w:cs="Arial"/>
          <w:sz w:val="24"/>
          <w:szCs w:val="24"/>
        </w:rPr>
        <w:t xml:space="preserve"> é responsável pela leitur</w:t>
      </w:r>
      <w:r w:rsidR="00E44FB7">
        <w:rPr>
          <w:rFonts w:ascii="Arial" w:hAnsi="Arial" w:cs="Arial"/>
          <w:sz w:val="24"/>
          <w:szCs w:val="24"/>
        </w:rPr>
        <w:t>a,</w:t>
      </w:r>
      <w:r>
        <w:rPr>
          <w:rFonts w:ascii="Arial" w:hAnsi="Arial" w:cs="Arial"/>
          <w:sz w:val="24"/>
          <w:szCs w:val="24"/>
        </w:rPr>
        <w:t xml:space="preserve"> escrita</w:t>
      </w:r>
      <w:r w:rsidR="00E44FB7">
        <w:rPr>
          <w:rFonts w:ascii="Arial" w:hAnsi="Arial" w:cs="Arial"/>
          <w:sz w:val="24"/>
          <w:szCs w:val="24"/>
        </w:rPr>
        <w:t xml:space="preserve">, atualização, exclusão </w:t>
      </w:r>
      <w:r>
        <w:rPr>
          <w:rFonts w:ascii="Arial" w:hAnsi="Arial" w:cs="Arial"/>
          <w:sz w:val="24"/>
          <w:szCs w:val="24"/>
        </w:rPr>
        <w:t xml:space="preserve">dos dados, e também </w:t>
      </w:r>
      <w:r w:rsidR="007E3768">
        <w:rPr>
          <w:rFonts w:ascii="Arial" w:hAnsi="Arial" w:cs="Arial"/>
          <w:sz w:val="24"/>
          <w:szCs w:val="24"/>
        </w:rPr>
        <w:t>por efetuar</w:t>
      </w:r>
      <w:r>
        <w:rPr>
          <w:rFonts w:ascii="Arial" w:hAnsi="Arial" w:cs="Arial"/>
          <w:sz w:val="24"/>
          <w:szCs w:val="24"/>
        </w:rPr>
        <w:t xml:space="preserve"> </w:t>
      </w:r>
      <w:r w:rsidR="00277BD5">
        <w:rPr>
          <w:rFonts w:ascii="Arial" w:hAnsi="Arial" w:cs="Arial"/>
          <w:sz w:val="24"/>
          <w:szCs w:val="24"/>
        </w:rPr>
        <w:t>as</w:t>
      </w:r>
      <w:r w:rsidR="007E3768">
        <w:rPr>
          <w:rFonts w:ascii="Arial" w:hAnsi="Arial" w:cs="Arial"/>
          <w:sz w:val="24"/>
          <w:szCs w:val="24"/>
        </w:rPr>
        <w:t xml:space="preserve"> devidas</w:t>
      </w:r>
      <w:r>
        <w:rPr>
          <w:rFonts w:ascii="Arial" w:hAnsi="Arial" w:cs="Arial"/>
          <w:sz w:val="24"/>
          <w:szCs w:val="24"/>
        </w:rPr>
        <w:t xml:space="preserve"> validações</w:t>
      </w:r>
      <w:r w:rsidR="00277BD5">
        <w:rPr>
          <w:rFonts w:ascii="Arial" w:hAnsi="Arial" w:cs="Arial"/>
          <w:sz w:val="24"/>
          <w:szCs w:val="24"/>
        </w:rPr>
        <w:t xml:space="preserve"> relacionadas </w:t>
      </w:r>
      <w:r w:rsidR="003C14A5">
        <w:rPr>
          <w:rFonts w:ascii="Arial" w:hAnsi="Arial" w:cs="Arial"/>
          <w:sz w:val="24"/>
          <w:szCs w:val="24"/>
        </w:rPr>
        <w:t>aos dados presente na base de dados</w:t>
      </w:r>
      <w:r>
        <w:rPr>
          <w:rFonts w:ascii="Arial" w:hAnsi="Arial" w:cs="Arial"/>
          <w:sz w:val="24"/>
          <w:szCs w:val="24"/>
        </w:rPr>
        <w:t>.</w:t>
      </w:r>
    </w:p>
    <w:p w14:paraId="6C78D73F" w14:textId="1B354CBD" w:rsidR="00B71D6D" w:rsidRDefault="007F531F" w:rsidP="007F531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Vie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B71D6D">
        <w:rPr>
          <w:rFonts w:ascii="Arial" w:hAnsi="Arial" w:cs="Arial"/>
          <w:sz w:val="24"/>
          <w:szCs w:val="24"/>
        </w:rPr>
        <w:t xml:space="preserve">é </w:t>
      </w:r>
      <w:r w:rsidR="00CF366F">
        <w:rPr>
          <w:rFonts w:ascii="Arial" w:hAnsi="Arial" w:cs="Arial"/>
          <w:sz w:val="24"/>
          <w:szCs w:val="24"/>
        </w:rPr>
        <w:t xml:space="preserve">o </w:t>
      </w:r>
      <w:r w:rsidR="00A16893">
        <w:rPr>
          <w:rFonts w:ascii="Arial" w:hAnsi="Arial" w:cs="Arial"/>
          <w:sz w:val="24"/>
          <w:szCs w:val="24"/>
        </w:rPr>
        <w:t>intermediário</w:t>
      </w:r>
      <w:r w:rsidR="00CF366F">
        <w:rPr>
          <w:rFonts w:ascii="Arial" w:hAnsi="Arial" w:cs="Arial"/>
          <w:sz w:val="24"/>
          <w:szCs w:val="24"/>
        </w:rPr>
        <w:t xml:space="preserve"> que p</w:t>
      </w:r>
      <w:r w:rsidR="00016EDD">
        <w:rPr>
          <w:rFonts w:ascii="Arial" w:hAnsi="Arial" w:cs="Arial"/>
          <w:sz w:val="24"/>
          <w:szCs w:val="24"/>
        </w:rPr>
        <w:t>roporciona</w:t>
      </w:r>
      <w:r w:rsidR="00CF366F">
        <w:rPr>
          <w:rFonts w:ascii="Arial" w:hAnsi="Arial" w:cs="Arial"/>
          <w:sz w:val="24"/>
          <w:szCs w:val="24"/>
        </w:rPr>
        <w:t xml:space="preserve"> o usuário interagir com o sistema</w:t>
      </w:r>
      <w:r w:rsidR="00A16893">
        <w:rPr>
          <w:rFonts w:ascii="Arial" w:hAnsi="Arial" w:cs="Arial"/>
          <w:sz w:val="24"/>
          <w:szCs w:val="24"/>
        </w:rPr>
        <w:t xml:space="preserve">, além de fornecer visualmente </w:t>
      </w:r>
      <w:r w:rsidR="00B71D6D">
        <w:rPr>
          <w:rFonts w:ascii="Arial" w:hAnsi="Arial" w:cs="Arial"/>
          <w:sz w:val="24"/>
          <w:szCs w:val="24"/>
        </w:rPr>
        <w:t>os dados.</w:t>
      </w:r>
    </w:p>
    <w:p w14:paraId="682EC2FC" w14:textId="77777777" w:rsidR="00641305" w:rsidRDefault="00B71D6D" w:rsidP="007F531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ontroller</w:t>
      </w:r>
      <w:proofErr w:type="spellEnd"/>
      <w:r>
        <w:rPr>
          <w:rFonts w:ascii="Arial" w:hAnsi="Arial" w:cs="Arial"/>
          <w:sz w:val="24"/>
          <w:szCs w:val="24"/>
        </w:rPr>
        <w:t xml:space="preserve"> é responsável por receber todas as requisições do usuário. Os métodos que chamamos de </w:t>
      </w:r>
      <w:proofErr w:type="spellStart"/>
      <w:r>
        <w:rPr>
          <w:rFonts w:ascii="Arial" w:hAnsi="Arial" w:cs="Arial"/>
          <w:sz w:val="24"/>
          <w:szCs w:val="24"/>
        </w:rPr>
        <w:t>actions</w:t>
      </w:r>
      <w:proofErr w:type="spellEnd"/>
      <w:r>
        <w:rPr>
          <w:rFonts w:ascii="Arial" w:hAnsi="Arial" w:cs="Arial"/>
          <w:sz w:val="24"/>
          <w:szCs w:val="24"/>
        </w:rPr>
        <w:t xml:space="preserve"> são responsáveis por uma página, controlando qual </w:t>
      </w:r>
      <w:proofErr w:type="spellStart"/>
      <w:r>
        <w:rPr>
          <w:rFonts w:ascii="Arial" w:hAnsi="Arial" w:cs="Arial"/>
          <w:sz w:val="24"/>
          <w:szCs w:val="24"/>
        </w:rPr>
        <w:t>mod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lastRenderedPageBreak/>
        <w:t xml:space="preserve">usar e qual </w:t>
      </w:r>
      <w:proofErr w:type="spellStart"/>
      <w:r>
        <w:rPr>
          <w:rFonts w:ascii="Arial" w:hAnsi="Arial" w:cs="Arial"/>
          <w:sz w:val="24"/>
          <w:szCs w:val="24"/>
        </w:rPr>
        <w:t>view</w:t>
      </w:r>
      <w:proofErr w:type="spellEnd"/>
      <w:r>
        <w:rPr>
          <w:rFonts w:ascii="Arial" w:hAnsi="Arial" w:cs="Arial"/>
          <w:sz w:val="24"/>
          <w:szCs w:val="24"/>
        </w:rPr>
        <w:t xml:space="preserve"> será mostrado ao usuário.</w:t>
      </w:r>
    </w:p>
    <w:p w14:paraId="46ED5FE4" w14:textId="5A303DCC" w:rsidR="00641305" w:rsidRDefault="00B71D6D" w:rsidP="007F531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01A9A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isando uma </w:t>
      </w:r>
      <w:r w:rsidRPr="00A14AE1">
        <w:rPr>
          <w:rFonts w:ascii="Arial" w:hAnsi="Arial" w:cs="Arial"/>
          <w:sz w:val="24"/>
          <w:szCs w:val="24"/>
        </w:rPr>
        <w:t xml:space="preserve">programação orientada a </w:t>
      </w:r>
      <w:r w:rsidR="00016EDD" w:rsidRPr="00A14AE1">
        <w:rPr>
          <w:rFonts w:ascii="Arial" w:hAnsi="Arial" w:cs="Arial"/>
          <w:sz w:val="24"/>
          <w:szCs w:val="24"/>
        </w:rPr>
        <w:t>protótipo</w:t>
      </w:r>
      <w:r w:rsidR="00501A9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complexidade </w:t>
      </w:r>
      <w:r w:rsidR="00776450">
        <w:rPr>
          <w:rFonts w:ascii="Arial" w:hAnsi="Arial" w:cs="Arial"/>
          <w:sz w:val="24"/>
          <w:szCs w:val="24"/>
        </w:rPr>
        <w:t>da aplicaç</w:t>
      </w:r>
      <w:r w:rsidR="0063505E">
        <w:rPr>
          <w:rFonts w:ascii="Arial" w:hAnsi="Arial" w:cs="Arial"/>
          <w:sz w:val="24"/>
          <w:szCs w:val="24"/>
        </w:rPr>
        <w:t>ão</w:t>
      </w:r>
      <w:r w:rsidR="00776450">
        <w:rPr>
          <w:rFonts w:ascii="Arial" w:hAnsi="Arial" w:cs="Arial"/>
          <w:sz w:val="24"/>
          <w:szCs w:val="24"/>
        </w:rPr>
        <w:t xml:space="preserve"> desenvolvida aumenta e torna-se </w:t>
      </w:r>
      <w:r w:rsidR="0063505E">
        <w:rPr>
          <w:rFonts w:ascii="Arial" w:hAnsi="Arial" w:cs="Arial"/>
          <w:sz w:val="24"/>
          <w:szCs w:val="24"/>
        </w:rPr>
        <w:t>adequado</w:t>
      </w:r>
      <w:r w:rsidR="00776450">
        <w:rPr>
          <w:rFonts w:ascii="Arial" w:hAnsi="Arial" w:cs="Arial"/>
          <w:sz w:val="24"/>
          <w:szCs w:val="24"/>
        </w:rPr>
        <w:t xml:space="preserve"> a separação entre os dados e a apresentação d</w:t>
      </w:r>
      <w:r w:rsidR="0063505E">
        <w:rPr>
          <w:rFonts w:ascii="Arial" w:hAnsi="Arial" w:cs="Arial"/>
          <w:sz w:val="24"/>
          <w:szCs w:val="24"/>
        </w:rPr>
        <w:t>os mesmos</w:t>
      </w:r>
      <w:r w:rsidR="00776450">
        <w:rPr>
          <w:rFonts w:ascii="Arial" w:hAnsi="Arial" w:cs="Arial"/>
          <w:sz w:val="24"/>
          <w:szCs w:val="24"/>
        </w:rPr>
        <w:t xml:space="preserve">. Onde ao utilizarmos o </w:t>
      </w:r>
      <w:r w:rsidR="0063505E">
        <w:rPr>
          <w:rFonts w:ascii="Arial" w:hAnsi="Arial" w:cs="Arial"/>
          <w:sz w:val="24"/>
          <w:szCs w:val="24"/>
        </w:rPr>
        <w:t xml:space="preserve">padrão arquitetural </w:t>
      </w:r>
      <w:r w:rsidR="00776450">
        <w:rPr>
          <w:rFonts w:ascii="Arial" w:hAnsi="Arial" w:cs="Arial"/>
          <w:sz w:val="24"/>
          <w:szCs w:val="24"/>
        </w:rPr>
        <w:t xml:space="preserve">MVC as alterações feitas </w:t>
      </w:r>
      <w:r w:rsidR="0063505E">
        <w:rPr>
          <w:rFonts w:ascii="Arial" w:hAnsi="Arial" w:cs="Arial"/>
          <w:sz w:val="24"/>
          <w:szCs w:val="24"/>
        </w:rPr>
        <w:t>na interface</w:t>
      </w:r>
      <w:r w:rsidR="00776450">
        <w:rPr>
          <w:rFonts w:ascii="Arial" w:hAnsi="Arial" w:cs="Arial"/>
          <w:sz w:val="24"/>
          <w:szCs w:val="24"/>
        </w:rPr>
        <w:t xml:space="preserve"> não afetam a manipulação d</w:t>
      </w:r>
      <w:r w:rsidR="0063505E">
        <w:rPr>
          <w:rFonts w:ascii="Arial" w:hAnsi="Arial" w:cs="Arial"/>
          <w:sz w:val="24"/>
          <w:szCs w:val="24"/>
        </w:rPr>
        <w:t>os</w:t>
      </w:r>
      <w:r w:rsidR="00776450">
        <w:rPr>
          <w:rFonts w:ascii="Arial" w:hAnsi="Arial" w:cs="Arial"/>
          <w:sz w:val="24"/>
          <w:szCs w:val="24"/>
        </w:rPr>
        <w:t xml:space="preserve"> dados, e estes poderão ser reorganizados sem alterar </w:t>
      </w:r>
      <w:r w:rsidR="0063505E">
        <w:rPr>
          <w:rFonts w:ascii="Arial" w:hAnsi="Arial" w:cs="Arial"/>
          <w:sz w:val="24"/>
          <w:szCs w:val="24"/>
        </w:rPr>
        <w:t>a</w:t>
      </w:r>
      <w:r w:rsidR="00776450">
        <w:rPr>
          <w:rFonts w:ascii="Arial" w:hAnsi="Arial" w:cs="Arial"/>
          <w:sz w:val="24"/>
          <w:szCs w:val="24"/>
        </w:rPr>
        <w:t xml:space="preserve"> </w:t>
      </w:r>
      <w:r w:rsidR="00E41057">
        <w:rPr>
          <w:rFonts w:ascii="Arial" w:hAnsi="Arial" w:cs="Arial"/>
          <w:sz w:val="24"/>
          <w:szCs w:val="24"/>
        </w:rPr>
        <w:t>interface, con</w:t>
      </w:r>
      <w:r w:rsidR="0063505E">
        <w:rPr>
          <w:rFonts w:ascii="Arial" w:hAnsi="Arial" w:cs="Arial"/>
          <w:sz w:val="24"/>
          <w:szCs w:val="24"/>
        </w:rPr>
        <w:t>sequentemente aumentando o desacoplamento entre as partes</w:t>
      </w:r>
      <w:r w:rsidR="00641305">
        <w:rPr>
          <w:rFonts w:ascii="Arial" w:hAnsi="Arial" w:cs="Arial"/>
          <w:sz w:val="24"/>
          <w:szCs w:val="24"/>
        </w:rPr>
        <w:t>.</w:t>
      </w:r>
    </w:p>
    <w:p w14:paraId="5A7E4AC8" w14:textId="0005FEE3" w:rsidR="000568F6" w:rsidRDefault="00BF22EF" w:rsidP="007F531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tornar o </w:t>
      </w:r>
      <w:proofErr w:type="spellStart"/>
      <w:r>
        <w:rPr>
          <w:rFonts w:ascii="Arial" w:hAnsi="Arial" w:cs="Arial"/>
          <w:sz w:val="24"/>
          <w:szCs w:val="24"/>
        </w:rPr>
        <w:t>Sys</w:t>
      </w:r>
      <w:r w:rsidR="007423F5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toqu</w:t>
      </w:r>
      <w:r w:rsidR="007423F5">
        <w:rPr>
          <w:rFonts w:ascii="Arial" w:hAnsi="Arial" w:cs="Arial"/>
          <w:sz w:val="24"/>
          <w:szCs w:val="24"/>
        </w:rPr>
        <w:t>e</w:t>
      </w:r>
      <w:proofErr w:type="spellEnd"/>
      <w:r>
        <w:rPr>
          <w:rFonts w:ascii="Arial" w:hAnsi="Arial" w:cs="Arial"/>
          <w:sz w:val="24"/>
          <w:szCs w:val="24"/>
        </w:rPr>
        <w:t xml:space="preserve"> coeso e performático decidimos utilizar o estilo arquitetural do </w:t>
      </w:r>
      <w:proofErr w:type="spellStart"/>
      <w:r w:rsidR="00696497" w:rsidRPr="00696497">
        <w:rPr>
          <w:rFonts w:ascii="Arial" w:hAnsi="Arial" w:cs="Arial"/>
          <w:sz w:val="24"/>
          <w:szCs w:val="24"/>
        </w:rPr>
        <w:t>Representational</w:t>
      </w:r>
      <w:proofErr w:type="spellEnd"/>
      <w:r w:rsidR="00696497" w:rsidRPr="006964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6497" w:rsidRPr="00696497">
        <w:rPr>
          <w:rFonts w:ascii="Arial" w:hAnsi="Arial" w:cs="Arial"/>
          <w:sz w:val="24"/>
          <w:szCs w:val="24"/>
        </w:rPr>
        <w:t>State</w:t>
      </w:r>
      <w:proofErr w:type="spellEnd"/>
      <w:r w:rsidR="00696497" w:rsidRPr="006964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6497" w:rsidRPr="00696497">
        <w:rPr>
          <w:rFonts w:ascii="Arial" w:hAnsi="Arial" w:cs="Arial"/>
          <w:sz w:val="24"/>
          <w:szCs w:val="24"/>
        </w:rPr>
        <w:t>Transfer</w:t>
      </w:r>
      <w:proofErr w:type="spellEnd"/>
      <w:r w:rsidR="00696497" w:rsidRPr="00696497">
        <w:rPr>
          <w:rFonts w:ascii="Arial" w:hAnsi="Arial" w:cs="Arial"/>
          <w:sz w:val="24"/>
          <w:szCs w:val="24"/>
        </w:rPr>
        <w:t xml:space="preserve"> (REST), em português Transferência de Estado Representacional, é um estilo de arquitetura que define um conjunto de restrições e propriedades baseados </w:t>
      </w:r>
      <w:r w:rsidR="007423F5">
        <w:rPr>
          <w:rFonts w:ascii="Arial" w:hAnsi="Arial" w:cs="Arial"/>
          <w:sz w:val="24"/>
          <w:szCs w:val="24"/>
        </w:rPr>
        <w:t xml:space="preserve">no protocolo </w:t>
      </w:r>
      <w:r w:rsidR="00696497" w:rsidRPr="00696497">
        <w:rPr>
          <w:rFonts w:ascii="Arial" w:hAnsi="Arial" w:cs="Arial"/>
          <w:sz w:val="24"/>
          <w:szCs w:val="24"/>
        </w:rPr>
        <w:t>HTTP.</w:t>
      </w:r>
      <w:r w:rsidRPr="00BF22EF">
        <w:t xml:space="preserve"> </w:t>
      </w:r>
      <w:r w:rsidRPr="00BF22EF">
        <w:rPr>
          <w:rFonts w:ascii="Arial" w:hAnsi="Arial" w:cs="Arial"/>
          <w:sz w:val="24"/>
          <w:szCs w:val="24"/>
        </w:rPr>
        <w:t>REST consiste em princípios/regras/</w:t>
      </w:r>
      <w:proofErr w:type="spellStart"/>
      <w:r w:rsidRPr="00BF22EF">
        <w:rPr>
          <w:rFonts w:ascii="Arial" w:hAnsi="Arial" w:cs="Arial"/>
          <w:sz w:val="24"/>
          <w:szCs w:val="24"/>
        </w:rPr>
        <w:t>constraints</w:t>
      </w:r>
      <w:proofErr w:type="spellEnd"/>
      <w:r w:rsidRPr="00BF22EF">
        <w:rPr>
          <w:rFonts w:ascii="Arial" w:hAnsi="Arial" w:cs="Arial"/>
          <w:sz w:val="24"/>
          <w:szCs w:val="24"/>
        </w:rPr>
        <w:t xml:space="preserve"> que, quando seguidas, permitem a criação de um projeto com interfaces bem definidas</w:t>
      </w:r>
      <w:r>
        <w:rPr>
          <w:rFonts w:ascii="Arial" w:hAnsi="Arial" w:cs="Arial"/>
          <w:sz w:val="24"/>
          <w:szCs w:val="24"/>
        </w:rPr>
        <w:t>.</w:t>
      </w:r>
    </w:p>
    <w:p w14:paraId="50BD30A4" w14:textId="3497F9C4" w:rsidR="00CE0681" w:rsidRDefault="000C67CA" w:rsidP="00C424C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</w:t>
      </w:r>
      <w:r w:rsidR="00AE47BD">
        <w:rPr>
          <w:rFonts w:ascii="Arial" w:hAnsi="Arial" w:cs="Arial"/>
          <w:sz w:val="24"/>
          <w:szCs w:val="24"/>
        </w:rPr>
        <w:t xml:space="preserve">a atender a necessidade </w:t>
      </w:r>
      <w:r>
        <w:rPr>
          <w:rFonts w:ascii="Arial" w:hAnsi="Arial" w:cs="Arial"/>
          <w:sz w:val="24"/>
          <w:szCs w:val="24"/>
        </w:rPr>
        <w:t xml:space="preserve">do sistema </w:t>
      </w:r>
      <w:proofErr w:type="spellStart"/>
      <w:r>
        <w:rPr>
          <w:rFonts w:ascii="Arial" w:hAnsi="Arial" w:cs="Arial"/>
          <w:sz w:val="24"/>
          <w:szCs w:val="24"/>
        </w:rPr>
        <w:t>Sys</w:t>
      </w:r>
      <w:r w:rsidR="00AE47BD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toque</w:t>
      </w:r>
      <w:proofErr w:type="spellEnd"/>
      <w:r>
        <w:rPr>
          <w:rFonts w:ascii="Arial" w:hAnsi="Arial" w:cs="Arial"/>
          <w:sz w:val="24"/>
          <w:szCs w:val="24"/>
        </w:rPr>
        <w:t xml:space="preserve"> ser executado em várias maquinas por usuários diferentes, decidimos utilizar </w:t>
      </w:r>
      <w:r w:rsidR="003F39F3">
        <w:rPr>
          <w:rFonts w:ascii="Arial" w:hAnsi="Arial" w:cs="Arial"/>
          <w:sz w:val="24"/>
          <w:szCs w:val="24"/>
        </w:rPr>
        <w:t>a arquitetura Cliente/Servidor</w:t>
      </w:r>
      <w:r w:rsidR="009C5B4D">
        <w:rPr>
          <w:rFonts w:ascii="Arial" w:hAnsi="Arial" w:cs="Arial"/>
          <w:sz w:val="24"/>
          <w:szCs w:val="24"/>
        </w:rPr>
        <w:t xml:space="preserve">, em que </w:t>
      </w:r>
      <w:r w:rsidR="003F39F3">
        <w:rPr>
          <w:rFonts w:ascii="Arial" w:hAnsi="Arial" w:cs="Arial"/>
          <w:sz w:val="24"/>
          <w:szCs w:val="24"/>
        </w:rPr>
        <w:t>o processamento de informações é dividido em processos distintos. Onde um processo é responsável pela manutenção da informação (Servidor) e o outro é responsável pela obtenção dos dados (Cliente), tornando os recursos centralizados.</w:t>
      </w:r>
      <w:r w:rsidR="00384C9D">
        <w:rPr>
          <w:rFonts w:ascii="Arial" w:hAnsi="Arial" w:cs="Arial"/>
          <w:sz w:val="24"/>
          <w:szCs w:val="24"/>
        </w:rPr>
        <w:t xml:space="preserve"> Funciona</w:t>
      </w:r>
      <w:r w:rsidR="009C5B4D">
        <w:rPr>
          <w:rFonts w:ascii="Arial" w:hAnsi="Arial" w:cs="Arial"/>
          <w:sz w:val="24"/>
          <w:szCs w:val="24"/>
        </w:rPr>
        <w:t>ndo</w:t>
      </w:r>
      <w:r w:rsidR="00384C9D">
        <w:rPr>
          <w:rFonts w:ascii="Arial" w:hAnsi="Arial" w:cs="Arial"/>
          <w:sz w:val="24"/>
          <w:szCs w:val="24"/>
        </w:rPr>
        <w:t xml:space="preserve"> da seguinte forma, o</w:t>
      </w:r>
      <w:r w:rsidR="00384C9D" w:rsidRPr="00384C9D">
        <w:rPr>
          <w:rFonts w:ascii="Arial" w:hAnsi="Arial" w:cs="Arial"/>
          <w:sz w:val="24"/>
          <w:szCs w:val="24"/>
        </w:rPr>
        <w:t>s processos cliente enviam pedidos</w:t>
      </w:r>
      <w:r w:rsidR="009C5B4D">
        <w:rPr>
          <w:rFonts w:ascii="Arial" w:hAnsi="Arial" w:cs="Arial"/>
          <w:sz w:val="24"/>
          <w:szCs w:val="24"/>
        </w:rPr>
        <w:t>/requisições</w:t>
      </w:r>
      <w:r w:rsidR="00384C9D" w:rsidRPr="00384C9D">
        <w:rPr>
          <w:rFonts w:ascii="Arial" w:hAnsi="Arial" w:cs="Arial"/>
          <w:sz w:val="24"/>
          <w:szCs w:val="24"/>
        </w:rPr>
        <w:t xml:space="preserve"> para o processo servidor, e este por sua vez processa e envia os resultados</w:t>
      </w:r>
      <w:r w:rsidR="009C5B4D">
        <w:rPr>
          <w:rFonts w:ascii="Arial" w:hAnsi="Arial" w:cs="Arial"/>
          <w:sz w:val="24"/>
          <w:szCs w:val="24"/>
        </w:rPr>
        <w:t>/respostas</w:t>
      </w:r>
      <w:r w:rsidR="00384C9D" w:rsidRPr="00384C9D">
        <w:rPr>
          <w:rFonts w:ascii="Arial" w:hAnsi="Arial" w:cs="Arial"/>
          <w:sz w:val="24"/>
          <w:szCs w:val="24"/>
        </w:rPr>
        <w:t xml:space="preserve"> dos pedidos.</w:t>
      </w:r>
      <w:r w:rsidR="003F39F3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</w:t>
      </w:r>
    </w:p>
    <w:p w14:paraId="05DE28DE" w14:textId="4D1CC4D6" w:rsidR="00CE0681" w:rsidRDefault="00CE0681" w:rsidP="007F531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3B82C78" w14:textId="0D5FE864" w:rsidR="00CE0681" w:rsidRDefault="00CE0681" w:rsidP="00C55DCD">
      <w:pPr>
        <w:pStyle w:val="Ttulo1"/>
        <w:numPr>
          <w:ilvl w:val="0"/>
          <w:numId w:val="13"/>
        </w:numPr>
      </w:pPr>
      <w:bookmarkStart w:id="14" w:name="_Toc517189461"/>
      <w:r>
        <w:t>Requisitos e Restrições arquiteturais</w:t>
      </w:r>
      <w:bookmarkEnd w:id="14"/>
      <w:r>
        <w:t xml:space="preserve"> </w:t>
      </w:r>
    </w:p>
    <w:p w14:paraId="3363055E" w14:textId="3C3C4428" w:rsidR="00CE0681" w:rsidRPr="00111E02" w:rsidRDefault="00CE0681" w:rsidP="00CE0681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4314"/>
        <w:gridCol w:w="4328"/>
      </w:tblGrid>
      <w:tr w:rsidR="00CE0681" w:rsidRPr="00111E02" w14:paraId="7244083E" w14:textId="77777777" w:rsidTr="00CE0681">
        <w:tc>
          <w:tcPr>
            <w:tcW w:w="4675" w:type="dxa"/>
            <w:shd w:val="clear" w:color="auto" w:fill="A6A6A6" w:themeFill="background1" w:themeFillShade="A6"/>
          </w:tcPr>
          <w:p w14:paraId="2F213BF7" w14:textId="2E1315DB" w:rsidR="00CE0681" w:rsidRPr="00111E02" w:rsidRDefault="00CE0681" w:rsidP="00CE06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E02">
              <w:rPr>
                <w:rFonts w:ascii="Arial" w:hAnsi="Arial" w:cs="Arial"/>
                <w:b/>
                <w:sz w:val="24"/>
                <w:szCs w:val="24"/>
              </w:rPr>
              <w:t>Requisito</w:t>
            </w:r>
          </w:p>
        </w:tc>
        <w:tc>
          <w:tcPr>
            <w:tcW w:w="4675" w:type="dxa"/>
            <w:shd w:val="clear" w:color="auto" w:fill="A6A6A6" w:themeFill="background1" w:themeFillShade="A6"/>
          </w:tcPr>
          <w:p w14:paraId="29065051" w14:textId="0C86BE2F" w:rsidR="00111E02" w:rsidRPr="00111E02" w:rsidRDefault="00CE0681" w:rsidP="00CE06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E02">
              <w:rPr>
                <w:rFonts w:ascii="Arial" w:hAnsi="Arial" w:cs="Arial"/>
                <w:b/>
                <w:sz w:val="24"/>
                <w:szCs w:val="24"/>
              </w:rPr>
              <w:t>Solução</w:t>
            </w:r>
          </w:p>
        </w:tc>
      </w:tr>
      <w:tr w:rsidR="00CE0681" w:rsidRPr="00111E02" w14:paraId="7DF48036" w14:textId="77777777" w:rsidTr="00CE0681">
        <w:tc>
          <w:tcPr>
            <w:tcW w:w="4675" w:type="dxa"/>
          </w:tcPr>
          <w:p w14:paraId="26387498" w14:textId="77777777" w:rsidR="00090E66" w:rsidRDefault="00090E66" w:rsidP="00090E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FD240A" w14:textId="0276E4E9" w:rsidR="00CE0681" w:rsidRPr="00090E66" w:rsidRDefault="00CE0681" w:rsidP="00090E66">
            <w:pPr>
              <w:rPr>
                <w:rFonts w:ascii="Arial" w:hAnsi="Arial" w:cs="Arial"/>
                <w:sz w:val="24"/>
                <w:szCs w:val="24"/>
              </w:rPr>
            </w:pPr>
            <w:r w:rsidRPr="00090E66">
              <w:rPr>
                <w:rFonts w:ascii="Arial" w:hAnsi="Arial" w:cs="Arial"/>
                <w:sz w:val="24"/>
                <w:szCs w:val="24"/>
              </w:rPr>
              <w:t>Linguagem</w:t>
            </w:r>
          </w:p>
        </w:tc>
        <w:tc>
          <w:tcPr>
            <w:tcW w:w="4675" w:type="dxa"/>
          </w:tcPr>
          <w:p w14:paraId="5AFCCDFD" w14:textId="25A21F6A" w:rsidR="00CE0681" w:rsidRDefault="00647F97" w:rsidP="00647F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oftware foi </w:t>
            </w:r>
            <w:r w:rsidR="00247189">
              <w:rPr>
                <w:rFonts w:ascii="Arial" w:hAnsi="Arial" w:cs="Arial"/>
                <w:sz w:val="24"/>
                <w:szCs w:val="24"/>
              </w:rPr>
              <w:t>desenvolvido</w:t>
            </w:r>
            <w:r>
              <w:rPr>
                <w:rFonts w:ascii="Arial" w:hAnsi="Arial" w:cs="Arial"/>
                <w:sz w:val="24"/>
                <w:szCs w:val="24"/>
              </w:rPr>
              <w:t xml:space="preserve"> utilizando a </w:t>
            </w:r>
            <w:r w:rsidR="00247189">
              <w:rPr>
                <w:rFonts w:ascii="Arial" w:hAnsi="Arial" w:cs="Arial"/>
                <w:sz w:val="24"/>
                <w:szCs w:val="24"/>
              </w:rPr>
              <w:t>linguagem</w:t>
            </w:r>
            <w:r>
              <w:rPr>
                <w:rFonts w:ascii="Arial" w:hAnsi="Arial" w:cs="Arial"/>
                <w:sz w:val="24"/>
                <w:szCs w:val="24"/>
              </w:rPr>
              <w:t xml:space="preserve"> de programaçã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avaScrip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om o interpretador Node.js sendo empregado no framework Sails.js.</w:t>
            </w:r>
          </w:p>
          <w:p w14:paraId="285C74AB" w14:textId="50F826FE" w:rsidR="00090E66" w:rsidRPr="00111E02" w:rsidRDefault="00090E66" w:rsidP="00647F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0681" w:rsidRPr="00111E02" w14:paraId="03C900C8" w14:textId="77777777" w:rsidTr="00CE0681">
        <w:tc>
          <w:tcPr>
            <w:tcW w:w="4675" w:type="dxa"/>
          </w:tcPr>
          <w:p w14:paraId="09B6984D" w14:textId="77777777" w:rsidR="00090E66" w:rsidRDefault="00090E66" w:rsidP="00090E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E78B62" w14:textId="5ADA7490" w:rsidR="00CE0681" w:rsidRPr="00090E66" w:rsidRDefault="00CE0681" w:rsidP="00090E66">
            <w:pPr>
              <w:rPr>
                <w:rFonts w:ascii="Arial" w:hAnsi="Arial" w:cs="Arial"/>
                <w:sz w:val="24"/>
                <w:szCs w:val="24"/>
              </w:rPr>
            </w:pPr>
            <w:r w:rsidRPr="00090E66">
              <w:rPr>
                <w:rFonts w:ascii="Arial" w:hAnsi="Arial" w:cs="Arial"/>
                <w:sz w:val="24"/>
                <w:szCs w:val="24"/>
              </w:rPr>
              <w:t>Plataforma</w:t>
            </w:r>
          </w:p>
        </w:tc>
        <w:tc>
          <w:tcPr>
            <w:tcW w:w="4675" w:type="dxa"/>
          </w:tcPr>
          <w:p w14:paraId="3E5E4CDD" w14:textId="77777777" w:rsidR="00CE0681" w:rsidRDefault="00902DA8" w:rsidP="00647F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róprio interpretador Node.js fornece um servidor de aplicação.</w:t>
            </w:r>
          </w:p>
          <w:p w14:paraId="78DAFA80" w14:textId="47CA7E5B" w:rsidR="00090E66" w:rsidRPr="00111E02" w:rsidRDefault="00090E66" w:rsidP="00647F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0681" w:rsidRPr="00111E02" w14:paraId="794F2F51" w14:textId="77777777" w:rsidTr="00CE0681">
        <w:tc>
          <w:tcPr>
            <w:tcW w:w="4675" w:type="dxa"/>
          </w:tcPr>
          <w:p w14:paraId="1AA5FD52" w14:textId="77777777" w:rsidR="00090E66" w:rsidRDefault="00090E66" w:rsidP="00090E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B726DE" w14:textId="77777777" w:rsidR="00090E66" w:rsidRDefault="00090E66" w:rsidP="00090E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2FAAEF" w14:textId="7D5B7FB4" w:rsidR="00CE0681" w:rsidRPr="00090E66" w:rsidRDefault="00C424CD" w:rsidP="00090E66">
            <w:pPr>
              <w:rPr>
                <w:rFonts w:ascii="Arial" w:hAnsi="Arial" w:cs="Arial"/>
                <w:sz w:val="24"/>
                <w:szCs w:val="24"/>
              </w:rPr>
            </w:pPr>
            <w:r w:rsidRPr="00090E66">
              <w:rPr>
                <w:rFonts w:ascii="Arial" w:hAnsi="Arial" w:cs="Arial"/>
                <w:sz w:val="24"/>
                <w:szCs w:val="24"/>
              </w:rPr>
              <w:t>Segurança</w:t>
            </w:r>
          </w:p>
        </w:tc>
        <w:tc>
          <w:tcPr>
            <w:tcW w:w="4675" w:type="dxa"/>
          </w:tcPr>
          <w:p w14:paraId="4307B9A6" w14:textId="4A30A9D0" w:rsidR="00CE0681" w:rsidRDefault="00902DA8" w:rsidP="00647F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om o intuito de manter a segurança</w:t>
            </w:r>
            <w:r w:rsidR="00BF5280">
              <w:rPr>
                <w:rFonts w:ascii="Arial" w:hAnsi="Arial" w:cs="Arial"/>
                <w:sz w:val="24"/>
                <w:szCs w:val="24"/>
              </w:rPr>
              <w:t xml:space="preserve"> e </w:t>
            </w:r>
            <w:r w:rsidR="00BF5280">
              <w:rPr>
                <w:rFonts w:ascii="Arial" w:hAnsi="Arial" w:cs="Arial"/>
                <w:sz w:val="24"/>
                <w:szCs w:val="24"/>
              </w:rPr>
              <w:lastRenderedPageBreak/>
              <w:t>i</w:t>
            </w:r>
            <w:r>
              <w:rPr>
                <w:rFonts w:ascii="Arial" w:hAnsi="Arial" w:cs="Arial"/>
                <w:sz w:val="24"/>
                <w:szCs w:val="24"/>
              </w:rPr>
              <w:t>ntegridade</w:t>
            </w:r>
            <w:r w:rsidR="00880648">
              <w:rPr>
                <w:rFonts w:ascii="Arial" w:hAnsi="Arial" w:cs="Arial"/>
                <w:sz w:val="24"/>
                <w:szCs w:val="24"/>
              </w:rPr>
              <w:t xml:space="preserve"> dos dados</w:t>
            </w:r>
            <w:r w:rsidR="00BF5280">
              <w:rPr>
                <w:rFonts w:ascii="Arial" w:hAnsi="Arial" w:cs="Arial"/>
                <w:sz w:val="24"/>
                <w:szCs w:val="24"/>
              </w:rPr>
              <w:t xml:space="preserve">, o </w:t>
            </w:r>
            <w:proofErr w:type="spellStart"/>
            <w:r w:rsidR="00BF5280">
              <w:rPr>
                <w:rFonts w:ascii="Arial" w:hAnsi="Arial" w:cs="Arial"/>
                <w:sz w:val="24"/>
                <w:szCs w:val="24"/>
              </w:rPr>
              <w:t>acessso</w:t>
            </w:r>
            <w:proofErr w:type="spellEnd"/>
            <w:r w:rsidR="00BF5280">
              <w:rPr>
                <w:rFonts w:ascii="Arial" w:hAnsi="Arial" w:cs="Arial"/>
                <w:sz w:val="24"/>
                <w:szCs w:val="24"/>
              </w:rPr>
              <w:t xml:space="preserve"> ao software é realizado através de um </w:t>
            </w:r>
            <w:proofErr w:type="spellStart"/>
            <w:r w:rsidR="00BF5280">
              <w:rPr>
                <w:rFonts w:ascii="Arial" w:hAnsi="Arial" w:cs="Arial"/>
                <w:sz w:val="24"/>
                <w:szCs w:val="24"/>
              </w:rPr>
              <w:t>login</w:t>
            </w:r>
            <w:proofErr w:type="spellEnd"/>
            <w:r w:rsidR="00BF5280">
              <w:rPr>
                <w:rFonts w:ascii="Arial" w:hAnsi="Arial" w:cs="Arial"/>
                <w:sz w:val="24"/>
                <w:szCs w:val="24"/>
              </w:rPr>
              <w:t>, onde é verificado a auten</w:t>
            </w:r>
            <w:r w:rsidR="00247189">
              <w:rPr>
                <w:rFonts w:ascii="Arial" w:hAnsi="Arial" w:cs="Arial"/>
                <w:sz w:val="24"/>
                <w:szCs w:val="24"/>
              </w:rPr>
              <w:t>ti</w:t>
            </w:r>
            <w:r w:rsidR="00BF5280">
              <w:rPr>
                <w:rFonts w:ascii="Arial" w:hAnsi="Arial" w:cs="Arial"/>
                <w:sz w:val="24"/>
                <w:szCs w:val="24"/>
              </w:rPr>
              <w:t>cidade do usuário.</w:t>
            </w:r>
          </w:p>
          <w:p w14:paraId="2CBD6818" w14:textId="393BB7D2" w:rsidR="00090E66" w:rsidRPr="00BF5280" w:rsidRDefault="00090E66" w:rsidP="00647F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4CD" w:rsidRPr="00111E02" w14:paraId="1ED5DB56" w14:textId="77777777" w:rsidTr="00CE0681">
        <w:tc>
          <w:tcPr>
            <w:tcW w:w="4675" w:type="dxa"/>
          </w:tcPr>
          <w:p w14:paraId="2C81183C" w14:textId="77777777" w:rsidR="00090E66" w:rsidRDefault="00090E66" w:rsidP="00090E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E19CF7" w14:textId="3EE9DAF1" w:rsidR="00C424CD" w:rsidRPr="00090E66" w:rsidRDefault="00C424CD" w:rsidP="00090E66">
            <w:pPr>
              <w:rPr>
                <w:rFonts w:ascii="Arial" w:hAnsi="Arial" w:cs="Arial"/>
                <w:sz w:val="24"/>
                <w:szCs w:val="24"/>
              </w:rPr>
            </w:pPr>
            <w:r w:rsidRPr="00090E66">
              <w:rPr>
                <w:rFonts w:ascii="Arial" w:hAnsi="Arial" w:cs="Arial"/>
                <w:sz w:val="24"/>
                <w:szCs w:val="24"/>
              </w:rPr>
              <w:t>Persistência</w:t>
            </w:r>
          </w:p>
        </w:tc>
        <w:tc>
          <w:tcPr>
            <w:tcW w:w="4675" w:type="dxa"/>
          </w:tcPr>
          <w:p w14:paraId="54303272" w14:textId="08DB1041" w:rsidR="00C424CD" w:rsidRDefault="005727B9" w:rsidP="00647F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tilização de um DAO feito em </w:t>
            </w:r>
            <w:r w:rsidR="00627FEE">
              <w:rPr>
                <w:rFonts w:ascii="Arial" w:hAnsi="Arial" w:cs="Arial"/>
                <w:sz w:val="24"/>
                <w:szCs w:val="24"/>
              </w:rPr>
              <w:t xml:space="preserve">Node.js que armazena os dados </w:t>
            </w:r>
            <w:r w:rsidR="00090E66">
              <w:rPr>
                <w:rFonts w:ascii="Arial" w:hAnsi="Arial" w:cs="Arial"/>
                <w:sz w:val="24"/>
                <w:szCs w:val="24"/>
              </w:rPr>
              <w:t>em um</w:t>
            </w:r>
            <w:r w:rsidR="00627FEE">
              <w:rPr>
                <w:rFonts w:ascii="Arial" w:hAnsi="Arial" w:cs="Arial"/>
                <w:sz w:val="24"/>
                <w:szCs w:val="24"/>
              </w:rPr>
              <w:t xml:space="preserve"> banco </w:t>
            </w:r>
            <w:proofErr w:type="spellStart"/>
            <w:r w:rsidR="00627FEE">
              <w:rPr>
                <w:rFonts w:ascii="Arial" w:hAnsi="Arial" w:cs="Arial"/>
                <w:sz w:val="24"/>
                <w:szCs w:val="24"/>
              </w:rPr>
              <w:t>NoSQL</w:t>
            </w:r>
            <w:proofErr w:type="spellEnd"/>
            <w:r w:rsidR="00627FE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27FEE">
              <w:rPr>
                <w:rFonts w:ascii="Arial" w:hAnsi="Arial" w:cs="Arial"/>
                <w:sz w:val="24"/>
                <w:szCs w:val="24"/>
              </w:rPr>
              <w:t>MongoDB</w:t>
            </w:r>
            <w:proofErr w:type="spellEnd"/>
            <w:r w:rsidR="00627FE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E4F9A0F" w14:textId="15896D3B" w:rsidR="00090E66" w:rsidRPr="00627FEE" w:rsidRDefault="00090E66" w:rsidP="00647F9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99E7397" w14:textId="5F4D4136" w:rsidR="003D7C26" w:rsidRDefault="003D7C26" w:rsidP="007456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AA5C9F" w14:textId="72104026" w:rsidR="003D7C26" w:rsidRDefault="003D7C26" w:rsidP="007456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79E378" w14:textId="2168D36A" w:rsidR="0027252F" w:rsidRDefault="0027252F" w:rsidP="007456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090203" w14:textId="1A85CD4F" w:rsidR="0016399E" w:rsidRDefault="0016399E" w:rsidP="007456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9A5051" w14:textId="7ADF0CB3" w:rsidR="007169B1" w:rsidRDefault="00384C9D" w:rsidP="00C55DCD">
      <w:pPr>
        <w:pStyle w:val="Ttulo1"/>
        <w:numPr>
          <w:ilvl w:val="0"/>
          <w:numId w:val="13"/>
        </w:numPr>
        <w:spacing w:line="360" w:lineRule="auto"/>
      </w:pPr>
      <w:bookmarkStart w:id="15" w:name="_Toc517189462"/>
      <w:r>
        <w:t>Qualidade</w:t>
      </w:r>
      <w:bookmarkEnd w:id="15"/>
    </w:p>
    <w:p w14:paraId="59F7208B" w14:textId="77777777" w:rsidR="00090E66" w:rsidRPr="00090E66" w:rsidRDefault="00090E66" w:rsidP="00090E66"/>
    <w:p w14:paraId="0A477725" w14:textId="14FE29E7" w:rsidR="00384C9D" w:rsidRPr="007169B1" w:rsidRDefault="00384C9D" w:rsidP="004F006B">
      <w:pPr>
        <w:spacing w:line="360" w:lineRule="auto"/>
        <w:ind w:firstLine="709"/>
        <w:jc w:val="both"/>
        <w:rPr>
          <w:rFonts w:ascii="Arial" w:hAnsi="Arial" w:cs="Arial"/>
          <w:b/>
          <w:sz w:val="24"/>
        </w:rPr>
      </w:pPr>
      <w:r w:rsidRPr="007169B1">
        <w:rPr>
          <w:rFonts w:ascii="Arial" w:hAnsi="Arial" w:cs="Arial"/>
          <w:sz w:val="24"/>
        </w:rPr>
        <w:t>A arquitetura de software suporta os requisitos de qualidade, conforme estabelecido</w:t>
      </w:r>
      <w:r w:rsidR="00F2562E" w:rsidRPr="007169B1">
        <w:rPr>
          <w:rFonts w:ascii="Arial" w:hAnsi="Arial" w:cs="Arial"/>
          <w:sz w:val="24"/>
        </w:rPr>
        <w:t>:</w:t>
      </w:r>
    </w:p>
    <w:p w14:paraId="63C975AA" w14:textId="77EF6916" w:rsidR="00F2562E" w:rsidRDefault="00627FEE" w:rsidP="00EC7AC2">
      <w:pPr>
        <w:pStyle w:val="PargrafodaLista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iabilidade</w:t>
      </w:r>
    </w:p>
    <w:p w14:paraId="0434D6EA" w14:textId="3C7AB2F8" w:rsidR="003D7C26" w:rsidRDefault="0057369E" w:rsidP="00EC7AC2">
      <w:pPr>
        <w:spacing w:line="360" w:lineRule="auto"/>
        <w:ind w:left="1428" w:firstLine="6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fiabilidade consi</w:t>
      </w:r>
      <w:r w:rsidR="0075057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te </w:t>
      </w:r>
      <w:r w:rsidR="00A17714">
        <w:rPr>
          <w:rFonts w:ascii="Arial" w:hAnsi="Arial" w:cs="Arial"/>
          <w:sz w:val="24"/>
          <w:szCs w:val="24"/>
        </w:rPr>
        <w:t>em um requisito de qualidade</w:t>
      </w:r>
      <w:r w:rsidR="00EC7AC2">
        <w:rPr>
          <w:rFonts w:ascii="Arial" w:hAnsi="Arial" w:cs="Arial"/>
          <w:sz w:val="24"/>
          <w:szCs w:val="24"/>
        </w:rPr>
        <w:t xml:space="preserve">, onde </w:t>
      </w:r>
      <w:r w:rsidR="00090E66">
        <w:rPr>
          <w:rFonts w:ascii="Arial" w:hAnsi="Arial" w:cs="Arial"/>
          <w:sz w:val="24"/>
          <w:szCs w:val="24"/>
        </w:rPr>
        <w:t>é definida pela capacidade que</w:t>
      </w:r>
      <w:r w:rsidR="00DC10A8">
        <w:rPr>
          <w:rFonts w:ascii="Arial" w:hAnsi="Arial" w:cs="Arial"/>
          <w:sz w:val="24"/>
          <w:szCs w:val="24"/>
        </w:rPr>
        <w:t xml:space="preserve"> um software possui </w:t>
      </w:r>
      <w:r w:rsidR="00EC7AC2">
        <w:rPr>
          <w:rFonts w:ascii="Arial" w:hAnsi="Arial" w:cs="Arial"/>
          <w:sz w:val="24"/>
          <w:szCs w:val="24"/>
        </w:rPr>
        <w:t xml:space="preserve">de funcionar sem </w:t>
      </w:r>
      <w:proofErr w:type="gramStart"/>
      <w:r w:rsidR="00EC7AC2">
        <w:rPr>
          <w:rFonts w:ascii="Arial" w:hAnsi="Arial" w:cs="Arial"/>
          <w:sz w:val="24"/>
          <w:szCs w:val="24"/>
        </w:rPr>
        <w:t>apresentar</w:t>
      </w:r>
      <w:proofErr w:type="gramEnd"/>
      <w:r w:rsidR="00EC7AC2">
        <w:rPr>
          <w:rFonts w:ascii="Arial" w:hAnsi="Arial" w:cs="Arial"/>
          <w:sz w:val="24"/>
          <w:szCs w:val="24"/>
        </w:rPr>
        <w:t xml:space="preserve"> falhas dentro de um determinado período de tempo e inserido em um </w:t>
      </w:r>
      <w:r w:rsidR="00247189">
        <w:rPr>
          <w:rFonts w:ascii="Arial" w:hAnsi="Arial" w:cs="Arial"/>
          <w:sz w:val="24"/>
          <w:szCs w:val="24"/>
        </w:rPr>
        <w:t>ambiente</w:t>
      </w:r>
      <w:r w:rsidR="00EC7AC2">
        <w:rPr>
          <w:rFonts w:ascii="Arial" w:hAnsi="Arial" w:cs="Arial"/>
          <w:sz w:val="24"/>
          <w:szCs w:val="24"/>
        </w:rPr>
        <w:t xml:space="preserve"> específico</w:t>
      </w:r>
      <w:r w:rsidR="00DC10A8">
        <w:rPr>
          <w:rFonts w:ascii="Arial" w:hAnsi="Arial" w:cs="Arial"/>
          <w:sz w:val="24"/>
          <w:szCs w:val="24"/>
        </w:rPr>
        <w:t>, a falha pode ser entendida como um acontecido proveniente da não conformidade de uma funcionalidade do software</w:t>
      </w:r>
      <w:r w:rsidR="00750576">
        <w:rPr>
          <w:rFonts w:ascii="Arial" w:hAnsi="Arial" w:cs="Arial"/>
          <w:sz w:val="24"/>
          <w:szCs w:val="24"/>
        </w:rPr>
        <w:t>,</w:t>
      </w:r>
      <w:r w:rsidR="004C0C63">
        <w:rPr>
          <w:rFonts w:ascii="Arial" w:hAnsi="Arial" w:cs="Arial"/>
          <w:sz w:val="24"/>
          <w:szCs w:val="24"/>
        </w:rPr>
        <w:t xml:space="preserve"> por tanto, o processo de produção do software</w:t>
      </w:r>
      <w:r w:rsidR="00C833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33F7">
        <w:rPr>
          <w:rFonts w:ascii="Arial" w:hAnsi="Arial" w:cs="Arial"/>
          <w:sz w:val="24"/>
          <w:szCs w:val="24"/>
        </w:rPr>
        <w:t>SysEstoque</w:t>
      </w:r>
      <w:proofErr w:type="spellEnd"/>
      <w:r w:rsidR="004C0C63">
        <w:rPr>
          <w:rFonts w:ascii="Arial" w:hAnsi="Arial" w:cs="Arial"/>
          <w:sz w:val="24"/>
          <w:szCs w:val="24"/>
        </w:rPr>
        <w:t xml:space="preserve"> possui uma etapa para aumentar a confiabilidade, tal etapa consiste no teste da parte a ser entr</w:t>
      </w:r>
      <w:r w:rsidR="00090E66">
        <w:rPr>
          <w:rFonts w:ascii="Arial" w:hAnsi="Arial" w:cs="Arial"/>
          <w:sz w:val="24"/>
          <w:szCs w:val="24"/>
        </w:rPr>
        <w:t>e</w:t>
      </w:r>
      <w:r w:rsidR="004C0C63">
        <w:rPr>
          <w:rFonts w:ascii="Arial" w:hAnsi="Arial" w:cs="Arial"/>
          <w:sz w:val="24"/>
          <w:szCs w:val="24"/>
        </w:rPr>
        <w:t xml:space="preserve">gue no final da </w:t>
      </w:r>
      <w:proofErr w:type="spellStart"/>
      <w:r w:rsidR="004C0C63">
        <w:rPr>
          <w:rFonts w:ascii="Arial" w:hAnsi="Arial" w:cs="Arial"/>
          <w:sz w:val="24"/>
          <w:szCs w:val="24"/>
        </w:rPr>
        <w:t>sprint</w:t>
      </w:r>
      <w:proofErr w:type="spellEnd"/>
      <w:r w:rsidR="004C0C63">
        <w:rPr>
          <w:rFonts w:ascii="Arial" w:hAnsi="Arial" w:cs="Arial"/>
          <w:sz w:val="24"/>
          <w:szCs w:val="24"/>
        </w:rPr>
        <w:t>.</w:t>
      </w:r>
    </w:p>
    <w:p w14:paraId="784D2449" w14:textId="77777777" w:rsidR="004C0C63" w:rsidRDefault="004C0C63" w:rsidP="00EC7AC2">
      <w:pPr>
        <w:spacing w:line="360" w:lineRule="auto"/>
        <w:ind w:left="1428" w:firstLine="696"/>
        <w:jc w:val="both"/>
        <w:rPr>
          <w:rFonts w:ascii="Arial" w:hAnsi="Arial" w:cs="Arial"/>
          <w:sz w:val="24"/>
          <w:szCs w:val="24"/>
        </w:rPr>
      </w:pPr>
    </w:p>
    <w:p w14:paraId="2F980537" w14:textId="427606BF" w:rsidR="004C0C63" w:rsidRDefault="004C0C63" w:rsidP="004C0C63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abilidade</w:t>
      </w:r>
    </w:p>
    <w:p w14:paraId="44ED9B89" w14:textId="3F01A3E5" w:rsidR="004C0C63" w:rsidRDefault="004C0C63" w:rsidP="004C0C63">
      <w:pPr>
        <w:spacing w:line="360" w:lineRule="auto"/>
        <w:ind w:left="1428" w:firstLine="6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usabilida</w:t>
      </w:r>
      <w:r w:rsidR="00090E66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="00006E5C">
        <w:rPr>
          <w:rFonts w:ascii="Arial" w:hAnsi="Arial" w:cs="Arial"/>
          <w:sz w:val="24"/>
          <w:szCs w:val="24"/>
        </w:rPr>
        <w:t xml:space="preserve">é o termo usado para um sistema cujo possua </w:t>
      </w:r>
      <w:r w:rsidR="00C833F7">
        <w:rPr>
          <w:rFonts w:ascii="Arial" w:hAnsi="Arial" w:cs="Arial"/>
          <w:sz w:val="24"/>
          <w:szCs w:val="24"/>
        </w:rPr>
        <w:t xml:space="preserve">fácil </w:t>
      </w:r>
      <w:proofErr w:type="gramStart"/>
      <w:r w:rsidR="00C833F7">
        <w:rPr>
          <w:rFonts w:ascii="Arial" w:hAnsi="Arial" w:cs="Arial"/>
          <w:sz w:val="24"/>
          <w:szCs w:val="24"/>
        </w:rPr>
        <w:t>entendimento</w:t>
      </w:r>
      <w:proofErr w:type="gramEnd"/>
      <w:r w:rsidR="00C833F7">
        <w:rPr>
          <w:rFonts w:ascii="Arial" w:hAnsi="Arial" w:cs="Arial"/>
          <w:sz w:val="24"/>
          <w:szCs w:val="24"/>
        </w:rPr>
        <w:t xml:space="preserve"> por parte do usuário, de f</w:t>
      </w:r>
      <w:r w:rsidR="00090E66">
        <w:rPr>
          <w:rFonts w:ascii="Arial" w:hAnsi="Arial" w:cs="Arial"/>
          <w:sz w:val="24"/>
          <w:szCs w:val="24"/>
        </w:rPr>
        <w:t>ácil aprendizado, atrativo, por</w:t>
      </w:r>
      <w:r w:rsidR="00C833F7">
        <w:rPr>
          <w:rFonts w:ascii="Arial" w:hAnsi="Arial" w:cs="Arial"/>
          <w:sz w:val="24"/>
          <w:szCs w:val="24"/>
        </w:rPr>
        <w:t xml:space="preserve">tanto, </w:t>
      </w:r>
      <w:r w:rsidR="00D44997">
        <w:rPr>
          <w:rFonts w:ascii="Arial" w:hAnsi="Arial" w:cs="Arial"/>
          <w:sz w:val="24"/>
          <w:szCs w:val="24"/>
        </w:rPr>
        <w:t>a interface d</w:t>
      </w:r>
      <w:r w:rsidR="00C833F7">
        <w:rPr>
          <w:rFonts w:ascii="Arial" w:hAnsi="Arial" w:cs="Arial"/>
          <w:sz w:val="24"/>
          <w:szCs w:val="24"/>
        </w:rPr>
        <w:t xml:space="preserve">o software </w:t>
      </w:r>
      <w:proofErr w:type="spellStart"/>
      <w:r w:rsidR="00C833F7">
        <w:rPr>
          <w:rFonts w:ascii="Arial" w:hAnsi="Arial" w:cs="Arial"/>
          <w:sz w:val="24"/>
          <w:szCs w:val="24"/>
        </w:rPr>
        <w:t>SysEstoque</w:t>
      </w:r>
      <w:proofErr w:type="spellEnd"/>
      <w:r w:rsidR="00D44997">
        <w:rPr>
          <w:rFonts w:ascii="Arial" w:hAnsi="Arial" w:cs="Arial"/>
          <w:sz w:val="24"/>
          <w:szCs w:val="24"/>
        </w:rPr>
        <w:t xml:space="preserve"> é desenvolvida </w:t>
      </w:r>
      <w:r w:rsidR="006D0883">
        <w:rPr>
          <w:rFonts w:ascii="Arial" w:hAnsi="Arial" w:cs="Arial"/>
          <w:sz w:val="24"/>
          <w:szCs w:val="24"/>
        </w:rPr>
        <w:t>utilizando conve</w:t>
      </w:r>
      <w:r w:rsidR="00090E66">
        <w:rPr>
          <w:rFonts w:ascii="Arial" w:hAnsi="Arial" w:cs="Arial"/>
          <w:sz w:val="24"/>
          <w:szCs w:val="24"/>
        </w:rPr>
        <w:t>n</w:t>
      </w:r>
      <w:r w:rsidR="006D0883">
        <w:rPr>
          <w:rFonts w:ascii="Arial" w:hAnsi="Arial" w:cs="Arial"/>
          <w:sz w:val="24"/>
          <w:szCs w:val="24"/>
        </w:rPr>
        <w:t xml:space="preserve">ções de interface, contendo </w:t>
      </w:r>
      <w:r w:rsidR="00247189">
        <w:rPr>
          <w:rFonts w:ascii="Arial" w:hAnsi="Arial" w:cs="Arial"/>
          <w:sz w:val="24"/>
          <w:szCs w:val="24"/>
        </w:rPr>
        <w:t>utilização</w:t>
      </w:r>
      <w:r w:rsidR="006D0883">
        <w:rPr>
          <w:rFonts w:ascii="Arial" w:hAnsi="Arial" w:cs="Arial"/>
          <w:sz w:val="24"/>
          <w:szCs w:val="24"/>
        </w:rPr>
        <w:t xml:space="preserve"> de ícones representativos com a vida real para possibilitar o fácil </w:t>
      </w:r>
      <w:r w:rsidR="00090E66">
        <w:rPr>
          <w:rFonts w:ascii="Arial" w:hAnsi="Arial" w:cs="Arial"/>
          <w:sz w:val="24"/>
          <w:szCs w:val="24"/>
        </w:rPr>
        <w:t xml:space="preserve">aprendizado, além de um design </w:t>
      </w:r>
      <w:r w:rsidR="006D0883">
        <w:rPr>
          <w:rFonts w:ascii="Arial" w:hAnsi="Arial" w:cs="Arial"/>
          <w:sz w:val="24"/>
          <w:szCs w:val="24"/>
        </w:rPr>
        <w:t>atrativo para o usuário.</w:t>
      </w:r>
    </w:p>
    <w:p w14:paraId="2B210852" w14:textId="77777777" w:rsidR="00DD0325" w:rsidRDefault="00DD0325" w:rsidP="004C0C63">
      <w:pPr>
        <w:spacing w:line="360" w:lineRule="auto"/>
        <w:ind w:left="1428" w:firstLine="696"/>
        <w:jc w:val="both"/>
        <w:rPr>
          <w:rFonts w:ascii="Arial" w:hAnsi="Arial" w:cs="Arial"/>
          <w:sz w:val="24"/>
          <w:szCs w:val="24"/>
        </w:rPr>
      </w:pPr>
    </w:p>
    <w:p w14:paraId="58C53A22" w14:textId="4BE3F953" w:rsidR="006D0883" w:rsidRDefault="00DD0325" w:rsidP="006D0883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rança</w:t>
      </w:r>
    </w:p>
    <w:p w14:paraId="03E0B781" w14:textId="4A5664E8" w:rsidR="00DD0325" w:rsidRDefault="00DD0325" w:rsidP="00DD0325">
      <w:pPr>
        <w:spacing w:line="360" w:lineRule="auto"/>
        <w:ind w:left="1428" w:firstLine="6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egurança em software consiste na capacidade que um software possui de assegurar que</w:t>
      </w:r>
      <w:r w:rsidR="00E5165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s informações não </w:t>
      </w:r>
      <w:proofErr w:type="spellStart"/>
      <w:r>
        <w:rPr>
          <w:rFonts w:ascii="Arial" w:hAnsi="Arial" w:cs="Arial"/>
          <w:sz w:val="24"/>
          <w:szCs w:val="24"/>
        </w:rPr>
        <w:t>seram</w:t>
      </w:r>
      <w:proofErr w:type="spellEnd"/>
      <w:r>
        <w:rPr>
          <w:rFonts w:ascii="Arial" w:hAnsi="Arial" w:cs="Arial"/>
          <w:sz w:val="24"/>
          <w:szCs w:val="24"/>
        </w:rPr>
        <w:t xml:space="preserve"> acessadas por usuários e/ou outros sistemas que não estejam </w:t>
      </w:r>
      <w:r w:rsidR="00E5165C">
        <w:rPr>
          <w:rFonts w:ascii="Arial" w:hAnsi="Arial" w:cs="Arial"/>
          <w:sz w:val="24"/>
          <w:szCs w:val="24"/>
        </w:rPr>
        <w:t>autorizados, por</w:t>
      </w:r>
      <w:r w:rsidR="00624C70">
        <w:rPr>
          <w:rFonts w:ascii="Arial" w:hAnsi="Arial" w:cs="Arial"/>
          <w:sz w:val="24"/>
          <w:szCs w:val="24"/>
        </w:rPr>
        <w:t xml:space="preserve">tanto, o acesso as informações utilizadas pelo software </w:t>
      </w:r>
      <w:proofErr w:type="spellStart"/>
      <w:r w:rsidR="00624C70">
        <w:rPr>
          <w:rFonts w:ascii="Arial" w:hAnsi="Arial" w:cs="Arial"/>
          <w:sz w:val="24"/>
          <w:szCs w:val="24"/>
        </w:rPr>
        <w:t>SysEstoque</w:t>
      </w:r>
      <w:proofErr w:type="spellEnd"/>
      <w:r w:rsidR="00624C70">
        <w:rPr>
          <w:rFonts w:ascii="Arial" w:hAnsi="Arial" w:cs="Arial"/>
          <w:sz w:val="24"/>
          <w:szCs w:val="24"/>
        </w:rPr>
        <w:t xml:space="preserve"> </w:t>
      </w:r>
      <w:r w:rsidR="00890508">
        <w:rPr>
          <w:rFonts w:ascii="Arial" w:hAnsi="Arial" w:cs="Arial"/>
          <w:sz w:val="24"/>
          <w:szCs w:val="24"/>
        </w:rPr>
        <w:t>é através de autenticação.</w:t>
      </w:r>
    </w:p>
    <w:p w14:paraId="37FB072A" w14:textId="7BE9CB63" w:rsidR="005B15F0" w:rsidRDefault="005B15F0" w:rsidP="00DD0325">
      <w:pPr>
        <w:spacing w:line="360" w:lineRule="auto"/>
        <w:ind w:left="1428" w:firstLine="696"/>
        <w:jc w:val="both"/>
        <w:rPr>
          <w:rFonts w:ascii="Arial" w:hAnsi="Arial" w:cs="Arial"/>
          <w:sz w:val="24"/>
          <w:szCs w:val="24"/>
        </w:rPr>
      </w:pPr>
    </w:p>
    <w:p w14:paraId="532C83A2" w14:textId="526CFDEC" w:rsidR="0027252F" w:rsidRDefault="0027252F" w:rsidP="00DD0325">
      <w:pPr>
        <w:spacing w:line="360" w:lineRule="auto"/>
        <w:ind w:left="1428" w:firstLine="696"/>
        <w:jc w:val="both"/>
        <w:rPr>
          <w:rFonts w:ascii="Arial" w:hAnsi="Arial" w:cs="Arial"/>
          <w:sz w:val="24"/>
          <w:szCs w:val="24"/>
        </w:rPr>
      </w:pPr>
    </w:p>
    <w:p w14:paraId="7800632F" w14:textId="6A2F827E" w:rsidR="0027252F" w:rsidRDefault="0027252F" w:rsidP="002725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48CE69" w14:textId="23C64B9D" w:rsidR="00134413" w:rsidRDefault="005C407D" w:rsidP="00C55DCD">
      <w:pPr>
        <w:pStyle w:val="Ttulo1"/>
        <w:numPr>
          <w:ilvl w:val="0"/>
          <w:numId w:val="13"/>
        </w:numPr>
        <w:spacing w:line="360" w:lineRule="auto"/>
        <w:jc w:val="both"/>
        <w:rPr>
          <w:rFonts w:cs="Arial"/>
        </w:rPr>
      </w:pPr>
      <w:bookmarkStart w:id="16" w:name="_Toc517189463"/>
      <w:r w:rsidRPr="007F428F">
        <w:rPr>
          <w:rFonts w:cs="Arial"/>
        </w:rPr>
        <w:t>Visão lógica</w:t>
      </w:r>
      <w:bookmarkEnd w:id="16"/>
    </w:p>
    <w:p w14:paraId="3965B981" w14:textId="77777777" w:rsidR="00E5165C" w:rsidRPr="00E5165C" w:rsidRDefault="00E5165C" w:rsidP="00E5165C"/>
    <w:p w14:paraId="6EA0E9FE" w14:textId="14A47C03" w:rsidR="00E76EDE" w:rsidRDefault="00E76EDE" w:rsidP="00E76EDE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 w:rsidRPr="00E76EDE">
        <w:rPr>
          <w:rFonts w:ascii="Arial" w:hAnsi="Arial" w:cs="Arial"/>
          <w:sz w:val="24"/>
        </w:rPr>
        <w:t xml:space="preserve">O usuário interage com o sistema através da </w:t>
      </w:r>
      <w:proofErr w:type="spellStart"/>
      <w:r w:rsidRPr="00E76EDE">
        <w:rPr>
          <w:rFonts w:ascii="Arial" w:hAnsi="Arial" w:cs="Arial"/>
          <w:sz w:val="24"/>
        </w:rPr>
        <w:t>view</w:t>
      </w:r>
      <w:proofErr w:type="spellEnd"/>
      <w:r w:rsidRPr="00E76EDE">
        <w:rPr>
          <w:rFonts w:ascii="Arial" w:hAnsi="Arial" w:cs="Arial"/>
          <w:sz w:val="24"/>
        </w:rPr>
        <w:t xml:space="preserve">, realizando alguma operação no sistema, a </w:t>
      </w:r>
      <w:proofErr w:type="spellStart"/>
      <w:r w:rsidRPr="00E76EDE">
        <w:rPr>
          <w:rFonts w:ascii="Arial" w:hAnsi="Arial" w:cs="Arial"/>
          <w:sz w:val="24"/>
        </w:rPr>
        <w:t>view</w:t>
      </w:r>
      <w:proofErr w:type="spellEnd"/>
      <w:r w:rsidRPr="00E76EDE">
        <w:rPr>
          <w:rFonts w:ascii="Arial" w:hAnsi="Arial" w:cs="Arial"/>
          <w:sz w:val="24"/>
        </w:rPr>
        <w:t xml:space="preserve"> solicita a </w:t>
      </w:r>
      <w:proofErr w:type="spellStart"/>
      <w:r w:rsidRPr="00E76EDE">
        <w:rPr>
          <w:rFonts w:ascii="Arial" w:hAnsi="Arial" w:cs="Arial"/>
          <w:sz w:val="24"/>
        </w:rPr>
        <w:t>controll</w:t>
      </w:r>
      <w:r>
        <w:rPr>
          <w:rFonts w:ascii="Arial" w:hAnsi="Arial" w:cs="Arial"/>
          <w:sz w:val="24"/>
        </w:rPr>
        <w:t>er</w:t>
      </w:r>
      <w:proofErr w:type="spellEnd"/>
      <w:r>
        <w:rPr>
          <w:rFonts w:ascii="Arial" w:hAnsi="Arial" w:cs="Arial"/>
          <w:sz w:val="24"/>
        </w:rPr>
        <w:t xml:space="preserve"> a ação </w:t>
      </w:r>
      <w:r w:rsidR="00247078">
        <w:rPr>
          <w:rFonts w:ascii="Arial" w:hAnsi="Arial" w:cs="Arial"/>
          <w:sz w:val="24"/>
        </w:rPr>
        <w:t>desejada pelo o usuário</w:t>
      </w:r>
      <w:r>
        <w:rPr>
          <w:rFonts w:ascii="Arial" w:hAnsi="Arial" w:cs="Arial"/>
          <w:sz w:val="24"/>
        </w:rPr>
        <w:t>, a</w:t>
      </w:r>
      <w:r w:rsidRPr="00E76EDE">
        <w:rPr>
          <w:rFonts w:ascii="Arial" w:hAnsi="Arial" w:cs="Arial"/>
          <w:sz w:val="24"/>
        </w:rPr>
        <w:t xml:space="preserve"> </w:t>
      </w:r>
      <w:proofErr w:type="spellStart"/>
      <w:r w:rsidRPr="00E76EDE">
        <w:rPr>
          <w:rFonts w:ascii="Arial" w:hAnsi="Arial" w:cs="Arial"/>
          <w:sz w:val="24"/>
        </w:rPr>
        <w:t>controller</w:t>
      </w:r>
      <w:proofErr w:type="spellEnd"/>
      <w:r w:rsidRPr="00E76EDE">
        <w:rPr>
          <w:rFonts w:ascii="Arial" w:hAnsi="Arial" w:cs="Arial"/>
          <w:sz w:val="24"/>
        </w:rPr>
        <w:t xml:space="preserve"> processa as informações por meio da c</w:t>
      </w:r>
      <w:r>
        <w:rPr>
          <w:rFonts w:ascii="Arial" w:hAnsi="Arial" w:cs="Arial"/>
          <w:sz w:val="24"/>
        </w:rPr>
        <w:t xml:space="preserve">omunicação com a </w:t>
      </w:r>
      <w:proofErr w:type="spellStart"/>
      <w:r>
        <w:rPr>
          <w:rFonts w:ascii="Arial" w:hAnsi="Arial" w:cs="Arial"/>
          <w:sz w:val="24"/>
        </w:rPr>
        <w:t>model</w:t>
      </w:r>
      <w:proofErr w:type="spellEnd"/>
      <w:r>
        <w:rPr>
          <w:rFonts w:ascii="Arial" w:hAnsi="Arial" w:cs="Arial"/>
          <w:sz w:val="24"/>
        </w:rPr>
        <w:t xml:space="preserve"> e o banco de dados</w:t>
      </w:r>
      <w:r w:rsidRPr="00E76EDE">
        <w:rPr>
          <w:rFonts w:ascii="Arial" w:hAnsi="Arial" w:cs="Arial"/>
          <w:sz w:val="24"/>
        </w:rPr>
        <w:t xml:space="preserve">, que por sua vez se comunica com o banco de dados, que, por conseguinte repassa o resultado da operação solicitada para a </w:t>
      </w:r>
      <w:proofErr w:type="spellStart"/>
      <w:r w:rsidRPr="00E76EDE">
        <w:rPr>
          <w:rFonts w:ascii="Arial" w:hAnsi="Arial" w:cs="Arial"/>
          <w:sz w:val="24"/>
        </w:rPr>
        <w:t>view</w:t>
      </w:r>
      <w:proofErr w:type="spellEnd"/>
      <w:r w:rsidRPr="00E76EDE">
        <w:rPr>
          <w:rFonts w:ascii="Arial" w:hAnsi="Arial" w:cs="Arial"/>
          <w:sz w:val="24"/>
        </w:rPr>
        <w:t>.</w:t>
      </w:r>
    </w:p>
    <w:p w14:paraId="06EEEF2A" w14:textId="77777777" w:rsidR="00E76EDE" w:rsidRDefault="00E76EDE" w:rsidP="00E76EDE">
      <w:pPr>
        <w:keepNext/>
        <w:spacing w:line="360" w:lineRule="auto"/>
        <w:ind w:firstLine="709"/>
        <w:jc w:val="both"/>
      </w:pPr>
      <w:r>
        <w:rPr>
          <w:rFonts w:ascii="Arial" w:hAnsi="Arial" w:cs="Arial"/>
          <w:noProof/>
          <w:snapToGrid/>
          <w:sz w:val="24"/>
          <w:lang w:eastAsia="pt-BR"/>
        </w:rPr>
        <w:drawing>
          <wp:inline distT="0" distB="0" distL="0" distR="0" wp14:anchorId="1ABD4CA4" wp14:editId="16723205">
            <wp:extent cx="5287892" cy="3525262"/>
            <wp:effectExtent l="0" t="0" r="825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quitetur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892" cy="352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B01FE" w14:textId="771BF15B" w:rsidR="00E76EDE" w:rsidRPr="00E76EDE" w:rsidRDefault="00E76EDE" w:rsidP="00E76EDE">
      <w:pPr>
        <w:pStyle w:val="Legenda"/>
        <w:ind w:left="6372"/>
        <w:jc w:val="both"/>
        <w:rPr>
          <w:rFonts w:ascii="Arial" w:hAnsi="Arial" w:cs="Arial"/>
          <w:sz w:val="24"/>
        </w:rPr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>- Visão geral da arquitetura</w:t>
      </w:r>
    </w:p>
    <w:p w14:paraId="6A234CAC" w14:textId="77777777" w:rsidR="00E76EDE" w:rsidRDefault="00E76EDE" w:rsidP="004F006B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</w:p>
    <w:p w14:paraId="4DF4532C" w14:textId="3CBA8647" w:rsidR="00E76EDE" w:rsidRPr="00E76EDE" w:rsidRDefault="00E76EDE" w:rsidP="00E76EDE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 w:rsidRPr="00E76EDE">
        <w:rPr>
          <w:rFonts w:ascii="Arial" w:hAnsi="Arial" w:cs="Arial"/>
          <w:sz w:val="24"/>
        </w:rPr>
        <w:t xml:space="preserve">O sistema </w:t>
      </w:r>
      <w:proofErr w:type="spellStart"/>
      <w:r>
        <w:rPr>
          <w:rFonts w:ascii="Arial" w:hAnsi="Arial" w:cs="Arial"/>
          <w:sz w:val="24"/>
        </w:rPr>
        <w:t>SysEstoque</w:t>
      </w:r>
      <w:proofErr w:type="spellEnd"/>
      <w:r w:rsidRPr="00E76EDE">
        <w:rPr>
          <w:rFonts w:ascii="Arial" w:hAnsi="Arial" w:cs="Arial"/>
          <w:sz w:val="24"/>
        </w:rPr>
        <w:t xml:space="preserve"> é uma aplicação web construída de acordo com o modelo de arquitetura MVC (</w:t>
      </w:r>
      <w:proofErr w:type="spellStart"/>
      <w:r w:rsidRPr="00E76EDE">
        <w:rPr>
          <w:rFonts w:ascii="Arial" w:hAnsi="Arial" w:cs="Arial"/>
          <w:sz w:val="24"/>
        </w:rPr>
        <w:t>model-view-controller</w:t>
      </w:r>
      <w:proofErr w:type="spellEnd"/>
      <w:r w:rsidRPr="00E76EDE">
        <w:rPr>
          <w:rFonts w:ascii="Arial" w:hAnsi="Arial" w:cs="Arial"/>
          <w:sz w:val="24"/>
        </w:rPr>
        <w:t>).</w:t>
      </w:r>
    </w:p>
    <w:p w14:paraId="31279946" w14:textId="77777777" w:rsidR="00E76EDE" w:rsidRPr="00E76EDE" w:rsidRDefault="00E76EDE" w:rsidP="00E76EDE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</w:p>
    <w:p w14:paraId="572FE78C" w14:textId="41D896B3" w:rsidR="00E76EDE" w:rsidRPr="00E76EDE" w:rsidRDefault="00E76EDE" w:rsidP="00E76EDE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 w:rsidRPr="00E76EDE">
        <w:rPr>
          <w:rFonts w:ascii="Arial" w:hAnsi="Arial" w:cs="Arial"/>
          <w:sz w:val="24"/>
        </w:rPr>
        <w:t xml:space="preserve">A </w:t>
      </w:r>
      <w:proofErr w:type="spellStart"/>
      <w:r w:rsidRPr="00E76EDE">
        <w:rPr>
          <w:rFonts w:ascii="Arial" w:hAnsi="Arial" w:cs="Arial"/>
          <w:sz w:val="24"/>
        </w:rPr>
        <w:t>View</w:t>
      </w:r>
      <w:proofErr w:type="spellEnd"/>
      <w:r w:rsidRPr="00E76EDE">
        <w:rPr>
          <w:rFonts w:ascii="Arial" w:hAnsi="Arial" w:cs="Arial"/>
          <w:sz w:val="24"/>
        </w:rPr>
        <w:t xml:space="preserve"> é responsável pelo front-</w:t>
      </w:r>
      <w:proofErr w:type="spellStart"/>
      <w:r w:rsidRPr="00E76EDE">
        <w:rPr>
          <w:rFonts w:ascii="Arial" w:hAnsi="Arial" w:cs="Arial"/>
          <w:sz w:val="24"/>
        </w:rPr>
        <w:t>end</w:t>
      </w:r>
      <w:proofErr w:type="spellEnd"/>
      <w:r w:rsidRPr="00E76EDE">
        <w:rPr>
          <w:rFonts w:ascii="Arial" w:hAnsi="Arial" w:cs="Arial"/>
          <w:sz w:val="24"/>
        </w:rPr>
        <w:t xml:space="preserve">, onde é estabelecida a comunicação entre o usuário e a aplicação. A comunicação acontece apenas com </w:t>
      </w:r>
      <w:r>
        <w:rPr>
          <w:rFonts w:ascii="Arial" w:hAnsi="Arial" w:cs="Arial"/>
          <w:sz w:val="24"/>
        </w:rPr>
        <w:t xml:space="preserve">os </w:t>
      </w:r>
      <w:proofErr w:type="spellStart"/>
      <w:r>
        <w:rPr>
          <w:rFonts w:ascii="Arial" w:hAnsi="Arial" w:cs="Arial"/>
          <w:sz w:val="24"/>
        </w:rPr>
        <w:t>controllers</w:t>
      </w:r>
      <w:proofErr w:type="spellEnd"/>
      <w:r w:rsidRPr="00E76EDE">
        <w:rPr>
          <w:rFonts w:ascii="Arial" w:hAnsi="Arial" w:cs="Arial"/>
          <w:sz w:val="24"/>
        </w:rPr>
        <w:t>, através de requisições.</w:t>
      </w:r>
    </w:p>
    <w:p w14:paraId="63D2CCE2" w14:textId="77777777" w:rsidR="00E76EDE" w:rsidRPr="00E76EDE" w:rsidRDefault="00E76EDE" w:rsidP="00E76EDE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</w:p>
    <w:p w14:paraId="290AF0F1" w14:textId="148949E2" w:rsidR="00E76EDE" w:rsidRPr="00E76EDE" w:rsidRDefault="00BE33D0" w:rsidP="00E76EDE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 xml:space="preserve">A </w:t>
      </w:r>
      <w:r w:rsidR="00F91FD0">
        <w:rPr>
          <w:rFonts w:ascii="Arial" w:hAnsi="Arial" w:cs="Arial"/>
          <w:sz w:val="24"/>
        </w:rPr>
        <w:t xml:space="preserve"> </w:t>
      </w:r>
      <w:proofErr w:type="spellStart"/>
      <w:r w:rsidR="00E76EDE" w:rsidRPr="00E76EDE">
        <w:rPr>
          <w:rFonts w:ascii="Arial" w:hAnsi="Arial" w:cs="Arial"/>
          <w:sz w:val="24"/>
        </w:rPr>
        <w:t>Controller</w:t>
      </w:r>
      <w:proofErr w:type="spellEnd"/>
      <w:proofErr w:type="gramEnd"/>
      <w:r w:rsidR="00E76EDE" w:rsidRPr="00E76EDE">
        <w:rPr>
          <w:rFonts w:ascii="Arial" w:hAnsi="Arial" w:cs="Arial"/>
          <w:sz w:val="24"/>
        </w:rPr>
        <w:t xml:space="preserve"> trata da parte que processa cada ação do sistema, como por exemplo, requisições do usuário. </w:t>
      </w:r>
      <w:r w:rsidR="00E76EDE">
        <w:rPr>
          <w:rFonts w:ascii="Arial" w:hAnsi="Arial" w:cs="Arial"/>
          <w:sz w:val="24"/>
        </w:rPr>
        <w:t>P</w:t>
      </w:r>
      <w:r w:rsidR="00E76EDE" w:rsidRPr="00E76EDE">
        <w:rPr>
          <w:rFonts w:ascii="Arial" w:hAnsi="Arial" w:cs="Arial"/>
          <w:sz w:val="24"/>
        </w:rPr>
        <w:t xml:space="preserve">ode ser entendida como uma ponte de </w:t>
      </w:r>
      <w:r w:rsidR="00E76EDE">
        <w:rPr>
          <w:rFonts w:ascii="Arial" w:hAnsi="Arial" w:cs="Arial"/>
          <w:sz w:val="24"/>
        </w:rPr>
        <w:t xml:space="preserve">ligação entre a </w:t>
      </w:r>
      <w:proofErr w:type="spellStart"/>
      <w:r w:rsidR="00E76EDE">
        <w:rPr>
          <w:rFonts w:ascii="Arial" w:hAnsi="Arial" w:cs="Arial"/>
          <w:sz w:val="24"/>
        </w:rPr>
        <w:t>Model</w:t>
      </w:r>
      <w:proofErr w:type="spellEnd"/>
      <w:r w:rsidR="00E76EDE">
        <w:rPr>
          <w:rFonts w:ascii="Arial" w:hAnsi="Arial" w:cs="Arial"/>
          <w:sz w:val="24"/>
        </w:rPr>
        <w:t xml:space="preserve"> e a </w:t>
      </w:r>
      <w:proofErr w:type="spellStart"/>
      <w:r w:rsidR="00E76EDE">
        <w:rPr>
          <w:rFonts w:ascii="Arial" w:hAnsi="Arial" w:cs="Arial"/>
          <w:sz w:val="24"/>
        </w:rPr>
        <w:t>View</w:t>
      </w:r>
      <w:proofErr w:type="spellEnd"/>
      <w:r w:rsidR="00E76EDE" w:rsidRPr="00E76EDE">
        <w:rPr>
          <w:rFonts w:ascii="Arial" w:hAnsi="Arial" w:cs="Arial"/>
          <w:sz w:val="24"/>
        </w:rPr>
        <w:t xml:space="preserve">, ou seja, a </w:t>
      </w:r>
      <w:proofErr w:type="spellStart"/>
      <w:r w:rsidR="00E76EDE" w:rsidRPr="00E76EDE">
        <w:rPr>
          <w:rFonts w:ascii="Arial" w:hAnsi="Arial" w:cs="Arial"/>
          <w:sz w:val="24"/>
        </w:rPr>
        <w:t>Controller</w:t>
      </w:r>
      <w:proofErr w:type="spellEnd"/>
      <w:r w:rsidR="00E76EDE" w:rsidRPr="00E76EDE">
        <w:rPr>
          <w:rFonts w:ascii="Arial" w:hAnsi="Arial" w:cs="Arial"/>
          <w:sz w:val="24"/>
        </w:rPr>
        <w:t xml:space="preserve"> interpreta os eventos que acontecem na camada </w:t>
      </w:r>
      <w:proofErr w:type="spellStart"/>
      <w:r w:rsidR="00E76EDE" w:rsidRPr="00E76EDE">
        <w:rPr>
          <w:rFonts w:ascii="Arial" w:hAnsi="Arial" w:cs="Arial"/>
          <w:sz w:val="24"/>
        </w:rPr>
        <w:t>View</w:t>
      </w:r>
      <w:proofErr w:type="spellEnd"/>
      <w:r w:rsidR="00E76EDE" w:rsidRPr="00E76EDE">
        <w:rPr>
          <w:rFonts w:ascii="Arial" w:hAnsi="Arial" w:cs="Arial"/>
          <w:sz w:val="24"/>
        </w:rPr>
        <w:t xml:space="preserve">, e opera os dados que estão na </w:t>
      </w:r>
      <w:proofErr w:type="spellStart"/>
      <w:r w:rsidR="00E76EDE" w:rsidRPr="00E76EDE">
        <w:rPr>
          <w:rFonts w:ascii="Arial" w:hAnsi="Arial" w:cs="Arial"/>
          <w:sz w:val="24"/>
        </w:rPr>
        <w:t>Model</w:t>
      </w:r>
      <w:proofErr w:type="spellEnd"/>
      <w:r w:rsidR="00E76EDE" w:rsidRPr="00E76EDE">
        <w:rPr>
          <w:rFonts w:ascii="Arial" w:hAnsi="Arial" w:cs="Arial"/>
          <w:sz w:val="24"/>
        </w:rPr>
        <w:t xml:space="preserve"> validando os mesmos, estabelecendo a comunicação com o </w:t>
      </w:r>
      <w:r w:rsidR="00E76EDE">
        <w:rPr>
          <w:rFonts w:ascii="Arial" w:hAnsi="Arial" w:cs="Arial"/>
          <w:sz w:val="24"/>
        </w:rPr>
        <w:t>banco de dados</w:t>
      </w:r>
      <w:r w:rsidR="00E76EDE" w:rsidRPr="00E76EDE">
        <w:rPr>
          <w:rFonts w:ascii="Arial" w:hAnsi="Arial" w:cs="Arial"/>
          <w:sz w:val="24"/>
        </w:rPr>
        <w:t xml:space="preserve"> a qual fica com a responsabilidade de armazenar estes dados da aplicação.</w:t>
      </w:r>
    </w:p>
    <w:p w14:paraId="23CA042D" w14:textId="77777777" w:rsidR="00E76EDE" w:rsidRPr="00E76EDE" w:rsidRDefault="00E76EDE" w:rsidP="00E76EDE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</w:p>
    <w:p w14:paraId="2C8C36DA" w14:textId="569A0FC4" w:rsidR="00E76EDE" w:rsidRDefault="00E76EDE" w:rsidP="00411150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 w:rsidRPr="00E76EDE">
        <w:rPr>
          <w:rFonts w:ascii="Arial" w:hAnsi="Arial" w:cs="Arial"/>
          <w:sz w:val="24"/>
        </w:rPr>
        <w:t xml:space="preserve">A camada de </w:t>
      </w:r>
      <w:proofErr w:type="spellStart"/>
      <w:r w:rsidRPr="00E76EDE">
        <w:rPr>
          <w:rFonts w:ascii="Arial" w:hAnsi="Arial" w:cs="Arial"/>
          <w:sz w:val="24"/>
        </w:rPr>
        <w:t>Model</w:t>
      </w:r>
      <w:proofErr w:type="spellEnd"/>
      <w:r w:rsidRPr="00E76EDE">
        <w:rPr>
          <w:rFonts w:ascii="Arial" w:hAnsi="Arial" w:cs="Arial"/>
          <w:sz w:val="24"/>
        </w:rPr>
        <w:t xml:space="preserve"> representa os dados da aplicação, basicamente na camada </w:t>
      </w:r>
      <w:proofErr w:type="spellStart"/>
      <w:r w:rsidRPr="00E76EDE">
        <w:rPr>
          <w:rFonts w:ascii="Arial" w:hAnsi="Arial" w:cs="Arial"/>
          <w:sz w:val="24"/>
        </w:rPr>
        <w:t>Model</w:t>
      </w:r>
      <w:proofErr w:type="spellEnd"/>
      <w:r w:rsidRPr="00E76EDE">
        <w:rPr>
          <w:rFonts w:ascii="Arial" w:hAnsi="Arial" w:cs="Arial"/>
          <w:sz w:val="24"/>
        </w:rPr>
        <w:t xml:space="preserve"> ocorre o tratamento da escrita, validação e leitura dos dados. Estes dados devem estar descritos pelas regras de negócio do sistema. Assim a </w:t>
      </w:r>
      <w:proofErr w:type="spellStart"/>
      <w:r w:rsidRPr="00E76EDE">
        <w:rPr>
          <w:rFonts w:ascii="Arial" w:hAnsi="Arial" w:cs="Arial"/>
          <w:sz w:val="24"/>
        </w:rPr>
        <w:t>Model</w:t>
      </w:r>
      <w:proofErr w:type="spellEnd"/>
      <w:r w:rsidRPr="00E76EDE">
        <w:rPr>
          <w:rFonts w:ascii="Arial" w:hAnsi="Arial" w:cs="Arial"/>
          <w:sz w:val="24"/>
        </w:rPr>
        <w:t xml:space="preserve">, armazena se necessário os dados no </w:t>
      </w:r>
      <w:r w:rsidR="00411150">
        <w:rPr>
          <w:rFonts w:ascii="Arial" w:hAnsi="Arial" w:cs="Arial"/>
          <w:sz w:val="24"/>
        </w:rPr>
        <w:t>banco de dados</w:t>
      </w:r>
      <w:r w:rsidRPr="00E76EDE">
        <w:rPr>
          <w:rFonts w:ascii="Arial" w:hAnsi="Arial" w:cs="Arial"/>
          <w:sz w:val="24"/>
        </w:rPr>
        <w:t xml:space="preserve">, e se comunica com a </w:t>
      </w:r>
      <w:proofErr w:type="spellStart"/>
      <w:r w:rsidRPr="00E76EDE">
        <w:rPr>
          <w:rFonts w:ascii="Arial" w:hAnsi="Arial" w:cs="Arial"/>
          <w:sz w:val="24"/>
        </w:rPr>
        <w:t>Controller</w:t>
      </w:r>
      <w:proofErr w:type="spellEnd"/>
      <w:r w:rsidRPr="00E76EDE">
        <w:rPr>
          <w:rFonts w:ascii="Arial" w:hAnsi="Arial" w:cs="Arial"/>
          <w:sz w:val="24"/>
        </w:rPr>
        <w:t xml:space="preserve"> quando houver necessidade de exibição, e a </w:t>
      </w:r>
      <w:proofErr w:type="spellStart"/>
      <w:r w:rsidRPr="00E76EDE">
        <w:rPr>
          <w:rFonts w:ascii="Arial" w:hAnsi="Arial" w:cs="Arial"/>
          <w:sz w:val="24"/>
        </w:rPr>
        <w:t>Controller</w:t>
      </w:r>
      <w:proofErr w:type="spellEnd"/>
      <w:r w:rsidRPr="00E76EDE">
        <w:rPr>
          <w:rFonts w:ascii="Arial" w:hAnsi="Arial" w:cs="Arial"/>
          <w:sz w:val="24"/>
        </w:rPr>
        <w:t xml:space="preserve"> </w:t>
      </w:r>
      <w:r w:rsidR="00411150" w:rsidRPr="00E76EDE">
        <w:rPr>
          <w:rFonts w:ascii="Arial" w:hAnsi="Arial" w:cs="Arial"/>
          <w:sz w:val="24"/>
        </w:rPr>
        <w:t>decidira</w:t>
      </w:r>
      <w:r w:rsidRPr="00E76EDE">
        <w:rPr>
          <w:rFonts w:ascii="Arial" w:hAnsi="Arial" w:cs="Arial"/>
          <w:sz w:val="24"/>
        </w:rPr>
        <w:t xml:space="preserve"> em qual</w:t>
      </w:r>
      <w:r w:rsidR="00411150">
        <w:rPr>
          <w:rFonts w:ascii="Arial" w:hAnsi="Arial" w:cs="Arial"/>
          <w:sz w:val="24"/>
        </w:rPr>
        <w:t xml:space="preserve"> </w:t>
      </w:r>
      <w:proofErr w:type="spellStart"/>
      <w:r w:rsidR="00411150">
        <w:rPr>
          <w:rFonts w:ascii="Arial" w:hAnsi="Arial" w:cs="Arial"/>
          <w:sz w:val="24"/>
        </w:rPr>
        <w:t>view</w:t>
      </w:r>
      <w:proofErr w:type="spellEnd"/>
      <w:r w:rsidR="00411150">
        <w:rPr>
          <w:rFonts w:ascii="Arial" w:hAnsi="Arial" w:cs="Arial"/>
          <w:sz w:val="24"/>
        </w:rPr>
        <w:t xml:space="preserve"> exibir os dados da </w:t>
      </w:r>
      <w:proofErr w:type="spellStart"/>
      <w:r w:rsidR="00411150">
        <w:rPr>
          <w:rFonts w:ascii="Arial" w:hAnsi="Arial" w:cs="Arial"/>
          <w:sz w:val="24"/>
        </w:rPr>
        <w:t>Model</w:t>
      </w:r>
      <w:proofErr w:type="spellEnd"/>
      <w:r w:rsidR="00411150">
        <w:rPr>
          <w:rFonts w:ascii="Arial" w:hAnsi="Arial" w:cs="Arial"/>
          <w:sz w:val="24"/>
        </w:rPr>
        <w:t>.</w:t>
      </w:r>
    </w:p>
    <w:p w14:paraId="3669D5D1" w14:textId="77777777" w:rsidR="00E76EDE" w:rsidRDefault="00E76EDE" w:rsidP="004F006B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</w:p>
    <w:p w14:paraId="2F58D6D0" w14:textId="2702955B" w:rsidR="007F428F" w:rsidRPr="007F428F" w:rsidRDefault="00E5165C" w:rsidP="004F006B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 visão l</w:t>
      </w:r>
      <w:r w:rsidR="007F428F" w:rsidRPr="007F428F">
        <w:rPr>
          <w:rFonts w:ascii="Arial" w:hAnsi="Arial" w:cs="Arial"/>
          <w:sz w:val="24"/>
        </w:rPr>
        <w:t>ógica</w:t>
      </w:r>
      <w:r>
        <w:rPr>
          <w:rFonts w:ascii="Arial" w:hAnsi="Arial" w:cs="Arial"/>
          <w:sz w:val="24"/>
        </w:rPr>
        <w:t xml:space="preserve"> os desenvolvedores poderão</w:t>
      </w:r>
      <w:r w:rsidR="00E76EDE">
        <w:rPr>
          <w:rFonts w:ascii="Arial" w:hAnsi="Arial" w:cs="Arial"/>
          <w:sz w:val="24"/>
        </w:rPr>
        <w:t xml:space="preserve"> também</w:t>
      </w:r>
      <w:r w:rsidR="007F428F">
        <w:rPr>
          <w:rFonts w:ascii="Arial" w:hAnsi="Arial" w:cs="Arial"/>
          <w:sz w:val="24"/>
        </w:rPr>
        <w:t xml:space="preserve"> compreender </w:t>
      </w:r>
      <w:r w:rsidR="007169B1">
        <w:rPr>
          <w:rFonts w:ascii="Arial" w:hAnsi="Arial" w:cs="Arial"/>
          <w:sz w:val="24"/>
        </w:rPr>
        <w:t>a decomposição do sistema em classes</w:t>
      </w:r>
      <w:r w:rsidR="004F006B">
        <w:rPr>
          <w:rFonts w:ascii="Arial" w:hAnsi="Arial" w:cs="Arial"/>
          <w:sz w:val="24"/>
        </w:rPr>
        <w:t xml:space="preserve">, permitindo </w:t>
      </w:r>
      <w:r w:rsidR="00180F70">
        <w:rPr>
          <w:rFonts w:ascii="Arial" w:hAnsi="Arial" w:cs="Arial"/>
          <w:sz w:val="24"/>
        </w:rPr>
        <w:t>agregar qualidade ao sistema, além de possibilitar flexibilidade e a extensibilidade do sistema.</w:t>
      </w:r>
    </w:p>
    <w:p w14:paraId="11AFFF35" w14:textId="5D928176" w:rsidR="005C407D" w:rsidRDefault="005C407D" w:rsidP="005C407D">
      <w:pPr>
        <w:ind w:left="708"/>
      </w:pPr>
    </w:p>
    <w:p w14:paraId="59245D9B" w14:textId="3DFACE33" w:rsidR="00380442" w:rsidRDefault="00BE33D0" w:rsidP="00380442">
      <w:pPr>
        <w:keepNext/>
        <w:ind w:left="708"/>
      </w:pPr>
      <w:r>
        <w:rPr>
          <w:noProof/>
          <w:lang w:eastAsia="pt-BR"/>
        </w:rPr>
        <w:lastRenderedPageBreak/>
        <w:pict w14:anchorId="15066F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288.75pt">
            <v:imagedata r:id="rId9" o:title="dc"/>
          </v:shape>
        </w:pict>
      </w:r>
    </w:p>
    <w:p w14:paraId="28382B35" w14:textId="1D84AB5B" w:rsidR="00114E0D" w:rsidRPr="00E5165C" w:rsidRDefault="00380442" w:rsidP="0027252F">
      <w:pPr>
        <w:pStyle w:val="Legenda"/>
        <w:ind w:left="6372" w:firstLine="708"/>
        <w:rPr>
          <w:color w:val="auto"/>
        </w:rPr>
      </w:pPr>
      <w:r w:rsidRPr="00E5165C">
        <w:rPr>
          <w:color w:val="auto"/>
        </w:rPr>
        <w:t xml:space="preserve">Figura </w:t>
      </w:r>
      <w:r w:rsidR="00E505D5" w:rsidRPr="00E5165C">
        <w:rPr>
          <w:color w:val="auto"/>
        </w:rPr>
        <w:fldChar w:fldCharType="begin"/>
      </w:r>
      <w:r w:rsidR="00E505D5" w:rsidRPr="00E5165C">
        <w:rPr>
          <w:color w:val="auto"/>
        </w:rPr>
        <w:instrText xml:space="preserve"> SEQ Figura \* ARABIC </w:instrText>
      </w:r>
      <w:r w:rsidR="00E505D5" w:rsidRPr="00E5165C">
        <w:rPr>
          <w:color w:val="auto"/>
        </w:rPr>
        <w:fldChar w:fldCharType="separate"/>
      </w:r>
      <w:r w:rsidR="00E76EDE">
        <w:rPr>
          <w:noProof/>
          <w:color w:val="auto"/>
        </w:rPr>
        <w:t>2</w:t>
      </w:r>
      <w:r w:rsidR="00E505D5" w:rsidRPr="00E5165C">
        <w:rPr>
          <w:noProof/>
          <w:color w:val="auto"/>
        </w:rPr>
        <w:fldChar w:fldCharType="end"/>
      </w:r>
      <w:r w:rsidRPr="00E5165C">
        <w:rPr>
          <w:color w:val="auto"/>
        </w:rPr>
        <w:t>- Diagrama de Classe</w:t>
      </w:r>
    </w:p>
    <w:p w14:paraId="3C5D6F2B" w14:textId="77777777" w:rsidR="0027252F" w:rsidRDefault="0027252F" w:rsidP="0027252F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3B0C7399" w14:textId="756B492B" w:rsidR="00114E0D" w:rsidRDefault="00F84CFE" w:rsidP="007A185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114E0D" w:rsidRPr="00114E0D">
        <w:rPr>
          <w:rFonts w:ascii="Arial" w:hAnsi="Arial" w:cs="Arial"/>
          <w:sz w:val="24"/>
          <w:szCs w:val="24"/>
        </w:rPr>
        <w:t xml:space="preserve"> visão lógica da aplicação é composta por três </w:t>
      </w:r>
      <w:r w:rsidR="00114E0D">
        <w:rPr>
          <w:rFonts w:ascii="Arial" w:hAnsi="Arial" w:cs="Arial"/>
          <w:sz w:val="24"/>
          <w:szCs w:val="24"/>
        </w:rPr>
        <w:t>elementos</w:t>
      </w:r>
      <w:r w:rsidR="00114E0D" w:rsidRPr="00114E0D">
        <w:rPr>
          <w:rFonts w:ascii="Arial" w:hAnsi="Arial" w:cs="Arial"/>
          <w:sz w:val="24"/>
          <w:szCs w:val="24"/>
        </w:rPr>
        <w:t xml:space="preserve"> principais:</w:t>
      </w:r>
      <w:r w:rsidR="007E0A0F">
        <w:rPr>
          <w:rFonts w:ascii="Arial" w:hAnsi="Arial" w:cs="Arial"/>
          <w:sz w:val="24"/>
          <w:szCs w:val="24"/>
        </w:rPr>
        <w:t xml:space="preserve"> N</w:t>
      </w:r>
      <w:r w:rsidR="00114E0D">
        <w:rPr>
          <w:rFonts w:ascii="Arial" w:hAnsi="Arial" w:cs="Arial"/>
          <w:sz w:val="24"/>
          <w:szCs w:val="24"/>
        </w:rPr>
        <w:t>ode</w:t>
      </w:r>
      <w:r w:rsidR="007E0A0F">
        <w:rPr>
          <w:rFonts w:ascii="Arial" w:hAnsi="Arial" w:cs="Arial"/>
          <w:sz w:val="24"/>
          <w:szCs w:val="24"/>
        </w:rPr>
        <w:t>.</w:t>
      </w:r>
      <w:r w:rsidR="00B94DA7">
        <w:rPr>
          <w:rFonts w:ascii="Arial" w:hAnsi="Arial" w:cs="Arial"/>
          <w:sz w:val="24"/>
          <w:szCs w:val="24"/>
        </w:rPr>
        <w:t>j</w:t>
      </w:r>
      <w:r w:rsidR="007E0A0F">
        <w:rPr>
          <w:rFonts w:ascii="Arial" w:hAnsi="Arial" w:cs="Arial"/>
          <w:sz w:val="24"/>
          <w:szCs w:val="24"/>
        </w:rPr>
        <w:t>s</w:t>
      </w:r>
      <w:r w:rsidR="00114E0D">
        <w:rPr>
          <w:rFonts w:ascii="Arial" w:hAnsi="Arial" w:cs="Arial"/>
          <w:sz w:val="24"/>
          <w:szCs w:val="24"/>
        </w:rPr>
        <w:t>, Sails</w:t>
      </w:r>
      <w:r w:rsidR="00B94DA7">
        <w:rPr>
          <w:rFonts w:ascii="Arial" w:hAnsi="Arial" w:cs="Arial"/>
          <w:sz w:val="24"/>
          <w:szCs w:val="24"/>
        </w:rPr>
        <w:t>.js</w:t>
      </w:r>
      <w:r w:rsidR="00114E0D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114E0D">
        <w:rPr>
          <w:rFonts w:ascii="Arial" w:hAnsi="Arial" w:cs="Arial"/>
          <w:sz w:val="24"/>
          <w:szCs w:val="24"/>
        </w:rPr>
        <w:t>MongoDB</w:t>
      </w:r>
      <w:proofErr w:type="spellEnd"/>
      <w:r w:rsidR="00B94DA7">
        <w:rPr>
          <w:rFonts w:ascii="Arial" w:hAnsi="Arial" w:cs="Arial"/>
          <w:sz w:val="24"/>
          <w:szCs w:val="24"/>
        </w:rPr>
        <w:t xml:space="preserve"> respectivamente o interpretador da linguagem de programação </w:t>
      </w:r>
      <w:proofErr w:type="spellStart"/>
      <w:r w:rsidR="00B94DA7">
        <w:rPr>
          <w:rFonts w:ascii="Arial" w:hAnsi="Arial" w:cs="Arial"/>
          <w:sz w:val="24"/>
          <w:szCs w:val="24"/>
        </w:rPr>
        <w:t>JavaScript</w:t>
      </w:r>
      <w:proofErr w:type="spellEnd"/>
      <w:r w:rsidR="00B94DA7">
        <w:rPr>
          <w:rFonts w:ascii="Arial" w:hAnsi="Arial" w:cs="Arial"/>
          <w:sz w:val="24"/>
          <w:szCs w:val="24"/>
        </w:rPr>
        <w:t>, o framework utilizado para o desenvolvimento e o bando de dados utilizado para armazenar os dados</w:t>
      </w:r>
      <w:r w:rsidR="00114E0D">
        <w:rPr>
          <w:rFonts w:ascii="Arial" w:hAnsi="Arial" w:cs="Arial"/>
          <w:sz w:val="24"/>
          <w:szCs w:val="24"/>
        </w:rPr>
        <w:t>.</w:t>
      </w:r>
    </w:p>
    <w:p w14:paraId="155D80F3" w14:textId="48FB3611" w:rsidR="00114E0D" w:rsidRDefault="00114E0D" w:rsidP="007A185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B2631D" w14:textId="4B636763" w:rsidR="007E0A0F" w:rsidRDefault="00114E0D" w:rsidP="007A185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5165C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API faz requisições através de </w:t>
      </w:r>
      <w:r w:rsidR="00BC2340">
        <w:rPr>
          <w:rFonts w:ascii="Arial" w:hAnsi="Arial" w:cs="Arial"/>
          <w:sz w:val="24"/>
          <w:szCs w:val="24"/>
        </w:rPr>
        <w:t xml:space="preserve">rotinas e </w:t>
      </w:r>
      <w:proofErr w:type="spellStart"/>
      <w:r>
        <w:rPr>
          <w:rFonts w:ascii="Arial" w:hAnsi="Arial" w:cs="Arial"/>
          <w:sz w:val="24"/>
          <w:szCs w:val="24"/>
        </w:rPr>
        <w:t>controllers</w:t>
      </w:r>
      <w:proofErr w:type="spellEnd"/>
      <w:r>
        <w:rPr>
          <w:rFonts w:ascii="Arial" w:hAnsi="Arial" w:cs="Arial"/>
          <w:sz w:val="24"/>
          <w:szCs w:val="24"/>
        </w:rPr>
        <w:t>. D</w:t>
      </w:r>
      <w:r w:rsidRPr="00114E0D">
        <w:rPr>
          <w:rFonts w:ascii="Arial" w:hAnsi="Arial" w:cs="Arial"/>
          <w:sz w:val="24"/>
          <w:szCs w:val="24"/>
        </w:rPr>
        <w:t>e forma geral ela é</w:t>
      </w:r>
      <w:r w:rsidR="007E0A0F">
        <w:rPr>
          <w:rFonts w:ascii="Arial" w:hAnsi="Arial" w:cs="Arial"/>
          <w:sz w:val="24"/>
          <w:szCs w:val="24"/>
        </w:rPr>
        <w:t xml:space="preserve"> responsável por automatizar as modificações e acessos necessários aos dados.</w:t>
      </w:r>
      <w:r w:rsidR="005B26ED">
        <w:rPr>
          <w:rFonts w:ascii="Arial" w:hAnsi="Arial" w:cs="Arial"/>
          <w:sz w:val="24"/>
          <w:szCs w:val="24"/>
        </w:rPr>
        <w:t xml:space="preserve"> </w:t>
      </w:r>
      <w:r w:rsidR="007E0A0F"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controller</w:t>
      </w:r>
      <w:proofErr w:type="spellEnd"/>
      <w:r>
        <w:rPr>
          <w:rFonts w:ascii="Arial" w:hAnsi="Arial" w:cs="Arial"/>
          <w:sz w:val="24"/>
          <w:szCs w:val="24"/>
        </w:rPr>
        <w:t xml:space="preserve"> se encarrega de tratar essas requisições e trazer a resposta do banco </w:t>
      </w:r>
      <w:r w:rsidR="00EE1507">
        <w:rPr>
          <w:rFonts w:ascii="Arial" w:hAnsi="Arial" w:cs="Arial"/>
          <w:sz w:val="24"/>
          <w:szCs w:val="24"/>
        </w:rPr>
        <w:t xml:space="preserve">de dados </w:t>
      </w:r>
      <w:proofErr w:type="spellStart"/>
      <w:r>
        <w:rPr>
          <w:rFonts w:ascii="Arial" w:hAnsi="Arial" w:cs="Arial"/>
          <w:sz w:val="24"/>
          <w:szCs w:val="24"/>
        </w:rPr>
        <w:t>MongoDB</w:t>
      </w:r>
      <w:proofErr w:type="spellEnd"/>
      <w:r>
        <w:rPr>
          <w:rFonts w:ascii="Arial" w:hAnsi="Arial" w:cs="Arial"/>
          <w:sz w:val="24"/>
          <w:szCs w:val="24"/>
        </w:rPr>
        <w:t xml:space="preserve"> para a API</w:t>
      </w:r>
      <w:r w:rsidR="007E0A0F">
        <w:rPr>
          <w:rFonts w:ascii="Arial" w:hAnsi="Arial" w:cs="Arial"/>
          <w:sz w:val="24"/>
          <w:szCs w:val="24"/>
        </w:rPr>
        <w:t xml:space="preserve"> onde a API repassa as informações requeridas para a </w:t>
      </w:r>
      <w:proofErr w:type="spellStart"/>
      <w:r w:rsidR="007E0A0F">
        <w:rPr>
          <w:rFonts w:ascii="Arial" w:hAnsi="Arial" w:cs="Arial"/>
          <w:sz w:val="24"/>
          <w:szCs w:val="24"/>
        </w:rPr>
        <w:t>Viewer</w:t>
      </w:r>
      <w:proofErr w:type="spellEnd"/>
      <w:r w:rsidR="007E0A0F">
        <w:rPr>
          <w:rFonts w:ascii="Arial" w:hAnsi="Arial" w:cs="Arial"/>
          <w:sz w:val="24"/>
          <w:szCs w:val="24"/>
        </w:rPr>
        <w:t xml:space="preserve">. </w:t>
      </w:r>
      <w:r w:rsidR="007E0A0F">
        <w:rPr>
          <w:rFonts w:ascii="Arial" w:hAnsi="Arial" w:cs="Arial"/>
          <w:sz w:val="24"/>
          <w:szCs w:val="24"/>
        </w:rPr>
        <w:br/>
      </w:r>
      <w:r w:rsidR="007E0A0F">
        <w:rPr>
          <w:rFonts w:ascii="Arial" w:hAnsi="Arial" w:cs="Arial"/>
          <w:sz w:val="24"/>
          <w:szCs w:val="24"/>
        </w:rPr>
        <w:tab/>
      </w:r>
    </w:p>
    <w:p w14:paraId="247D22D6" w14:textId="08FA2BA2" w:rsidR="007E0A0F" w:rsidRDefault="00904EFF" w:rsidP="007A185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ido a utilização da linguagem de programação </w:t>
      </w:r>
      <w:proofErr w:type="spellStart"/>
      <w:r>
        <w:rPr>
          <w:rFonts w:ascii="Arial" w:hAnsi="Arial" w:cs="Arial"/>
          <w:sz w:val="24"/>
          <w:szCs w:val="24"/>
        </w:rPr>
        <w:t>JavaScript</w:t>
      </w:r>
      <w:proofErr w:type="spellEnd"/>
      <w:r w:rsidR="00E5165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foi escolhido o interpretador </w:t>
      </w:r>
      <w:r w:rsidR="007E0A0F" w:rsidRPr="007E0A0F">
        <w:rPr>
          <w:rFonts w:ascii="Arial" w:hAnsi="Arial" w:cs="Arial"/>
          <w:sz w:val="24"/>
          <w:szCs w:val="24"/>
        </w:rPr>
        <w:t>Node</w:t>
      </w:r>
      <w:r w:rsidR="007E0A0F">
        <w:rPr>
          <w:rFonts w:ascii="Arial" w:hAnsi="Arial" w:cs="Arial"/>
          <w:sz w:val="24"/>
          <w:szCs w:val="24"/>
        </w:rPr>
        <w:t>.</w:t>
      </w:r>
      <w:r w:rsidR="00EE1507">
        <w:rPr>
          <w:rFonts w:ascii="Arial" w:hAnsi="Arial" w:cs="Arial"/>
          <w:sz w:val="24"/>
          <w:szCs w:val="24"/>
        </w:rPr>
        <w:t>j</w:t>
      </w:r>
      <w:r w:rsidR="007E0A0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a mesma lin</w:t>
      </w:r>
      <w:r w:rsidR="00E5165C">
        <w:rPr>
          <w:rFonts w:ascii="Arial" w:hAnsi="Arial" w:cs="Arial"/>
          <w:sz w:val="24"/>
          <w:szCs w:val="24"/>
        </w:rPr>
        <w:t xml:space="preserve">guagem, </w:t>
      </w:r>
      <w:r>
        <w:rPr>
          <w:rFonts w:ascii="Arial" w:hAnsi="Arial" w:cs="Arial"/>
          <w:sz w:val="24"/>
          <w:szCs w:val="24"/>
        </w:rPr>
        <w:t>utilizado para o lado do servidor</w:t>
      </w:r>
      <w:r w:rsidR="00E5165C">
        <w:rPr>
          <w:rFonts w:ascii="Arial" w:hAnsi="Arial" w:cs="Arial"/>
          <w:sz w:val="24"/>
          <w:szCs w:val="24"/>
        </w:rPr>
        <w:t xml:space="preserve"> </w:t>
      </w:r>
      <w:r w:rsidR="00EE1507">
        <w:rPr>
          <w:rFonts w:ascii="Arial" w:hAnsi="Arial" w:cs="Arial"/>
          <w:sz w:val="24"/>
          <w:szCs w:val="24"/>
        </w:rPr>
        <w:t>(server-</w:t>
      </w:r>
      <w:proofErr w:type="spellStart"/>
      <w:r w:rsidR="00EE1507">
        <w:rPr>
          <w:rFonts w:ascii="Arial" w:hAnsi="Arial" w:cs="Arial"/>
          <w:sz w:val="24"/>
          <w:szCs w:val="24"/>
        </w:rPr>
        <w:t>side</w:t>
      </w:r>
      <w:proofErr w:type="spellEnd"/>
      <w:r w:rsidR="00EE1507">
        <w:rPr>
          <w:rFonts w:ascii="Arial" w:hAnsi="Arial" w:cs="Arial"/>
          <w:sz w:val="24"/>
          <w:szCs w:val="24"/>
        </w:rPr>
        <w:t>)</w:t>
      </w:r>
      <w:r w:rsidR="007E0A0F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Assim,</w:t>
      </w:r>
      <w:r w:rsidR="007A1858">
        <w:rPr>
          <w:rFonts w:ascii="Arial" w:hAnsi="Arial" w:cs="Arial"/>
          <w:sz w:val="24"/>
          <w:szCs w:val="24"/>
        </w:rPr>
        <w:t xml:space="preserve"> utilizando o </w:t>
      </w:r>
      <w:r w:rsidR="007E0A0F">
        <w:rPr>
          <w:rFonts w:ascii="Arial" w:hAnsi="Arial" w:cs="Arial"/>
          <w:sz w:val="24"/>
          <w:szCs w:val="24"/>
        </w:rPr>
        <w:t>framework</w:t>
      </w:r>
      <w:r w:rsidR="007A1858">
        <w:rPr>
          <w:rFonts w:ascii="Arial" w:hAnsi="Arial" w:cs="Arial"/>
          <w:sz w:val="24"/>
          <w:szCs w:val="24"/>
        </w:rPr>
        <w:t xml:space="preserve"> Sails.js baseado no </w:t>
      </w:r>
      <w:r w:rsidR="007E0A0F">
        <w:rPr>
          <w:rFonts w:ascii="Arial" w:hAnsi="Arial" w:cs="Arial"/>
          <w:sz w:val="24"/>
          <w:szCs w:val="24"/>
        </w:rPr>
        <w:t>padrão MVC para Node.</w:t>
      </w:r>
      <w:r w:rsidR="007B2FDE">
        <w:rPr>
          <w:rFonts w:ascii="Arial" w:hAnsi="Arial" w:cs="Arial"/>
          <w:sz w:val="24"/>
          <w:szCs w:val="24"/>
        </w:rPr>
        <w:t>j</w:t>
      </w:r>
      <w:r w:rsidR="007E0A0F">
        <w:rPr>
          <w:rFonts w:ascii="Arial" w:hAnsi="Arial" w:cs="Arial"/>
          <w:sz w:val="24"/>
          <w:szCs w:val="24"/>
        </w:rPr>
        <w:t>s.</w:t>
      </w:r>
    </w:p>
    <w:p w14:paraId="02761043" w14:textId="13712DAB" w:rsidR="007E0A0F" w:rsidRDefault="007E0A0F" w:rsidP="007A185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4EE4CE6" w14:textId="61BACD80" w:rsidR="00411150" w:rsidRDefault="00171738" w:rsidP="004111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estrutura básica do </w:t>
      </w:r>
      <w:r w:rsidR="00BC2340">
        <w:rPr>
          <w:rFonts w:ascii="Arial" w:hAnsi="Arial" w:cs="Arial"/>
          <w:sz w:val="24"/>
          <w:szCs w:val="24"/>
        </w:rPr>
        <w:t>front-</w:t>
      </w:r>
      <w:proofErr w:type="spellStart"/>
      <w:r w:rsidR="00BC2340">
        <w:rPr>
          <w:rFonts w:ascii="Arial" w:hAnsi="Arial" w:cs="Arial"/>
          <w:sz w:val="24"/>
          <w:szCs w:val="24"/>
        </w:rPr>
        <w:t>end</w:t>
      </w:r>
      <w:proofErr w:type="spellEnd"/>
      <w:r w:rsidR="0074749F">
        <w:rPr>
          <w:rFonts w:ascii="Arial" w:hAnsi="Arial" w:cs="Arial"/>
          <w:sz w:val="24"/>
          <w:szCs w:val="24"/>
        </w:rPr>
        <w:t>,</w:t>
      </w:r>
      <w:r w:rsidR="00BC2340">
        <w:rPr>
          <w:rFonts w:ascii="Arial" w:hAnsi="Arial" w:cs="Arial"/>
          <w:sz w:val="24"/>
          <w:szCs w:val="24"/>
        </w:rPr>
        <w:t xml:space="preserve"> </w:t>
      </w:r>
      <w:r w:rsidR="00004FF9">
        <w:rPr>
          <w:rFonts w:ascii="Arial" w:hAnsi="Arial" w:cs="Arial"/>
          <w:sz w:val="24"/>
          <w:szCs w:val="24"/>
        </w:rPr>
        <w:t>foi desenvolvida utilizando HTML 5</w:t>
      </w:r>
      <w:r>
        <w:rPr>
          <w:rFonts w:ascii="Arial" w:hAnsi="Arial" w:cs="Arial"/>
          <w:sz w:val="24"/>
          <w:szCs w:val="24"/>
        </w:rPr>
        <w:t>. O</w:t>
      </w:r>
      <w:r w:rsidR="00BC23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2340">
        <w:rPr>
          <w:rFonts w:ascii="Arial" w:hAnsi="Arial" w:cs="Arial"/>
          <w:sz w:val="24"/>
          <w:szCs w:val="24"/>
        </w:rPr>
        <w:t>Bootstrap</w:t>
      </w:r>
      <w:proofErr w:type="spellEnd"/>
      <w:r w:rsidR="00BC2340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BC2340">
        <w:rPr>
          <w:rFonts w:ascii="Arial" w:hAnsi="Arial" w:cs="Arial"/>
          <w:sz w:val="24"/>
          <w:szCs w:val="24"/>
        </w:rPr>
        <w:t>JQuery</w:t>
      </w:r>
      <w:proofErr w:type="spellEnd"/>
      <w:r w:rsidR="00BC2340">
        <w:rPr>
          <w:rFonts w:ascii="Arial" w:hAnsi="Arial" w:cs="Arial"/>
          <w:sz w:val="24"/>
          <w:szCs w:val="24"/>
        </w:rPr>
        <w:t xml:space="preserve">, </w:t>
      </w:r>
      <w:r w:rsidR="00004FF9">
        <w:rPr>
          <w:rFonts w:ascii="Arial" w:hAnsi="Arial" w:cs="Arial"/>
          <w:sz w:val="24"/>
          <w:szCs w:val="24"/>
        </w:rPr>
        <w:t xml:space="preserve">foram utilizados </w:t>
      </w:r>
      <w:r w:rsidR="00BC2340">
        <w:rPr>
          <w:rFonts w:ascii="Arial" w:hAnsi="Arial" w:cs="Arial"/>
          <w:sz w:val="24"/>
          <w:szCs w:val="24"/>
        </w:rPr>
        <w:t xml:space="preserve">para </w:t>
      </w:r>
      <w:r w:rsidR="00004FF9">
        <w:rPr>
          <w:rFonts w:ascii="Arial" w:hAnsi="Arial" w:cs="Arial"/>
          <w:sz w:val="24"/>
          <w:szCs w:val="24"/>
        </w:rPr>
        <w:t>desenvolver</w:t>
      </w:r>
      <w:r w:rsidR="00E5165C">
        <w:rPr>
          <w:rFonts w:ascii="Arial" w:hAnsi="Arial" w:cs="Arial"/>
          <w:sz w:val="24"/>
          <w:szCs w:val="24"/>
        </w:rPr>
        <w:t xml:space="preserve"> o layout e o design</w:t>
      </w:r>
      <w:r w:rsidR="00BC2340">
        <w:rPr>
          <w:rFonts w:ascii="Arial" w:hAnsi="Arial" w:cs="Arial"/>
          <w:sz w:val="24"/>
          <w:szCs w:val="24"/>
        </w:rPr>
        <w:t xml:space="preserve"> dos componentes</w:t>
      </w:r>
      <w:r>
        <w:rPr>
          <w:rFonts w:ascii="Arial" w:hAnsi="Arial" w:cs="Arial"/>
          <w:sz w:val="24"/>
          <w:szCs w:val="24"/>
        </w:rPr>
        <w:t>, além</w:t>
      </w:r>
      <w:r w:rsidR="00BC234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lastRenderedPageBreak/>
        <w:t>d</w:t>
      </w:r>
      <w:r w:rsidR="00BC2340">
        <w:rPr>
          <w:rFonts w:ascii="Arial" w:hAnsi="Arial" w:cs="Arial"/>
          <w:sz w:val="24"/>
          <w:szCs w:val="24"/>
        </w:rPr>
        <w:t xml:space="preserve">e </w:t>
      </w:r>
      <w:r w:rsidR="007A1858">
        <w:rPr>
          <w:rFonts w:ascii="Arial" w:hAnsi="Arial" w:cs="Arial"/>
          <w:sz w:val="24"/>
          <w:szCs w:val="24"/>
        </w:rPr>
        <w:t>realizar as devidas validações de campos</w:t>
      </w:r>
      <w:r>
        <w:rPr>
          <w:rFonts w:ascii="Arial" w:hAnsi="Arial" w:cs="Arial"/>
          <w:sz w:val="24"/>
          <w:szCs w:val="24"/>
        </w:rPr>
        <w:t>.</w:t>
      </w:r>
    </w:p>
    <w:p w14:paraId="566A8D8D" w14:textId="565870DA" w:rsidR="00FA11D8" w:rsidRDefault="00FA11D8" w:rsidP="003870F8">
      <w:pPr>
        <w:pStyle w:val="Ttulo1"/>
        <w:numPr>
          <w:ilvl w:val="0"/>
          <w:numId w:val="13"/>
        </w:numPr>
        <w:spacing w:line="360" w:lineRule="auto"/>
        <w:ind w:left="284" w:hanging="284"/>
      </w:pPr>
      <w:bookmarkStart w:id="17" w:name="_Toc517189464"/>
      <w:r>
        <w:t xml:space="preserve">Visão de </w:t>
      </w:r>
      <w:r w:rsidR="008312E7">
        <w:t>implantação</w:t>
      </w:r>
      <w:bookmarkEnd w:id="17"/>
    </w:p>
    <w:p w14:paraId="6FE568DD" w14:textId="4E26A00C" w:rsidR="003870F8" w:rsidRPr="003870F8" w:rsidRDefault="003870F8" w:rsidP="0036662A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3870F8">
        <w:rPr>
          <w:rFonts w:ascii="Arial" w:hAnsi="Arial" w:cs="Arial"/>
          <w:sz w:val="24"/>
        </w:rPr>
        <w:t xml:space="preserve">Para a implantação </w:t>
      </w:r>
      <w:r>
        <w:rPr>
          <w:rFonts w:ascii="Arial" w:hAnsi="Arial" w:cs="Arial"/>
          <w:sz w:val="24"/>
        </w:rPr>
        <w:t xml:space="preserve">do sistema </w:t>
      </w:r>
      <w:proofErr w:type="spellStart"/>
      <w:r>
        <w:rPr>
          <w:rFonts w:ascii="Arial" w:hAnsi="Arial" w:cs="Arial"/>
          <w:sz w:val="24"/>
        </w:rPr>
        <w:t>SysEstoque</w:t>
      </w:r>
      <w:proofErr w:type="spellEnd"/>
      <w:r>
        <w:rPr>
          <w:rFonts w:ascii="Arial" w:hAnsi="Arial" w:cs="Arial"/>
          <w:sz w:val="24"/>
        </w:rPr>
        <w:t xml:space="preserve"> a sua hospedagem será realizada localmente, ou seja, no servidor do próprio setor</w:t>
      </w:r>
      <w:r w:rsidR="00E50BC4">
        <w:rPr>
          <w:rFonts w:ascii="Arial" w:hAnsi="Arial" w:cs="Arial"/>
          <w:sz w:val="24"/>
        </w:rPr>
        <w:t xml:space="preserve"> que pode ser facilmente configurado</w:t>
      </w:r>
      <w:r>
        <w:rPr>
          <w:rFonts w:ascii="Arial" w:hAnsi="Arial" w:cs="Arial"/>
          <w:sz w:val="24"/>
        </w:rPr>
        <w:t>.</w:t>
      </w:r>
      <w:bookmarkStart w:id="18" w:name="_GoBack"/>
      <w:bookmarkEnd w:id="18"/>
    </w:p>
    <w:p w14:paraId="19EE3CAE" w14:textId="4B8E39A8" w:rsidR="008312E7" w:rsidRDefault="008312E7" w:rsidP="008312E7"/>
    <w:p w14:paraId="2A46D01A" w14:textId="2A418EC2" w:rsidR="008312E7" w:rsidRPr="008312E7" w:rsidRDefault="008312E7" w:rsidP="008312E7">
      <w:pPr>
        <w:ind w:left="360"/>
      </w:pPr>
      <w:r>
        <w:rPr>
          <w:noProof/>
          <w:snapToGrid/>
          <w:lang w:eastAsia="pt-BR"/>
        </w:rPr>
        <w:drawing>
          <wp:inline distT="0" distB="0" distL="0" distR="0" wp14:anchorId="300E84C1" wp14:editId="45B3AEF2">
            <wp:extent cx="5943600" cy="4549775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plantaca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12E7" w:rsidRPr="008312E7" w:rsidSect="00AE0176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17" w:right="1440" w:bottom="1417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4ADF4B" w14:textId="77777777" w:rsidR="001C7237" w:rsidRDefault="001C7237" w:rsidP="00AE0176">
      <w:pPr>
        <w:spacing w:line="240" w:lineRule="auto"/>
      </w:pPr>
      <w:r>
        <w:separator/>
      </w:r>
    </w:p>
  </w:endnote>
  <w:endnote w:type="continuationSeparator" w:id="0">
    <w:p w14:paraId="5D2840DD" w14:textId="77777777" w:rsidR="001C7237" w:rsidRDefault="001C7237" w:rsidP="00AE01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DC7AB" w14:textId="6A626030" w:rsidR="00BA782C" w:rsidRPr="006D2487" w:rsidRDefault="005C4E1F">
    <w:pPr>
      <w:pStyle w:val="Rodap"/>
      <w:rPr>
        <w:rFonts w:ascii="Arial" w:hAnsi="Arial" w:cs="Arial"/>
      </w:rPr>
    </w:pPr>
    <w:r w:rsidRPr="006D2487">
      <w:rPr>
        <w:rStyle w:val="Nmerodepgina"/>
        <w:rFonts w:ascii="Arial" w:hAnsi="Arial" w:cs="Arial"/>
      </w:rPr>
      <w:tab/>
    </w:r>
    <w:r w:rsidRPr="006D2487">
      <w:rPr>
        <w:rStyle w:val="Nmerodepgina"/>
        <w:rFonts w:ascii="Arial" w:hAnsi="Arial" w:cs="Arial"/>
      </w:rPr>
      <w:tab/>
      <w:t xml:space="preserve">     </w:t>
    </w:r>
    <w:r w:rsidRPr="006D2487">
      <w:rPr>
        <w:rStyle w:val="Nmerodepgina"/>
        <w:rFonts w:ascii="Arial" w:hAnsi="Arial" w:cs="Arial"/>
      </w:rPr>
      <w:fldChar w:fldCharType="begin"/>
    </w:r>
    <w:r w:rsidRPr="006D2487">
      <w:rPr>
        <w:rStyle w:val="Nmerodepgina"/>
        <w:rFonts w:ascii="Arial" w:hAnsi="Arial" w:cs="Arial"/>
      </w:rPr>
      <w:instrText xml:space="preserve"> PAGE </w:instrText>
    </w:r>
    <w:r w:rsidRPr="006D2487">
      <w:rPr>
        <w:rStyle w:val="Nmerodepgina"/>
        <w:rFonts w:ascii="Arial" w:hAnsi="Arial" w:cs="Arial"/>
      </w:rPr>
      <w:fldChar w:fldCharType="separate"/>
    </w:r>
    <w:r w:rsidR="00E50BC4">
      <w:rPr>
        <w:rStyle w:val="Nmerodepgina"/>
        <w:rFonts w:ascii="Arial" w:hAnsi="Arial" w:cs="Arial"/>
        <w:noProof/>
      </w:rPr>
      <w:t>13</w:t>
    </w:r>
    <w:r w:rsidRPr="006D2487">
      <w:rPr>
        <w:rStyle w:val="Nmerodepgina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46F57" w14:textId="77777777" w:rsidR="004C76F4" w:rsidRPr="004C76F4" w:rsidRDefault="004C76F4" w:rsidP="004C76F4">
    <w:pPr>
      <w:pStyle w:val="Rodap"/>
      <w:jc w:val="center"/>
      <w:rPr>
        <w:rFonts w:ascii="Arial" w:hAnsi="Arial" w:cs="Arial"/>
        <w:sz w:val="24"/>
        <w:szCs w:val="24"/>
      </w:rPr>
    </w:pPr>
    <w:r w:rsidRPr="004C76F4">
      <w:rPr>
        <w:rFonts w:ascii="Arial" w:hAnsi="Arial" w:cs="Arial"/>
        <w:sz w:val="24"/>
        <w:szCs w:val="24"/>
      </w:rPr>
      <w:t>Juazeiro do Norte – CE</w:t>
    </w:r>
  </w:p>
  <w:p w14:paraId="15300D50" w14:textId="77777777" w:rsidR="004C76F4" w:rsidRPr="004C76F4" w:rsidRDefault="004C76F4" w:rsidP="004C76F4">
    <w:pPr>
      <w:pStyle w:val="Rodap"/>
      <w:jc w:val="center"/>
      <w:rPr>
        <w:rFonts w:ascii="Arial" w:hAnsi="Arial" w:cs="Arial"/>
        <w:sz w:val="24"/>
        <w:szCs w:val="24"/>
      </w:rPr>
    </w:pPr>
    <w:r w:rsidRPr="004C76F4">
      <w:rPr>
        <w:rFonts w:ascii="Arial" w:hAnsi="Arial" w:cs="Arial"/>
        <w:sz w:val="24"/>
        <w:szCs w:val="24"/>
      </w:rPr>
      <w:t>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AA2A67" w14:textId="77777777" w:rsidR="001C7237" w:rsidRDefault="001C7237" w:rsidP="00AE0176">
      <w:pPr>
        <w:spacing w:line="240" w:lineRule="auto"/>
      </w:pPr>
      <w:r>
        <w:separator/>
      </w:r>
    </w:p>
  </w:footnote>
  <w:footnote w:type="continuationSeparator" w:id="0">
    <w:p w14:paraId="6053C0BC" w14:textId="77777777" w:rsidR="001C7237" w:rsidRDefault="001C7237" w:rsidP="00AE01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BC3FE" w14:textId="77777777" w:rsidR="00BA782C" w:rsidRPr="00AE0176" w:rsidRDefault="001C7237" w:rsidP="00AE0176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60646" w14:textId="77777777" w:rsidR="00AE0176" w:rsidRDefault="00AE0176" w:rsidP="00AE0176">
    <w:pPr>
      <w:pStyle w:val="Cabealho"/>
      <w:jc w:val="center"/>
    </w:pPr>
    <w:r>
      <w:rPr>
        <w:noProof/>
        <w:snapToGrid/>
        <w:lang w:eastAsia="pt-BR"/>
      </w:rPr>
      <w:drawing>
        <wp:inline distT="0" distB="0" distL="0" distR="0" wp14:anchorId="0FF55C83" wp14:editId="52EAC243">
          <wp:extent cx="1254642" cy="937639"/>
          <wp:effectExtent l="0" t="0" r="0" b="0"/>
          <wp:docPr id="3" name="Imagem 3" descr="Resultado de imagem para logo f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m para logo f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798" cy="9377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"/>
      <w:lvlJc w:val="left"/>
    </w:lvl>
    <w:lvl w:ilvl="2">
      <w:start w:val="1"/>
      <w:numFmt w:val="decimal"/>
      <w:pStyle w:val="Ttulo3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06F939F7"/>
    <w:multiLevelType w:val="hybridMultilevel"/>
    <w:tmpl w:val="A0C6469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9E95088"/>
    <w:multiLevelType w:val="hybridMultilevel"/>
    <w:tmpl w:val="16342206"/>
    <w:lvl w:ilvl="0" w:tplc="478E62A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504049"/>
    <w:multiLevelType w:val="multilevel"/>
    <w:tmpl w:val="EDA20C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</w:abstractNum>
  <w:abstractNum w:abstractNumId="4">
    <w:nsid w:val="10582485"/>
    <w:multiLevelType w:val="multilevel"/>
    <w:tmpl w:val="E05A6C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C2F0024"/>
    <w:multiLevelType w:val="multilevel"/>
    <w:tmpl w:val="1CF2C23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6">
    <w:nsid w:val="27051C83"/>
    <w:multiLevelType w:val="hybridMultilevel"/>
    <w:tmpl w:val="F2F897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DF2AE5"/>
    <w:multiLevelType w:val="hybridMultilevel"/>
    <w:tmpl w:val="C226C222"/>
    <w:lvl w:ilvl="0" w:tplc="0416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8">
    <w:nsid w:val="2F773468"/>
    <w:multiLevelType w:val="hybridMultilevel"/>
    <w:tmpl w:val="3628EE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C0942"/>
    <w:multiLevelType w:val="hybridMultilevel"/>
    <w:tmpl w:val="B20CE95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8A1BFE"/>
    <w:multiLevelType w:val="hybridMultilevel"/>
    <w:tmpl w:val="412475B4"/>
    <w:lvl w:ilvl="0" w:tplc="7F10280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043B99"/>
    <w:multiLevelType w:val="hybridMultilevel"/>
    <w:tmpl w:val="ACBC3D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3F2D3D"/>
    <w:multiLevelType w:val="hybridMultilevel"/>
    <w:tmpl w:val="B52620C8"/>
    <w:lvl w:ilvl="0" w:tplc="C45A388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5C00DE"/>
    <w:multiLevelType w:val="hybridMultilevel"/>
    <w:tmpl w:val="E8B02630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2B62902"/>
    <w:multiLevelType w:val="hybridMultilevel"/>
    <w:tmpl w:val="0FDCCAB0"/>
    <w:lvl w:ilvl="0" w:tplc="776870B4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6"/>
  </w:num>
  <w:num w:numId="5">
    <w:abstractNumId w:val="13"/>
  </w:num>
  <w:num w:numId="6">
    <w:abstractNumId w:val="5"/>
  </w:num>
  <w:num w:numId="7">
    <w:abstractNumId w:val="7"/>
  </w:num>
  <w:num w:numId="8">
    <w:abstractNumId w:val="10"/>
  </w:num>
  <w:num w:numId="9">
    <w:abstractNumId w:val="11"/>
  </w:num>
  <w:num w:numId="10">
    <w:abstractNumId w:val="2"/>
  </w:num>
  <w:num w:numId="11">
    <w:abstractNumId w:val="14"/>
  </w:num>
  <w:num w:numId="12">
    <w:abstractNumId w:val="1"/>
  </w:num>
  <w:num w:numId="13">
    <w:abstractNumId w:val="4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176"/>
    <w:rsid w:val="00004FF9"/>
    <w:rsid w:val="00006E5C"/>
    <w:rsid w:val="00016EDD"/>
    <w:rsid w:val="000306C6"/>
    <w:rsid w:val="00036898"/>
    <w:rsid w:val="000539A1"/>
    <w:rsid w:val="000568F6"/>
    <w:rsid w:val="00066E0F"/>
    <w:rsid w:val="00077CDF"/>
    <w:rsid w:val="00090E66"/>
    <w:rsid w:val="000B14EA"/>
    <w:rsid w:val="000C4450"/>
    <w:rsid w:val="000C67CA"/>
    <w:rsid w:val="000D7D2C"/>
    <w:rsid w:val="000F4759"/>
    <w:rsid w:val="000F7BEA"/>
    <w:rsid w:val="00111E02"/>
    <w:rsid w:val="00114E0D"/>
    <w:rsid w:val="00134413"/>
    <w:rsid w:val="001420C6"/>
    <w:rsid w:val="001559F1"/>
    <w:rsid w:val="0016399E"/>
    <w:rsid w:val="00171738"/>
    <w:rsid w:val="00171E8A"/>
    <w:rsid w:val="00175333"/>
    <w:rsid w:val="00180F70"/>
    <w:rsid w:val="00186556"/>
    <w:rsid w:val="001B55E8"/>
    <w:rsid w:val="001C7237"/>
    <w:rsid w:val="001E6243"/>
    <w:rsid w:val="00210362"/>
    <w:rsid w:val="00212CF6"/>
    <w:rsid w:val="00247078"/>
    <w:rsid w:val="00247189"/>
    <w:rsid w:val="00256365"/>
    <w:rsid w:val="0027252F"/>
    <w:rsid w:val="00277BD5"/>
    <w:rsid w:val="002B7E46"/>
    <w:rsid w:val="002F003F"/>
    <w:rsid w:val="002F05D0"/>
    <w:rsid w:val="003228A5"/>
    <w:rsid w:val="0036662A"/>
    <w:rsid w:val="00372E65"/>
    <w:rsid w:val="00380442"/>
    <w:rsid w:val="00383B09"/>
    <w:rsid w:val="00384C9D"/>
    <w:rsid w:val="003870F8"/>
    <w:rsid w:val="00392C1B"/>
    <w:rsid w:val="003A7137"/>
    <w:rsid w:val="003C14A5"/>
    <w:rsid w:val="003C2CCD"/>
    <w:rsid w:val="003D7C26"/>
    <w:rsid w:val="003F1874"/>
    <w:rsid w:val="003F39F3"/>
    <w:rsid w:val="00400EF0"/>
    <w:rsid w:val="00411150"/>
    <w:rsid w:val="00420245"/>
    <w:rsid w:val="00427C53"/>
    <w:rsid w:val="0043476F"/>
    <w:rsid w:val="004356BC"/>
    <w:rsid w:val="004815DB"/>
    <w:rsid w:val="00496470"/>
    <w:rsid w:val="004B0F7F"/>
    <w:rsid w:val="004B2E98"/>
    <w:rsid w:val="004C0C63"/>
    <w:rsid w:val="004C76F4"/>
    <w:rsid w:val="004E45B3"/>
    <w:rsid w:val="004F006B"/>
    <w:rsid w:val="004F307C"/>
    <w:rsid w:val="004F6D8D"/>
    <w:rsid w:val="00501A9A"/>
    <w:rsid w:val="00505943"/>
    <w:rsid w:val="005139F2"/>
    <w:rsid w:val="00515458"/>
    <w:rsid w:val="00520891"/>
    <w:rsid w:val="00527FA7"/>
    <w:rsid w:val="00530524"/>
    <w:rsid w:val="00556EAF"/>
    <w:rsid w:val="00561702"/>
    <w:rsid w:val="0056208E"/>
    <w:rsid w:val="0056529E"/>
    <w:rsid w:val="00567DF6"/>
    <w:rsid w:val="005727B9"/>
    <w:rsid w:val="0057369E"/>
    <w:rsid w:val="00580A4E"/>
    <w:rsid w:val="005A11DD"/>
    <w:rsid w:val="005B15F0"/>
    <w:rsid w:val="005B26ED"/>
    <w:rsid w:val="005C407D"/>
    <w:rsid w:val="005C4E1F"/>
    <w:rsid w:val="005F1DF5"/>
    <w:rsid w:val="005F231C"/>
    <w:rsid w:val="0060364B"/>
    <w:rsid w:val="00603ABA"/>
    <w:rsid w:val="00607480"/>
    <w:rsid w:val="00624C70"/>
    <w:rsid w:val="00626314"/>
    <w:rsid w:val="00627FEE"/>
    <w:rsid w:val="006302F9"/>
    <w:rsid w:val="006341E4"/>
    <w:rsid w:val="0063505E"/>
    <w:rsid w:val="006375E3"/>
    <w:rsid w:val="00641305"/>
    <w:rsid w:val="00647F97"/>
    <w:rsid w:val="00651120"/>
    <w:rsid w:val="00666598"/>
    <w:rsid w:val="0067388B"/>
    <w:rsid w:val="00683D75"/>
    <w:rsid w:val="00685204"/>
    <w:rsid w:val="00696007"/>
    <w:rsid w:val="00696497"/>
    <w:rsid w:val="006A0485"/>
    <w:rsid w:val="006B7C1E"/>
    <w:rsid w:val="006C1DAF"/>
    <w:rsid w:val="006D0883"/>
    <w:rsid w:val="006D2487"/>
    <w:rsid w:val="0071522F"/>
    <w:rsid w:val="007169B1"/>
    <w:rsid w:val="0073160E"/>
    <w:rsid w:val="007423F5"/>
    <w:rsid w:val="00745698"/>
    <w:rsid w:val="0074749F"/>
    <w:rsid w:val="00750576"/>
    <w:rsid w:val="00755039"/>
    <w:rsid w:val="007602F4"/>
    <w:rsid w:val="0076451A"/>
    <w:rsid w:val="0077350A"/>
    <w:rsid w:val="00776450"/>
    <w:rsid w:val="00792E63"/>
    <w:rsid w:val="007A1858"/>
    <w:rsid w:val="007B2FDE"/>
    <w:rsid w:val="007C27F6"/>
    <w:rsid w:val="007E0A0F"/>
    <w:rsid w:val="007E3768"/>
    <w:rsid w:val="007F428F"/>
    <w:rsid w:val="007F531F"/>
    <w:rsid w:val="00811B90"/>
    <w:rsid w:val="00817D20"/>
    <w:rsid w:val="008307E2"/>
    <w:rsid w:val="008312E7"/>
    <w:rsid w:val="0084273F"/>
    <w:rsid w:val="00844B85"/>
    <w:rsid w:val="00845737"/>
    <w:rsid w:val="00846CA9"/>
    <w:rsid w:val="00851496"/>
    <w:rsid w:val="00862489"/>
    <w:rsid w:val="008714F2"/>
    <w:rsid w:val="00875AEC"/>
    <w:rsid w:val="00876A4E"/>
    <w:rsid w:val="00880648"/>
    <w:rsid w:val="00882BC2"/>
    <w:rsid w:val="00886E05"/>
    <w:rsid w:val="00890508"/>
    <w:rsid w:val="00892BEE"/>
    <w:rsid w:val="008A2619"/>
    <w:rsid w:val="008A6AD3"/>
    <w:rsid w:val="008C2227"/>
    <w:rsid w:val="008E0E76"/>
    <w:rsid w:val="008F2430"/>
    <w:rsid w:val="008F670F"/>
    <w:rsid w:val="00902DA8"/>
    <w:rsid w:val="00904EFF"/>
    <w:rsid w:val="0094203D"/>
    <w:rsid w:val="009608D2"/>
    <w:rsid w:val="00985102"/>
    <w:rsid w:val="00996D19"/>
    <w:rsid w:val="009B0602"/>
    <w:rsid w:val="009B3BF0"/>
    <w:rsid w:val="009B4186"/>
    <w:rsid w:val="009C5B4D"/>
    <w:rsid w:val="009D6889"/>
    <w:rsid w:val="009E6595"/>
    <w:rsid w:val="00A14AE1"/>
    <w:rsid w:val="00A16893"/>
    <w:rsid w:val="00A16F89"/>
    <w:rsid w:val="00A17714"/>
    <w:rsid w:val="00A62620"/>
    <w:rsid w:val="00A674AD"/>
    <w:rsid w:val="00A746B9"/>
    <w:rsid w:val="00A84370"/>
    <w:rsid w:val="00A901D0"/>
    <w:rsid w:val="00AA05B5"/>
    <w:rsid w:val="00AA26B0"/>
    <w:rsid w:val="00AA2EC0"/>
    <w:rsid w:val="00AB4320"/>
    <w:rsid w:val="00AC78BF"/>
    <w:rsid w:val="00AD6673"/>
    <w:rsid w:val="00AE0176"/>
    <w:rsid w:val="00AE47BD"/>
    <w:rsid w:val="00B22B00"/>
    <w:rsid w:val="00B23B0A"/>
    <w:rsid w:val="00B255BE"/>
    <w:rsid w:val="00B36F53"/>
    <w:rsid w:val="00B71D6D"/>
    <w:rsid w:val="00B853D4"/>
    <w:rsid w:val="00B94DA7"/>
    <w:rsid w:val="00BA0C52"/>
    <w:rsid w:val="00BA3867"/>
    <w:rsid w:val="00BA4BFC"/>
    <w:rsid w:val="00BB4428"/>
    <w:rsid w:val="00BC2340"/>
    <w:rsid w:val="00BC29CE"/>
    <w:rsid w:val="00BD1EB5"/>
    <w:rsid w:val="00BE33D0"/>
    <w:rsid w:val="00BF0C4A"/>
    <w:rsid w:val="00BF22EF"/>
    <w:rsid w:val="00BF2AC9"/>
    <w:rsid w:val="00BF5280"/>
    <w:rsid w:val="00BF5663"/>
    <w:rsid w:val="00BF7EFB"/>
    <w:rsid w:val="00C32444"/>
    <w:rsid w:val="00C413AB"/>
    <w:rsid w:val="00C424CD"/>
    <w:rsid w:val="00C5310A"/>
    <w:rsid w:val="00C55DCD"/>
    <w:rsid w:val="00C833F7"/>
    <w:rsid w:val="00CB637E"/>
    <w:rsid w:val="00CB6DE1"/>
    <w:rsid w:val="00CD2B00"/>
    <w:rsid w:val="00CD497D"/>
    <w:rsid w:val="00CE0681"/>
    <w:rsid w:val="00CF366F"/>
    <w:rsid w:val="00D00BA9"/>
    <w:rsid w:val="00D059D3"/>
    <w:rsid w:val="00D23694"/>
    <w:rsid w:val="00D34EAF"/>
    <w:rsid w:val="00D36D56"/>
    <w:rsid w:val="00D44997"/>
    <w:rsid w:val="00D44C57"/>
    <w:rsid w:val="00D63A95"/>
    <w:rsid w:val="00D67801"/>
    <w:rsid w:val="00DA5070"/>
    <w:rsid w:val="00DA6703"/>
    <w:rsid w:val="00DB04E1"/>
    <w:rsid w:val="00DC10A8"/>
    <w:rsid w:val="00DD0325"/>
    <w:rsid w:val="00DD7F41"/>
    <w:rsid w:val="00E01EE7"/>
    <w:rsid w:val="00E01F0D"/>
    <w:rsid w:val="00E159B8"/>
    <w:rsid w:val="00E26C83"/>
    <w:rsid w:val="00E41057"/>
    <w:rsid w:val="00E44FB7"/>
    <w:rsid w:val="00E47011"/>
    <w:rsid w:val="00E505D5"/>
    <w:rsid w:val="00E50BC4"/>
    <w:rsid w:val="00E5165C"/>
    <w:rsid w:val="00E52C9F"/>
    <w:rsid w:val="00E74CE1"/>
    <w:rsid w:val="00E76EDE"/>
    <w:rsid w:val="00E86B81"/>
    <w:rsid w:val="00EA7096"/>
    <w:rsid w:val="00EC7AC2"/>
    <w:rsid w:val="00ED22A2"/>
    <w:rsid w:val="00EE1507"/>
    <w:rsid w:val="00EF71E5"/>
    <w:rsid w:val="00F05A25"/>
    <w:rsid w:val="00F2562E"/>
    <w:rsid w:val="00F47C9D"/>
    <w:rsid w:val="00F5643F"/>
    <w:rsid w:val="00F62AEE"/>
    <w:rsid w:val="00F7316C"/>
    <w:rsid w:val="00F7498B"/>
    <w:rsid w:val="00F77250"/>
    <w:rsid w:val="00F77740"/>
    <w:rsid w:val="00F77C28"/>
    <w:rsid w:val="00F84CFE"/>
    <w:rsid w:val="00F91FD0"/>
    <w:rsid w:val="00F9484A"/>
    <w:rsid w:val="00F97B26"/>
    <w:rsid w:val="00FA11D8"/>
    <w:rsid w:val="00FB0A02"/>
    <w:rsid w:val="00FB0D9C"/>
    <w:rsid w:val="00FB4F62"/>
    <w:rsid w:val="00FB5395"/>
    <w:rsid w:val="00FD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04C2C"/>
  <w15:docId w15:val="{8B4AA1D3-8D52-48E2-AEF1-7E2CC5548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176"/>
    <w:pPr>
      <w:widowControl w:val="0"/>
      <w:autoSpaceDE w:val="0"/>
      <w:autoSpaceDN w:val="0"/>
      <w:spacing w:after="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AE0176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link w:val="Ttulo2Char"/>
    <w:qFormat/>
    <w:rsid w:val="00AE0176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link w:val="Ttulo3Char"/>
    <w:qFormat/>
    <w:rsid w:val="00AE0176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76E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E0176"/>
    <w:rPr>
      <w:rFonts w:ascii="Arial" w:eastAsia="Times New Roman" w:hAnsi="Arial" w:cs="Times New Roman"/>
      <w:b/>
      <w:bCs/>
      <w:snapToGrid w:val="0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AE0176"/>
    <w:rPr>
      <w:rFonts w:ascii="Arial" w:eastAsia="Times New Roman" w:hAnsi="Arial" w:cs="Times New Roman"/>
      <w:b/>
      <w:bCs/>
      <w:snapToGrid w:val="0"/>
      <w:sz w:val="20"/>
      <w:szCs w:val="20"/>
      <w:lang w:val="en-US"/>
    </w:rPr>
  </w:style>
  <w:style w:type="character" w:customStyle="1" w:styleId="Ttulo3Char">
    <w:name w:val="Título 3 Char"/>
    <w:basedOn w:val="Fontepargpadro"/>
    <w:link w:val="Ttulo3"/>
    <w:rsid w:val="00AE0176"/>
    <w:rPr>
      <w:rFonts w:ascii="Arial" w:eastAsia="Times New Roman" w:hAnsi="Arial" w:cs="Times New Roman"/>
      <w:i/>
      <w:iCs/>
      <w:snapToGrid w:val="0"/>
      <w:sz w:val="20"/>
      <w:szCs w:val="20"/>
      <w:lang w:val="en-US"/>
    </w:rPr>
  </w:style>
  <w:style w:type="paragraph" w:styleId="Ttulo">
    <w:name w:val="Title"/>
    <w:basedOn w:val="Normal"/>
    <w:next w:val="Normal"/>
    <w:link w:val="TtuloChar"/>
    <w:qFormat/>
    <w:rsid w:val="00AE0176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AE0176"/>
    <w:rPr>
      <w:rFonts w:ascii="Arial" w:eastAsia="Times New Roman" w:hAnsi="Arial" w:cs="Times New Roman"/>
      <w:b/>
      <w:bCs/>
      <w:snapToGrid w:val="0"/>
      <w:sz w:val="36"/>
      <w:szCs w:val="36"/>
      <w:lang w:val="en-US"/>
    </w:rPr>
  </w:style>
  <w:style w:type="paragraph" w:styleId="Cabealho">
    <w:name w:val="header"/>
    <w:basedOn w:val="Normal"/>
    <w:link w:val="CabealhoChar"/>
    <w:rsid w:val="00AE0176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AE0176"/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paragraph" w:styleId="Rodap">
    <w:name w:val="footer"/>
    <w:basedOn w:val="Normal"/>
    <w:link w:val="RodapChar"/>
    <w:rsid w:val="00AE0176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AE0176"/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character" w:styleId="Nmerodepgina">
    <w:name w:val="page number"/>
    <w:basedOn w:val="Fontepargpadro"/>
    <w:rsid w:val="00AE0176"/>
  </w:style>
  <w:style w:type="paragraph" w:styleId="Corpodetexto">
    <w:name w:val="Body Text"/>
    <w:basedOn w:val="Normal"/>
    <w:link w:val="CorpodetextoChar"/>
    <w:rsid w:val="00AE0176"/>
    <w:pPr>
      <w:keepLines/>
      <w:spacing w:after="120"/>
      <w:ind w:left="720"/>
    </w:pPr>
  </w:style>
  <w:style w:type="character" w:customStyle="1" w:styleId="CorpodetextoChar">
    <w:name w:val="Corpo de texto Char"/>
    <w:basedOn w:val="Fontepargpadro"/>
    <w:link w:val="Corpodetexto"/>
    <w:rsid w:val="00AE0176"/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character" w:styleId="Hyperlink">
    <w:name w:val="Hyperlink"/>
    <w:basedOn w:val="Fontepargpadro"/>
    <w:uiPriority w:val="99"/>
    <w:rsid w:val="00AE0176"/>
    <w:rPr>
      <w:color w:val="0000FF"/>
      <w:u w:val="single"/>
    </w:rPr>
  </w:style>
  <w:style w:type="paragraph" w:styleId="NormalWeb">
    <w:name w:val="Normal (Web)"/>
    <w:basedOn w:val="Normal"/>
    <w:rsid w:val="00AE0176"/>
    <w:pPr>
      <w:widowControl/>
      <w:spacing w:before="100" w:after="100" w:line="240" w:lineRule="auto"/>
    </w:pPr>
    <w:rPr>
      <w:sz w:val="24"/>
      <w:szCs w:val="24"/>
    </w:rPr>
  </w:style>
  <w:style w:type="character" w:styleId="Forte">
    <w:name w:val="Strong"/>
    <w:basedOn w:val="Fontepargpadro"/>
    <w:qFormat/>
    <w:rsid w:val="00AE0176"/>
    <w:rPr>
      <w:b/>
      <w:bCs/>
    </w:rPr>
  </w:style>
  <w:style w:type="paragraph" w:customStyle="1" w:styleId="infoblue">
    <w:name w:val="infoblue"/>
    <w:basedOn w:val="Normal"/>
    <w:rsid w:val="00AE0176"/>
    <w:pPr>
      <w:widowControl/>
      <w:spacing w:after="120"/>
      <w:ind w:left="720"/>
    </w:pPr>
    <w:rPr>
      <w:i/>
      <w:iCs/>
      <w:color w:val="0000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0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0176"/>
    <w:rPr>
      <w:rFonts w:ascii="Tahoma" w:eastAsia="Times New Roman" w:hAnsi="Tahoma" w:cs="Tahoma"/>
      <w:snapToGrid w:val="0"/>
      <w:sz w:val="16"/>
      <w:szCs w:val="16"/>
      <w:lang w:val="en-US"/>
    </w:rPr>
  </w:style>
  <w:style w:type="table" w:styleId="Tabelacomgrade">
    <w:name w:val="Table Grid"/>
    <w:basedOn w:val="Tabelanormal"/>
    <w:uiPriority w:val="59"/>
    <w:rsid w:val="00603A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D2487"/>
    <w:pPr>
      <w:ind w:left="720"/>
      <w:contextualSpacing/>
    </w:pPr>
  </w:style>
  <w:style w:type="character" w:customStyle="1" w:styleId="ilfuvd">
    <w:name w:val="ilfuvd"/>
    <w:basedOn w:val="Fontepargpadro"/>
    <w:rsid w:val="005A11DD"/>
  </w:style>
  <w:style w:type="paragraph" w:styleId="Legenda">
    <w:name w:val="caption"/>
    <w:basedOn w:val="Normal"/>
    <w:next w:val="Normal"/>
    <w:uiPriority w:val="35"/>
    <w:unhideWhenUsed/>
    <w:qFormat/>
    <w:rsid w:val="0038044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20245"/>
    <w:pPr>
      <w:keepLines/>
      <w:widowControl/>
      <w:numPr>
        <w:numId w:val="0"/>
      </w:numPr>
      <w:autoSpaceDE/>
      <w:autoSpaceDN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snapToGrid/>
      <w:color w:val="365F91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2024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20245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420245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snapToGrid/>
      <w:sz w:val="22"/>
      <w:szCs w:val="22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E76EDE"/>
    <w:rPr>
      <w:rFonts w:asciiTheme="majorHAnsi" w:eastAsiaTheme="majorEastAsia" w:hAnsiTheme="majorHAnsi" w:cstheme="majorBidi"/>
      <w:i/>
      <w:iCs/>
      <w:snapToGrid w:val="0"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8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33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59AFB-FBD9-4E9F-A1CE-D53DB10E7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13</Pages>
  <Words>2115</Words>
  <Characters>11426</Characters>
  <Application>Microsoft Office Word</Application>
  <DocSecurity>0</DocSecurity>
  <Lines>95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sa</dc:creator>
  <cp:lastModifiedBy>Angelica</cp:lastModifiedBy>
  <cp:revision>151</cp:revision>
  <dcterms:created xsi:type="dcterms:W3CDTF">2018-05-21T00:11:00Z</dcterms:created>
  <dcterms:modified xsi:type="dcterms:W3CDTF">2018-06-19T19:50:00Z</dcterms:modified>
</cp:coreProperties>
</file>